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F27" w:rsidRDefault="00FC2F27" w:rsidP="00FC2F27">
      <w:pPr>
        <w:ind w:firstLineChars="250" w:firstLine="1300"/>
        <w:rPr>
          <w:rFonts w:ascii="黑体" w:eastAsia="黑体"/>
          <w:color w:val="000000" w:themeColor="text1"/>
          <w:sz w:val="52"/>
        </w:rPr>
      </w:pPr>
    </w:p>
    <w:p w:rsidR="00A716A7" w:rsidRDefault="00A716A7" w:rsidP="00A716A7">
      <w:pPr>
        <w:rPr>
          <w:rFonts w:ascii="黑体" w:eastAsia="黑体"/>
          <w:color w:val="000000" w:themeColor="text1"/>
          <w:sz w:val="52"/>
        </w:rPr>
      </w:pPr>
    </w:p>
    <w:p w:rsidR="00A716A7" w:rsidRDefault="00920CD4" w:rsidP="00A716A7">
      <w:pPr>
        <w:jc w:val="center"/>
        <w:rPr>
          <w:rFonts w:ascii="黑体" w:eastAsia="黑体"/>
          <w:color w:val="000000" w:themeColor="text1"/>
          <w:sz w:val="52"/>
        </w:rPr>
      </w:pPr>
      <w:r w:rsidRPr="00C1000F">
        <w:rPr>
          <w:rFonts w:ascii="黑体" w:eastAsia="黑体" w:hint="eastAsia"/>
          <w:color w:val="000000" w:themeColor="text1"/>
          <w:sz w:val="52"/>
        </w:rPr>
        <w:t>长江学者</w:t>
      </w:r>
      <w:r w:rsidR="00A716A7">
        <w:rPr>
          <w:rFonts w:ascii="黑体" w:eastAsia="黑体" w:hint="eastAsia"/>
          <w:color w:val="000000" w:themeColor="text1"/>
          <w:sz w:val="52"/>
        </w:rPr>
        <w:t>奖励计划</w:t>
      </w:r>
    </w:p>
    <w:p w:rsidR="00920CD4" w:rsidRDefault="001A02D5" w:rsidP="00A716A7">
      <w:pPr>
        <w:jc w:val="center"/>
        <w:rPr>
          <w:rFonts w:ascii="黑体" w:eastAsia="黑体"/>
          <w:color w:val="000000" w:themeColor="text1"/>
          <w:sz w:val="52"/>
        </w:rPr>
      </w:pPr>
      <w:r w:rsidRPr="00C1000F">
        <w:rPr>
          <w:rFonts w:ascii="黑体" w:eastAsia="黑体" w:hint="eastAsia"/>
          <w:color w:val="000000" w:themeColor="text1"/>
          <w:sz w:val="52"/>
        </w:rPr>
        <w:t>青年</w:t>
      </w:r>
      <w:r w:rsidR="0073295F">
        <w:rPr>
          <w:rFonts w:ascii="黑体" w:eastAsia="黑体" w:hint="eastAsia"/>
          <w:color w:val="000000" w:themeColor="text1"/>
          <w:sz w:val="52"/>
        </w:rPr>
        <w:t>学者</w:t>
      </w:r>
      <w:r w:rsidR="00920CD4" w:rsidRPr="00C1000F">
        <w:rPr>
          <w:rFonts w:ascii="黑体" w:eastAsia="黑体" w:hint="eastAsia"/>
          <w:color w:val="000000" w:themeColor="text1"/>
          <w:sz w:val="52"/>
        </w:rPr>
        <w:t>推荐表</w:t>
      </w:r>
    </w:p>
    <w:p w:rsidR="00A716A7" w:rsidRPr="00C1000F" w:rsidRDefault="00A716A7" w:rsidP="00A716A7">
      <w:pPr>
        <w:jc w:val="center"/>
        <w:rPr>
          <w:rFonts w:ascii="黑体" w:eastAsia="黑体"/>
          <w:color w:val="000000" w:themeColor="text1"/>
          <w:sz w:val="52"/>
        </w:rPr>
      </w:pPr>
      <w:r>
        <w:rPr>
          <w:rFonts w:ascii="黑体" w:eastAsia="黑体" w:hint="eastAsia"/>
          <w:color w:val="000000" w:themeColor="text1"/>
          <w:sz w:val="52"/>
        </w:rPr>
        <w:t>（预填）</w:t>
      </w:r>
    </w:p>
    <w:p w:rsidR="00920CD4" w:rsidRPr="00C1000F" w:rsidRDefault="00920CD4">
      <w:pPr>
        <w:jc w:val="center"/>
        <w:rPr>
          <w:rFonts w:ascii="黑体" w:eastAsia="黑体"/>
          <w:color w:val="000000" w:themeColor="text1"/>
          <w:sz w:val="48"/>
        </w:rPr>
      </w:pPr>
    </w:p>
    <w:p w:rsidR="00920CD4" w:rsidRPr="00C1000F" w:rsidRDefault="00920CD4">
      <w:pPr>
        <w:jc w:val="center"/>
        <w:rPr>
          <w:rFonts w:ascii="黑体" w:eastAsia="黑体"/>
          <w:color w:val="000000" w:themeColor="text1"/>
          <w:sz w:val="48"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3918"/>
        <w:gridCol w:w="4650"/>
      </w:tblGrid>
      <w:tr w:rsidR="00920CD4" w:rsidRPr="00C1000F">
        <w:trPr>
          <w:cantSplit/>
          <w:trHeight w:hRule="exact" w:val="737"/>
        </w:trPr>
        <w:tc>
          <w:tcPr>
            <w:tcW w:w="3918" w:type="dxa"/>
            <w:vAlign w:val="bottom"/>
          </w:tcPr>
          <w:p w:rsidR="00920CD4" w:rsidRPr="00C1000F" w:rsidRDefault="00920CD4" w:rsidP="00576667">
            <w:pPr>
              <w:jc w:val="right"/>
              <w:rPr>
                <w:rFonts w:ascii="黑体" w:eastAsia="黑体" w:hAnsi="新宋体"/>
                <w:color w:val="000000" w:themeColor="text1"/>
                <w:sz w:val="32"/>
                <w:szCs w:val="32"/>
                <w:u w:val="single"/>
              </w:rPr>
            </w:pPr>
            <w:r w:rsidRPr="00C1000F">
              <w:rPr>
                <w:rFonts w:ascii="黑体" w:eastAsia="黑体" w:hAnsi="新宋体" w:hint="eastAsia"/>
                <w:color w:val="000000" w:themeColor="text1"/>
                <w:sz w:val="32"/>
                <w:szCs w:val="32"/>
              </w:rPr>
              <w:t>推荐学</w:t>
            </w:r>
            <w:r w:rsidR="00576667">
              <w:rPr>
                <w:rFonts w:ascii="黑体" w:eastAsia="黑体" w:hAnsi="新宋体" w:hint="eastAsia"/>
                <w:color w:val="000000" w:themeColor="text1"/>
                <w:sz w:val="32"/>
                <w:szCs w:val="32"/>
              </w:rPr>
              <w:t>院</w:t>
            </w:r>
            <w:r w:rsidRPr="00C1000F">
              <w:rPr>
                <w:rFonts w:ascii="黑体" w:eastAsia="黑体" w:hAnsi="新宋体" w:hint="eastAsia"/>
                <w:color w:val="000000" w:themeColor="text1"/>
                <w:sz w:val="32"/>
                <w:szCs w:val="32"/>
              </w:rPr>
              <w:t>名称：</w:t>
            </w:r>
          </w:p>
        </w:tc>
        <w:tc>
          <w:tcPr>
            <w:tcW w:w="4650" w:type="dxa"/>
            <w:tcBorders>
              <w:bottom w:val="single" w:sz="2" w:space="0" w:color="auto"/>
            </w:tcBorders>
            <w:vAlign w:val="bottom"/>
          </w:tcPr>
          <w:p w:rsidR="00920CD4" w:rsidRPr="00C1000F" w:rsidRDefault="00920CD4">
            <w:pPr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</w:p>
        </w:tc>
      </w:tr>
      <w:tr w:rsidR="00920CD4" w:rsidRPr="00C1000F">
        <w:trPr>
          <w:cantSplit/>
          <w:trHeight w:hRule="exact" w:val="737"/>
        </w:trPr>
        <w:tc>
          <w:tcPr>
            <w:tcW w:w="3918" w:type="dxa"/>
            <w:vAlign w:val="bottom"/>
          </w:tcPr>
          <w:p w:rsidR="00920CD4" w:rsidRPr="00C1000F" w:rsidRDefault="00920CD4">
            <w:pPr>
              <w:jc w:val="right"/>
              <w:rPr>
                <w:rFonts w:ascii="黑体" w:eastAsia="黑体" w:hAnsi="新宋体"/>
                <w:color w:val="000000" w:themeColor="text1"/>
                <w:sz w:val="32"/>
                <w:szCs w:val="32"/>
                <w:u w:val="single"/>
              </w:rPr>
            </w:pPr>
            <w:r w:rsidRPr="00C1000F">
              <w:rPr>
                <w:rFonts w:ascii="黑体" w:eastAsia="黑体" w:hAnsi="新宋体" w:hint="eastAsia"/>
                <w:color w:val="000000" w:themeColor="text1"/>
                <w:sz w:val="32"/>
                <w:szCs w:val="32"/>
              </w:rPr>
              <w:t>岗位名称：</w:t>
            </w:r>
          </w:p>
        </w:tc>
        <w:tc>
          <w:tcPr>
            <w:tcW w:w="46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20CD4" w:rsidRPr="00C1000F" w:rsidRDefault="00920CD4" w:rsidP="001A02D5">
            <w:pPr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</w:p>
        </w:tc>
      </w:tr>
      <w:tr w:rsidR="00920CD4" w:rsidRPr="00C1000F">
        <w:trPr>
          <w:cantSplit/>
          <w:trHeight w:val="737"/>
        </w:trPr>
        <w:tc>
          <w:tcPr>
            <w:tcW w:w="3918" w:type="dxa"/>
            <w:vAlign w:val="bottom"/>
          </w:tcPr>
          <w:p w:rsidR="00920CD4" w:rsidRPr="00C1000F" w:rsidRDefault="00920CD4">
            <w:pPr>
              <w:jc w:val="right"/>
              <w:rPr>
                <w:rFonts w:ascii="黑体" w:eastAsia="黑体" w:hAnsi="新宋体"/>
                <w:color w:val="000000" w:themeColor="text1"/>
                <w:sz w:val="32"/>
                <w:szCs w:val="32"/>
                <w:u w:val="single"/>
              </w:rPr>
            </w:pPr>
            <w:r w:rsidRPr="00C1000F">
              <w:rPr>
                <w:rFonts w:ascii="黑体" w:eastAsia="黑体" w:hAnsi="新宋体" w:hint="eastAsia"/>
                <w:color w:val="000000" w:themeColor="text1"/>
                <w:sz w:val="32"/>
                <w:szCs w:val="32"/>
              </w:rPr>
              <w:t>候选人姓名：</w:t>
            </w:r>
          </w:p>
        </w:tc>
        <w:tc>
          <w:tcPr>
            <w:tcW w:w="46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20CD4" w:rsidRPr="00C1000F" w:rsidRDefault="00920CD4">
            <w:pPr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</w:p>
        </w:tc>
      </w:tr>
      <w:tr w:rsidR="00920CD4" w:rsidRPr="00C1000F">
        <w:trPr>
          <w:cantSplit/>
          <w:trHeight w:hRule="exact" w:val="737"/>
        </w:trPr>
        <w:tc>
          <w:tcPr>
            <w:tcW w:w="3918" w:type="dxa"/>
            <w:vAlign w:val="bottom"/>
          </w:tcPr>
          <w:p w:rsidR="00920CD4" w:rsidRPr="00C1000F" w:rsidRDefault="00920CD4">
            <w:pPr>
              <w:jc w:val="right"/>
              <w:rPr>
                <w:rFonts w:ascii="黑体" w:eastAsia="黑体" w:hAnsi="新宋体"/>
                <w:color w:val="000000" w:themeColor="text1"/>
                <w:sz w:val="32"/>
                <w:szCs w:val="32"/>
                <w:u w:val="single"/>
              </w:rPr>
            </w:pPr>
            <w:r w:rsidRPr="00C1000F">
              <w:rPr>
                <w:rFonts w:ascii="黑体" w:eastAsia="黑体" w:hAnsi="新宋体" w:hint="eastAsia"/>
                <w:color w:val="000000" w:themeColor="text1"/>
                <w:sz w:val="32"/>
                <w:szCs w:val="32"/>
              </w:rPr>
              <w:t>候选人国籍：</w:t>
            </w:r>
          </w:p>
        </w:tc>
        <w:tc>
          <w:tcPr>
            <w:tcW w:w="46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20CD4" w:rsidRPr="00C1000F" w:rsidRDefault="00920CD4">
            <w:pPr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</w:p>
        </w:tc>
      </w:tr>
      <w:tr w:rsidR="00920CD4" w:rsidRPr="00C1000F">
        <w:trPr>
          <w:cantSplit/>
          <w:trHeight w:hRule="exact" w:val="737"/>
        </w:trPr>
        <w:tc>
          <w:tcPr>
            <w:tcW w:w="3918" w:type="dxa"/>
            <w:vAlign w:val="bottom"/>
          </w:tcPr>
          <w:p w:rsidR="00920CD4" w:rsidRPr="00C1000F" w:rsidRDefault="00920CD4">
            <w:pPr>
              <w:jc w:val="right"/>
              <w:rPr>
                <w:rFonts w:ascii="黑体" w:eastAsia="黑体" w:hAnsi="新宋体"/>
                <w:color w:val="000000" w:themeColor="text1"/>
                <w:sz w:val="32"/>
                <w:szCs w:val="32"/>
                <w:u w:val="single"/>
              </w:rPr>
            </w:pPr>
            <w:r w:rsidRPr="00C1000F">
              <w:rPr>
                <w:rFonts w:ascii="黑体" w:eastAsia="黑体" w:hAnsi="新宋体" w:hint="eastAsia"/>
                <w:color w:val="000000" w:themeColor="text1"/>
                <w:sz w:val="32"/>
                <w:szCs w:val="32"/>
              </w:rPr>
              <w:t>候选人现任职单位：</w:t>
            </w:r>
          </w:p>
        </w:tc>
        <w:tc>
          <w:tcPr>
            <w:tcW w:w="46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20CD4" w:rsidRPr="00C1000F" w:rsidRDefault="00920CD4">
            <w:pPr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</w:p>
        </w:tc>
      </w:tr>
      <w:tr w:rsidR="00920CD4" w:rsidRPr="00C1000F">
        <w:trPr>
          <w:cantSplit/>
          <w:trHeight w:hRule="exact" w:val="737"/>
        </w:trPr>
        <w:tc>
          <w:tcPr>
            <w:tcW w:w="3918" w:type="dxa"/>
            <w:vAlign w:val="bottom"/>
          </w:tcPr>
          <w:p w:rsidR="00920CD4" w:rsidRPr="00C1000F" w:rsidRDefault="00920CD4">
            <w:pPr>
              <w:jc w:val="right"/>
              <w:rPr>
                <w:rFonts w:ascii="黑体" w:eastAsia="黑体" w:hAnsi="新宋体"/>
                <w:color w:val="000000" w:themeColor="text1"/>
                <w:sz w:val="32"/>
                <w:szCs w:val="32"/>
              </w:rPr>
            </w:pPr>
            <w:r w:rsidRPr="00C1000F">
              <w:rPr>
                <w:rFonts w:ascii="黑体" w:eastAsia="黑体" w:hAnsi="新宋体" w:hint="eastAsia"/>
                <w:color w:val="000000" w:themeColor="text1"/>
                <w:sz w:val="32"/>
                <w:szCs w:val="32"/>
              </w:rPr>
              <w:t>学科领域分组：</w:t>
            </w:r>
          </w:p>
        </w:tc>
        <w:tc>
          <w:tcPr>
            <w:tcW w:w="46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20CD4" w:rsidRPr="00C1000F" w:rsidRDefault="00920CD4">
            <w:pPr>
              <w:rPr>
                <w:rFonts w:ascii="黑体" w:eastAsia="黑体" w:hAnsi="黑体"/>
                <w:color w:val="000000" w:themeColor="text1"/>
                <w:sz w:val="32"/>
                <w:szCs w:val="32"/>
              </w:rPr>
            </w:pPr>
          </w:p>
        </w:tc>
      </w:tr>
      <w:tr w:rsidR="00920CD4" w:rsidRPr="00C1000F">
        <w:trPr>
          <w:cantSplit/>
          <w:trHeight w:hRule="exact" w:val="737"/>
        </w:trPr>
        <w:tc>
          <w:tcPr>
            <w:tcW w:w="3918" w:type="dxa"/>
            <w:vAlign w:val="bottom"/>
          </w:tcPr>
          <w:p w:rsidR="00920CD4" w:rsidRPr="00C1000F" w:rsidRDefault="00920CD4">
            <w:pPr>
              <w:jc w:val="right"/>
              <w:rPr>
                <w:rFonts w:ascii="黑体" w:eastAsia="黑体" w:hAnsi="新宋体"/>
                <w:color w:val="000000" w:themeColor="text1"/>
                <w:sz w:val="32"/>
                <w:szCs w:val="32"/>
              </w:rPr>
            </w:pPr>
            <w:r w:rsidRPr="00C1000F">
              <w:rPr>
                <w:rFonts w:ascii="黑体" w:eastAsia="黑体" w:hAnsi="新宋体" w:hint="eastAsia"/>
                <w:color w:val="000000" w:themeColor="text1"/>
                <w:sz w:val="32"/>
                <w:szCs w:val="32"/>
              </w:rPr>
              <w:t>填表时间：</w:t>
            </w:r>
          </w:p>
        </w:tc>
        <w:tc>
          <w:tcPr>
            <w:tcW w:w="4650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20CD4" w:rsidRPr="00C1000F" w:rsidRDefault="00920CD4" w:rsidP="00495632">
            <w:pPr>
              <w:ind w:firstLineChars="300" w:firstLine="960"/>
              <w:rPr>
                <w:rFonts w:ascii="黑体" w:eastAsia="黑体" w:hAnsi="新宋体"/>
                <w:color w:val="000000" w:themeColor="text1"/>
                <w:sz w:val="32"/>
                <w:szCs w:val="32"/>
              </w:rPr>
            </w:pPr>
            <w:r w:rsidRPr="00C1000F">
              <w:rPr>
                <w:rFonts w:ascii="黑体" w:eastAsia="黑体" w:hAnsi="新宋体" w:hint="eastAsia"/>
                <w:color w:val="000000" w:themeColor="text1"/>
                <w:sz w:val="32"/>
                <w:szCs w:val="32"/>
              </w:rPr>
              <w:t>年</w:t>
            </w:r>
            <w:r w:rsidR="00495632">
              <w:rPr>
                <w:rFonts w:ascii="黑体" w:eastAsia="黑体" w:hAnsi="新宋体"/>
                <w:color w:val="000000" w:themeColor="text1"/>
                <w:sz w:val="32"/>
                <w:szCs w:val="32"/>
              </w:rPr>
              <w:t xml:space="preserve">  </w:t>
            </w:r>
            <w:r w:rsidR="00F31744">
              <w:rPr>
                <w:rFonts w:ascii="黑体" w:eastAsia="黑体" w:hAnsi="新宋体"/>
                <w:color w:val="000000" w:themeColor="text1"/>
                <w:sz w:val="32"/>
                <w:szCs w:val="32"/>
              </w:rPr>
              <w:t xml:space="preserve"> </w:t>
            </w:r>
            <w:r w:rsidRPr="00C1000F">
              <w:rPr>
                <w:rFonts w:ascii="黑体" w:eastAsia="黑体" w:hAnsi="新宋体" w:hint="eastAsia"/>
                <w:color w:val="000000" w:themeColor="text1"/>
                <w:sz w:val="32"/>
                <w:szCs w:val="32"/>
              </w:rPr>
              <w:t>月</w:t>
            </w:r>
            <w:r w:rsidR="00F31744">
              <w:rPr>
                <w:rFonts w:ascii="黑体" w:eastAsia="黑体" w:hAnsi="新宋体" w:hint="eastAsia"/>
                <w:color w:val="000000" w:themeColor="text1"/>
                <w:sz w:val="32"/>
                <w:szCs w:val="32"/>
              </w:rPr>
              <w:t xml:space="preserve"> </w:t>
            </w:r>
            <w:r w:rsidR="00495632">
              <w:rPr>
                <w:rFonts w:ascii="黑体" w:eastAsia="黑体" w:hAnsi="新宋体"/>
                <w:color w:val="000000" w:themeColor="text1"/>
                <w:sz w:val="32"/>
                <w:szCs w:val="32"/>
              </w:rPr>
              <w:t xml:space="preserve">  </w:t>
            </w:r>
            <w:r w:rsidRPr="00C1000F">
              <w:rPr>
                <w:rFonts w:ascii="黑体" w:eastAsia="黑体" w:hAnsi="新宋体" w:hint="eastAsia"/>
                <w:color w:val="000000" w:themeColor="text1"/>
                <w:sz w:val="32"/>
                <w:szCs w:val="32"/>
              </w:rPr>
              <w:t>日</w:t>
            </w:r>
          </w:p>
        </w:tc>
      </w:tr>
    </w:tbl>
    <w:p w:rsidR="00920CD4" w:rsidRPr="00C1000F" w:rsidRDefault="00920CD4">
      <w:pPr>
        <w:jc w:val="center"/>
        <w:rPr>
          <w:rFonts w:ascii="黑体" w:eastAsia="黑体"/>
          <w:color w:val="000000" w:themeColor="text1"/>
          <w:sz w:val="32"/>
        </w:rPr>
      </w:pPr>
    </w:p>
    <w:p w:rsidR="00920CD4" w:rsidRPr="00C1000F" w:rsidRDefault="00920CD4" w:rsidP="00FC2F27">
      <w:pPr>
        <w:rPr>
          <w:rFonts w:ascii="楷体_GB2312" w:eastAsia="楷体_GB2312"/>
          <w:color w:val="000000" w:themeColor="text1"/>
          <w:sz w:val="32"/>
        </w:rPr>
        <w:sectPr w:rsidR="00920CD4" w:rsidRPr="00C1000F" w:rsidSect="00B06D6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1230"/>
        <w:gridCol w:w="80"/>
        <w:gridCol w:w="291"/>
        <w:gridCol w:w="985"/>
        <w:gridCol w:w="425"/>
        <w:gridCol w:w="211"/>
        <w:gridCol w:w="640"/>
        <w:gridCol w:w="169"/>
        <w:gridCol w:w="398"/>
        <w:gridCol w:w="128"/>
        <w:gridCol w:w="1351"/>
        <w:gridCol w:w="553"/>
        <w:gridCol w:w="723"/>
        <w:gridCol w:w="328"/>
        <w:gridCol w:w="1379"/>
      </w:tblGrid>
      <w:tr w:rsidR="00920CD4" w:rsidRPr="00C1000F" w:rsidTr="005B5CAE">
        <w:trPr>
          <w:trHeight w:hRule="exact" w:val="570"/>
          <w:jc w:val="center"/>
        </w:trPr>
        <w:tc>
          <w:tcPr>
            <w:tcW w:w="9720" w:type="dxa"/>
            <w:gridSpan w:val="16"/>
            <w:vAlign w:val="center"/>
          </w:tcPr>
          <w:p w:rsidR="00920CD4" w:rsidRPr="00C1000F" w:rsidRDefault="00D7721E" w:rsidP="00D7721E">
            <w:pPr>
              <w:rPr>
                <w:rFonts w:ascii="黑体" w:eastAsia="黑体" w:hAnsi="新宋体"/>
                <w:color w:val="000000" w:themeColor="text1"/>
                <w:sz w:val="30"/>
              </w:rPr>
            </w:pPr>
            <w:r>
              <w:rPr>
                <w:rFonts w:ascii="黑体" w:eastAsia="黑体" w:hAnsi="新宋体" w:hint="eastAsia"/>
                <w:color w:val="000000" w:themeColor="text1"/>
                <w:sz w:val="30"/>
              </w:rPr>
              <w:lastRenderedPageBreak/>
              <w:t>一、基本情况</w:t>
            </w:r>
          </w:p>
        </w:tc>
      </w:tr>
      <w:tr w:rsidR="00920CD4" w:rsidRPr="00C1000F" w:rsidTr="004A0AA1">
        <w:trPr>
          <w:trHeight w:hRule="exact" w:val="466"/>
          <w:jc w:val="center"/>
        </w:trPr>
        <w:tc>
          <w:tcPr>
            <w:tcW w:w="2059" w:type="dxa"/>
            <w:gridSpan w:val="2"/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姓  名</w:t>
            </w:r>
          </w:p>
        </w:tc>
        <w:tc>
          <w:tcPr>
            <w:tcW w:w="1356" w:type="dxa"/>
            <w:gridSpan w:val="3"/>
            <w:tcBorders>
              <w:bottom w:val="single" w:sz="4" w:space="0" w:color="auto"/>
            </w:tcBorders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20CD4" w:rsidRPr="00C1000F" w:rsidRDefault="00920CD4" w:rsidP="004A0AA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性别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695" w:type="dxa"/>
            <w:gridSpan w:val="3"/>
            <w:tcBorders>
              <w:bottom w:val="single" w:sz="4" w:space="0" w:color="auto"/>
            </w:tcBorders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国籍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出生年月</w:t>
            </w:r>
          </w:p>
        </w:tc>
        <w:tc>
          <w:tcPr>
            <w:tcW w:w="1707" w:type="dxa"/>
            <w:gridSpan w:val="2"/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920CD4" w:rsidRPr="00C1000F" w:rsidTr="005B5CAE">
        <w:trPr>
          <w:trHeight w:hRule="exact" w:val="680"/>
          <w:jc w:val="center"/>
        </w:trPr>
        <w:tc>
          <w:tcPr>
            <w:tcW w:w="2059" w:type="dxa"/>
            <w:gridSpan w:val="2"/>
            <w:tcBorders>
              <w:right w:val="single" w:sz="4" w:space="0" w:color="auto"/>
            </w:tcBorders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毕业院校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D4" w:rsidRPr="00C1000F" w:rsidRDefault="00920CD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专业</w:t>
            </w:r>
          </w:p>
        </w:tc>
        <w:tc>
          <w:tcPr>
            <w:tcW w:w="1707" w:type="dxa"/>
            <w:gridSpan w:val="2"/>
            <w:vAlign w:val="center"/>
          </w:tcPr>
          <w:p w:rsidR="00792290" w:rsidRPr="00C1000F" w:rsidRDefault="0079229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920CD4" w:rsidRPr="00C1000F" w:rsidTr="005B5CAE">
        <w:trPr>
          <w:trHeight w:hRule="exact" w:val="371"/>
          <w:jc w:val="center"/>
        </w:trPr>
        <w:tc>
          <w:tcPr>
            <w:tcW w:w="2059" w:type="dxa"/>
            <w:gridSpan w:val="2"/>
            <w:tcBorders>
              <w:right w:val="single" w:sz="4" w:space="0" w:color="auto"/>
            </w:tcBorders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最后学历</w:t>
            </w:r>
          </w:p>
        </w:tc>
        <w:tc>
          <w:tcPr>
            <w:tcW w:w="46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CD4" w:rsidRPr="00C1000F" w:rsidRDefault="00920CD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学位</w:t>
            </w:r>
          </w:p>
        </w:tc>
        <w:tc>
          <w:tcPr>
            <w:tcW w:w="1707" w:type="dxa"/>
            <w:gridSpan w:val="2"/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920CD4" w:rsidRPr="00C1000F" w:rsidTr="00A03813">
        <w:trPr>
          <w:trHeight w:hRule="exact" w:val="433"/>
          <w:jc w:val="center"/>
        </w:trPr>
        <w:tc>
          <w:tcPr>
            <w:tcW w:w="2059" w:type="dxa"/>
            <w:gridSpan w:val="2"/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现任职单位</w:t>
            </w:r>
          </w:p>
        </w:tc>
        <w:tc>
          <w:tcPr>
            <w:tcW w:w="3199" w:type="dxa"/>
            <w:gridSpan w:val="8"/>
            <w:vAlign w:val="center"/>
          </w:tcPr>
          <w:p w:rsidR="00920CD4" w:rsidRPr="00C1000F" w:rsidRDefault="00920CD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755" w:type="dxa"/>
            <w:gridSpan w:val="4"/>
            <w:vAlign w:val="center"/>
          </w:tcPr>
          <w:p w:rsidR="00920CD4" w:rsidRPr="00C1000F" w:rsidRDefault="00920CD4" w:rsidP="004A0AA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现任专业技术职务</w:t>
            </w:r>
          </w:p>
        </w:tc>
        <w:tc>
          <w:tcPr>
            <w:tcW w:w="1707" w:type="dxa"/>
            <w:gridSpan w:val="2"/>
            <w:vAlign w:val="center"/>
          </w:tcPr>
          <w:p w:rsidR="00920CD4" w:rsidRPr="00C1000F" w:rsidRDefault="00920CD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920CD4" w:rsidRPr="00C1000F" w:rsidTr="007A2B6F">
        <w:trPr>
          <w:trHeight w:hRule="exact" w:val="463"/>
          <w:jc w:val="center"/>
        </w:trPr>
        <w:tc>
          <w:tcPr>
            <w:tcW w:w="2059" w:type="dxa"/>
            <w:gridSpan w:val="2"/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现任行政职务</w:t>
            </w:r>
          </w:p>
        </w:tc>
        <w:tc>
          <w:tcPr>
            <w:tcW w:w="3199" w:type="dxa"/>
            <w:gridSpan w:val="8"/>
            <w:vAlign w:val="center"/>
          </w:tcPr>
          <w:p w:rsidR="00920CD4" w:rsidRPr="00C1000F" w:rsidRDefault="00920CD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755" w:type="dxa"/>
            <w:gridSpan w:val="4"/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现任职务级别</w:t>
            </w:r>
          </w:p>
        </w:tc>
        <w:tc>
          <w:tcPr>
            <w:tcW w:w="1707" w:type="dxa"/>
            <w:gridSpan w:val="2"/>
            <w:vAlign w:val="center"/>
          </w:tcPr>
          <w:p w:rsidR="00920CD4" w:rsidRPr="00C1000F" w:rsidRDefault="00920CD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920CD4" w:rsidRPr="00C1000F" w:rsidTr="007A2B6F">
        <w:trPr>
          <w:trHeight w:hRule="exact" w:val="413"/>
          <w:jc w:val="center"/>
        </w:trPr>
        <w:tc>
          <w:tcPr>
            <w:tcW w:w="2059" w:type="dxa"/>
            <w:gridSpan w:val="2"/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所属学科方向</w:t>
            </w:r>
          </w:p>
        </w:tc>
        <w:tc>
          <w:tcPr>
            <w:tcW w:w="1992" w:type="dxa"/>
            <w:gridSpan w:val="5"/>
            <w:vAlign w:val="center"/>
          </w:tcPr>
          <w:p w:rsidR="00920CD4" w:rsidRPr="00C1000F" w:rsidRDefault="00920CD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686" w:type="dxa"/>
            <w:gridSpan w:val="5"/>
            <w:vAlign w:val="center"/>
          </w:tcPr>
          <w:p w:rsidR="00920CD4" w:rsidRPr="00C1000F" w:rsidRDefault="00920CD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983" w:type="dxa"/>
            <w:gridSpan w:val="4"/>
            <w:vAlign w:val="center"/>
          </w:tcPr>
          <w:p w:rsidR="00920CD4" w:rsidRPr="00C1000F" w:rsidRDefault="00920CD4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920CD4" w:rsidRPr="00C1000F" w:rsidTr="005B5CAE">
        <w:trPr>
          <w:trHeight w:hRule="exact" w:val="421"/>
          <w:jc w:val="center"/>
        </w:trPr>
        <w:tc>
          <w:tcPr>
            <w:tcW w:w="2059" w:type="dxa"/>
            <w:gridSpan w:val="2"/>
            <w:vAlign w:val="center"/>
          </w:tcPr>
          <w:p w:rsidR="00920CD4" w:rsidRPr="00C1000F" w:rsidRDefault="00920CD4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现从事专业关键词</w:t>
            </w:r>
          </w:p>
        </w:tc>
        <w:tc>
          <w:tcPr>
            <w:tcW w:w="7661" w:type="dxa"/>
            <w:gridSpan w:val="14"/>
            <w:vAlign w:val="center"/>
          </w:tcPr>
          <w:p w:rsidR="00920CD4" w:rsidRPr="00C1000F" w:rsidRDefault="008F4E00" w:rsidP="003064B7">
            <w:pPr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/>
                <w:color w:val="000000" w:themeColor="text1"/>
              </w:rPr>
              <w:t xml:space="preserve"> </w:t>
            </w:r>
          </w:p>
        </w:tc>
      </w:tr>
      <w:tr w:rsidR="00E34112" w:rsidRPr="00C1000F" w:rsidTr="0066576C">
        <w:trPr>
          <w:trHeight w:hRule="exact" w:val="567"/>
          <w:jc w:val="center"/>
        </w:trPr>
        <w:tc>
          <w:tcPr>
            <w:tcW w:w="9720" w:type="dxa"/>
            <w:gridSpan w:val="16"/>
            <w:vAlign w:val="center"/>
          </w:tcPr>
          <w:p w:rsidR="00E34112" w:rsidRPr="00C1000F" w:rsidRDefault="001559B5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主要学</w:t>
            </w:r>
            <w:r w:rsidRPr="00DC09EC">
              <w:rPr>
                <w:rFonts w:ascii="新宋体" w:eastAsia="新宋体" w:hAnsi="新宋体" w:hint="eastAsia"/>
                <w:color w:val="000000" w:themeColor="text1"/>
                <w:szCs w:val="21"/>
              </w:rPr>
              <w:t>术兼职（</w:t>
            </w:r>
            <w:r w:rsidRPr="00DC09EC">
              <w:rPr>
                <w:rFonts w:ascii="Simsun" w:hAnsi="Simsun"/>
                <w:color w:val="444444"/>
                <w:szCs w:val="21"/>
                <w:shd w:val="clear" w:color="auto" w:fill="F9F9F9"/>
              </w:rPr>
              <w:t>本栏目最多填写五个主要学术兼职</w:t>
            </w:r>
            <w:r w:rsidRPr="00DC09EC">
              <w:rPr>
                <w:rFonts w:ascii="Simsun" w:hAnsi="Simsun" w:hint="eastAsia"/>
                <w:color w:val="444444"/>
                <w:szCs w:val="21"/>
                <w:shd w:val="clear" w:color="auto" w:fill="F9F9F9"/>
              </w:rPr>
              <w:t>）</w:t>
            </w:r>
          </w:p>
        </w:tc>
      </w:tr>
      <w:tr w:rsidR="007A2B6F" w:rsidRPr="00C1000F" w:rsidTr="001F7E05">
        <w:trPr>
          <w:trHeight w:hRule="exact" w:val="561"/>
          <w:jc w:val="center"/>
        </w:trPr>
        <w:tc>
          <w:tcPr>
            <w:tcW w:w="2430" w:type="dxa"/>
            <w:gridSpan w:val="4"/>
            <w:vAlign w:val="center"/>
          </w:tcPr>
          <w:p w:rsidR="007A2B6F" w:rsidRPr="008710EF" w:rsidRDefault="007A2B6F" w:rsidP="005A0B51">
            <w:pPr>
              <w:spacing w:beforeLines="50" w:before="156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10EF">
              <w:rPr>
                <w:rFonts w:asciiTheme="minorEastAsia" w:hAnsiTheme="minorEastAsia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2430" w:type="dxa"/>
            <w:gridSpan w:val="5"/>
            <w:vAlign w:val="center"/>
          </w:tcPr>
          <w:p w:rsidR="007A2B6F" w:rsidRPr="008710EF" w:rsidRDefault="007A2B6F" w:rsidP="005A0B51">
            <w:pPr>
              <w:spacing w:beforeLines="50" w:before="156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10EF">
              <w:rPr>
                <w:rFonts w:asciiTheme="minorEastAsia" w:hAnsiTheme="minorEastAsia"/>
                <w:bCs/>
                <w:color w:val="000000"/>
                <w:szCs w:val="21"/>
                <w:shd w:val="clear" w:color="auto" w:fill="FFFFFF"/>
              </w:rPr>
              <w:t>职务名称</w:t>
            </w:r>
          </w:p>
        </w:tc>
        <w:tc>
          <w:tcPr>
            <w:tcW w:w="2430" w:type="dxa"/>
            <w:gridSpan w:val="4"/>
            <w:vAlign w:val="center"/>
          </w:tcPr>
          <w:p w:rsidR="007A2B6F" w:rsidRPr="008710EF" w:rsidRDefault="007A2B6F" w:rsidP="005A0B51">
            <w:pPr>
              <w:spacing w:beforeLines="50" w:before="156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710EF">
              <w:rPr>
                <w:rFonts w:asciiTheme="minorEastAsia" w:hAnsiTheme="minorEastAsia"/>
                <w:bCs/>
                <w:color w:val="000000"/>
                <w:szCs w:val="21"/>
                <w:shd w:val="clear" w:color="auto" w:fill="FFFFFF"/>
              </w:rPr>
              <w:t>任职时间</w:t>
            </w:r>
          </w:p>
        </w:tc>
        <w:tc>
          <w:tcPr>
            <w:tcW w:w="2430" w:type="dxa"/>
            <w:gridSpan w:val="3"/>
            <w:vAlign w:val="center"/>
          </w:tcPr>
          <w:p w:rsidR="007A2B6F" w:rsidRDefault="007A2B6F" w:rsidP="005A0B51">
            <w:pPr>
              <w:spacing w:beforeLines="50" w:before="156"/>
              <w:rPr>
                <w:rFonts w:asciiTheme="minorEastAsia" w:hAnsiTheme="minorEastAsia"/>
                <w:bCs/>
                <w:color w:val="000000"/>
                <w:szCs w:val="21"/>
                <w:shd w:val="clear" w:color="auto" w:fill="FFFFFF"/>
              </w:rPr>
            </w:pPr>
            <w:r w:rsidRPr="008710EF">
              <w:rPr>
                <w:rFonts w:asciiTheme="minorEastAsia" w:hAnsiTheme="minorEastAsia"/>
                <w:bCs/>
                <w:color w:val="000000"/>
                <w:szCs w:val="21"/>
                <w:shd w:val="clear" w:color="auto" w:fill="FFFFFF"/>
              </w:rPr>
              <w:t>相应证明材料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  <w:shd w:val="clear" w:color="auto" w:fill="FFFFFF"/>
              </w:rPr>
              <w:t>：</w:t>
            </w:r>
          </w:p>
          <w:p w:rsidR="007A2B6F" w:rsidRPr="00A0603E" w:rsidRDefault="007A2B6F" w:rsidP="005A0B51">
            <w:pPr>
              <w:spacing w:beforeLines="50" w:before="156"/>
              <w:rPr>
                <w:rFonts w:asciiTheme="minorEastAsia" w:hAnsiTheme="minorEastAsia"/>
                <w:bCs/>
                <w:color w:val="000000"/>
                <w:szCs w:val="21"/>
                <w:shd w:val="clear" w:color="auto" w:fill="FFFFFF"/>
              </w:rPr>
            </w:pPr>
            <w:r w:rsidRPr="008710EF">
              <w:rPr>
                <w:rFonts w:asciiTheme="minorEastAsia" w:hAnsiTheme="minorEastAsia" w:hint="eastAsia"/>
                <w:bCs/>
                <w:color w:val="000000"/>
                <w:szCs w:val="21"/>
                <w:shd w:val="clear" w:color="auto" w:fill="FFFFFF"/>
              </w:rPr>
              <w:t>PDF文件</w:t>
            </w:r>
            <w:r>
              <w:rPr>
                <w:rFonts w:asciiTheme="minorEastAsia" w:hAnsiTheme="minorEastAsia" w:hint="eastAsia"/>
                <w:bCs/>
                <w:color w:val="000000"/>
                <w:szCs w:val="21"/>
                <w:shd w:val="clear" w:color="auto" w:fill="FFFFFF"/>
              </w:rPr>
              <w:t>网上</w:t>
            </w:r>
            <w:proofErr w:type="gramStart"/>
            <w:r>
              <w:rPr>
                <w:rFonts w:asciiTheme="minorEastAsia" w:hAnsiTheme="minorEastAsia" w:hint="eastAsia"/>
                <w:bCs/>
                <w:color w:val="000000"/>
                <w:szCs w:val="21"/>
                <w:shd w:val="clear" w:color="auto" w:fill="FFFFFF"/>
              </w:rPr>
              <w:t>上</w:t>
            </w:r>
            <w:proofErr w:type="gramEnd"/>
            <w:r>
              <w:rPr>
                <w:rFonts w:asciiTheme="minorEastAsia" w:hAnsiTheme="minorEastAsia" w:hint="eastAsia"/>
                <w:bCs/>
                <w:color w:val="000000"/>
                <w:szCs w:val="21"/>
                <w:shd w:val="clear" w:color="auto" w:fill="FFFFFF"/>
              </w:rPr>
              <w:t>传</w:t>
            </w:r>
          </w:p>
        </w:tc>
      </w:tr>
      <w:tr w:rsidR="007A2B6F" w:rsidRPr="00C1000F" w:rsidTr="009057E7">
        <w:trPr>
          <w:trHeight w:hRule="exact" w:val="425"/>
          <w:jc w:val="center"/>
        </w:trPr>
        <w:tc>
          <w:tcPr>
            <w:tcW w:w="2430" w:type="dxa"/>
            <w:gridSpan w:val="4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</w:tr>
      <w:tr w:rsidR="007A2B6F" w:rsidRPr="00C1000F" w:rsidTr="009057E7">
        <w:trPr>
          <w:trHeight w:hRule="exact" w:val="425"/>
          <w:jc w:val="center"/>
        </w:trPr>
        <w:tc>
          <w:tcPr>
            <w:tcW w:w="2430" w:type="dxa"/>
            <w:gridSpan w:val="4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</w:tr>
      <w:tr w:rsidR="007A2B6F" w:rsidRPr="00C1000F" w:rsidTr="009057E7">
        <w:trPr>
          <w:trHeight w:hRule="exact" w:val="425"/>
          <w:jc w:val="center"/>
        </w:trPr>
        <w:tc>
          <w:tcPr>
            <w:tcW w:w="2430" w:type="dxa"/>
            <w:gridSpan w:val="4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</w:tr>
      <w:tr w:rsidR="007A2B6F" w:rsidRPr="00C1000F" w:rsidTr="009057E7">
        <w:trPr>
          <w:trHeight w:hRule="exact" w:val="425"/>
          <w:jc w:val="center"/>
        </w:trPr>
        <w:tc>
          <w:tcPr>
            <w:tcW w:w="2430" w:type="dxa"/>
            <w:gridSpan w:val="4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</w:tr>
      <w:tr w:rsidR="007A2B6F" w:rsidRPr="00C1000F" w:rsidTr="009057E7">
        <w:trPr>
          <w:trHeight w:hRule="exact" w:val="425"/>
          <w:jc w:val="center"/>
        </w:trPr>
        <w:tc>
          <w:tcPr>
            <w:tcW w:w="2430" w:type="dxa"/>
            <w:gridSpan w:val="4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5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4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hAnsi="宋体"/>
                <w:b/>
                <w:color w:val="000000" w:themeColor="text1"/>
                <w:szCs w:val="21"/>
              </w:rPr>
            </w:pPr>
          </w:p>
        </w:tc>
      </w:tr>
      <w:tr w:rsidR="007A2B6F" w:rsidRPr="00C1000F" w:rsidTr="000E77E3">
        <w:trPr>
          <w:trHeight w:hRule="exact" w:val="571"/>
          <w:jc w:val="center"/>
        </w:trPr>
        <w:tc>
          <w:tcPr>
            <w:tcW w:w="9720" w:type="dxa"/>
            <w:gridSpan w:val="16"/>
            <w:vAlign w:val="center"/>
          </w:tcPr>
          <w:p w:rsidR="007A2B6F" w:rsidRPr="00C1000F" w:rsidRDefault="007A2B6F" w:rsidP="005A0B51">
            <w:pPr>
              <w:spacing w:beforeLines="50" w:before="156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个人简历</w:t>
            </w:r>
            <w:r>
              <w:rPr>
                <w:rFonts w:ascii="新宋体" w:eastAsia="新宋体" w:hAnsi="新宋体" w:hint="eastAsia"/>
                <w:color w:val="000000" w:themeColor="text1"/>
              </w:rPr>
              <w:t>（从大学填起）</w:t>
            </w:r>
          </w:p>
        </w:tc>
      </w:tr>
      <w:tr w:rsidR="007A2B6F" w:rsidRPr="00C1000F" w:rsidTr="004A0AA1">
        <w:trPr>
          <w:trHeight w:hRule="exact" w:val="551"/>
          <w:jc w:val="center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7A2B6F" w:rsidRPr="00456B43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456B43">
              <w:rPr>
                <w:rFonts w:hAns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center"/>
          </w:tcPr>
          <w:p w:rsidR="007A2B6F" w:rsidRPr="00456B43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456B43">
              <w:rPr>
                <w:rFonts w:hAnsi="宋体" w:hint="eastAsia"/>
                <w:color w:val="000000" w:themeColor="text1"/>
                <w:szCs w:val="21"/>
              </w:rPr>
              <w:t>开始时间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A2B6F" w:rsidRPr="00456B43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456B43">
              <w:rPr>
                <w:rFonts w:hAnsi="宋体" w:hint="eastAsia"/>
                <w:color w:val="000000" w:themeColor="text1"/>
                <w:szCs w:val="21"/>
              </w:rPr>
              <w:t>结束时间</w:t>
            </w:r>
          </w:p>
        </w:tc>
        <w:tc>
          <w:tcPr>
            <w:tcW w:w="4926" w:type="dxa"/>
            <w:gridSpan w:val="10"/>
            <w:tcBorders>
              <w:bottom w:val="single" w:sz="4" w:space="0" w:color="auto"/>
            </w:tcBorders>
            <w:vAlign w:val="center"/>
          </w:tcPr>
          <w:p w:rsidR="007A2B6F" w:rsidRPr="00456B43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456B43">
              <w:rPr>
                <w:rFonts w:hAnsi="宋体" w:hint="eastAsia"/>
                <w:color w:val="000000" w:themeColor="text1"/>
                <w:szCs w:val="21"/>
              </w:rPr>
              <w:t>学习或工作单位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7A2B6F" w:rsidRPr="00456B43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  <w:r w:rsidRPr="00456B43">
              <w:rPr>
                <w:rFonts w:hAnsi="宋体" w:hint="eastAsia"/>
                <w:color w:val="000000" w:themeColor="text1"/>
                <w:szCs w:val="21"/>
              </w:rPr>
              <w:t>职务</w:t>
            </w:r>
          </w:p>
        </w:tc>
      </w:tr>
      <w:tr w:rsidR="007A2B6F" w:rsidRPr="00C1000F" w:rsidTr="004A0AA1">
        <w:trPr>
          <w:trHeight w:val="45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123EA6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55829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55829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4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1000F" w:rsidRDefault="007A2B6F" w:rsidP="004A0AA1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1000F" w:rsidRDefault="007A2B6F" w:rsidP="004A0AA1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</w:tr>
      <w:tr w:rsidR="007A2B6F" w:rsidRPr="00C1000F" w:rsidTr="004A0AA1">
        <w:trPr>
          <w:trHeight w:val="45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4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1000F" w:rsidRDefault="007A2B6F" w:rsidP="004A0AA1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1000F" w:rsidRDefault="007A2B6F" w:rsidP="004A0AA1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</w:tr>
      <w:tr w:rsidR="007A2B6F" w:rsidRPr="00C1000F" w:rsidTr="004A0AA1">
        <w:trPr>
          <w:trHeight w:val="45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4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1000F" w:rsidRDefault="007A2B6F" w:rsidP="004A0AA1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1000F" w:rsidRDefault="007A2B6F" w:rsidP="004A0AA1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</w:tr>
      <w:tr w:rsidR="007A2B6F" w:rsidRPr="00C1000F" w:rsidTr="004A0AA1">
        <w:trPr>
          <w:trHeight w:val="45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4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1000F" w:rsidRDefault="007A2B6F" w:rsidP="004A0AA1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1000F" w:rsidRDefault="007A2B6F" w:rsidP="004A0AA1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</w:tr>
      <w:tr w:rsidR="007A2B6F" w:rsidRPr="00C1000F" w:rsidTr="004A0AA1">
        <w:trPr>
          <w:trHeight w:val="45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4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993181" w:rsidRDefault="007A2B6F" w:rsidP="004A0AA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1000F" w:rsidRDefault="007A2B6F" w:rsidP="004A0AA1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</w:tr>
      <w:tr w:rsidR="007A2B6F" w:rsidRPr="00C1000F" w:rsidTr="004A0AA1">
        <w:trPr>
          <w:trHeight w:val="45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4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1000F" w:rsidRDefault="007A2B6F" w:rsidP="004A0AA1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1000F" w:rsidRDefault="007A2B6F" w:rsidP="004A0AA1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</w:tr>
      <w:tr w:rsidR="007A2B6F" w:rsidRPr="00C1000F" w:rsidTr="004A0AA1">
        <w:trPr>
          <w:trHeight w:val="45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4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C1000F" w:rsidRDefault="007A2B6F" w:rsidP="004A0AA1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563CE5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</w:tr>
      <w:tr w:rsidR="007A2B6F" w:rsidRPr="00C1000F" w:rsidTr="004A0AA1">
        <w:trPr>
          <w:trHeight w:val="45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FD1BDD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4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123EA6" w:rsidRDefault="007A2B6F" w:rsidP="004A0AA1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6F" w:rsidRPr="00B21CD2" w:rsidRDefault="007A2B6F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</w:tr>
      <w:tr w:rsidR="00FC2F27" w:rsidRPr="00C1000F" w:rsidTr="004A0AA1">
        <w:trPr>
          <w:trHeight w:val="454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7" w:rsidRPr="00FD1BDD" w:rsidRDefault="00FC2F27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7" w:rsidRPr="00FD1BDD" w:rsidRDefault="00FC2F27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7" w:rsidRPr="00FD1BDD" w:rsidRDefault="00FC2F27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49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7" w:rsidRPr="00123EA6" w:rsidRDefault="00FC2F27" w:rsidP="004A0AA1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F27" w:rsidRPr="00B21CD2" w:rsidRDefault="00FC2F27" w:rsidP="004A0AA1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</w:tr>
    </w:tbl>
    <w:p w:rsidR="00920CD4" w:rsidRPr="00C1000F" w:rsidRDefault="00920CD4">
      <w:pPr>
        <w:spacing w:line="20" w:lineRule="exact"/>
        <w:jc w:val="center"/>
        <w:rPr>
          <w:color w:val="000000" w:themeColor="text1"/>
        </w:rPr>
      </w:pPr>
      <w:r w:rsidRPr="00C1000F">
        <w:rPr>
          <w:color w:val="000000" w:themeColor="text1"/>
        </w:rPr>
        <w:br w:type="page"/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8212"/>
      </w:tblGrid>
      <w:tr w:rsidR="00920CD4" w:rsidRPr="00C1000F" w:rsidTr="00FC2F27">
        <w:trPr>
          <w:trHeight w:hRule="exact" w:val="13618"/>
          <w:jc w:val="center"/>
        </w:trPr>
        <w:tc>
          <w:tcPr>
            <w:tcW w:w="1270" w:type="dxa"/>
            <w:vAlign w:val="center"/>
          </w:tcPr>
          <w:p w:rsidR="00920CD4" w:rsidRDefault="00920CD4">
            <w:pPr>
              <w:jc w:val="center"/>
              <w:rPr>
                <w:color w:val="000000" w:themeColor="text1"/>
              </w:rPr>
            </w:pPr>
            <w:r w:rsidRPr="00C1000F">
              <w:rPr>
                <w:rFonts w:hint="eastAsia"/>
                <w:color w:val="000000" w:themeColor="text1"/>
              </w:rPr>
              <w:lastRenderedPageBreak/>
              <w:t>平台、基地、团队简况</w:t>
            </w:r>
          </w:p>
          <w:p w:rsidR="007E6417" w:rsidRPr="00C1000F" w:rsidRDefault="007E641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1500</w:t>
            </w:r>
            <w:r>
              <w:rPr>
                <w:rFonts w:hint="eastAsia"/>
                <w:color w:val="000000" w:themeColor="text1"/>
              </w:rPr>
              <w:t>字以内）</w:t>
            </w:r>
          </w:p>
        </w:tc>
        <w:tc>
          <w:tcPr>
            <w:tcW w:w="8212" w:type="dxa"/>
          </w:tcPr>
          <w:p w:rsidR="00420547" w:rsidRPr="00BF6BB5" w:rsidRDefault="00420547" w:rsidP="00782CDD">
            <w:pPr>
              <w:pStyle w:val="ac"/>
              <w:spacing w:before="0" w:beforeAutospacing="0" w:after="0" w:afterAutospacing="0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</w:p>
        </w:tc>
      </w:tr>
    </w:tbl>
    <w:p w:rsidR="00920CD4" w:rsidRPr="00C1000F" w:rsidRDefault="00920CD4">
      <w:pPr>
        <w:rPr>
          <w:color w:val="000000" w:themeColor="text1"/>
        </w:rPr>
        <w:sectPr w:rsidR="00920CD4" w:rsidRPr="00C1000F">
          <w:headerReference w:type="default" r:id="rId12"/>
          <w:footerReference w:type="default" r:id="rId13"/>
          <w:pgSz w:w="11906" w:h="16838" w:code="9"/>
          <w:pgMar w:top="1713" w:right="1389" w:bottom="1134" w:left="1389" w:header="851" w:footer="992" w:gutter="0"/>
          <w:pgNumType w:start="1"/>
          <w:cols w:space="425"/>
          <w:docGrid w:type="linesAndChars" w:linePitch="312"/>
        </w:sectPr>
      </w:pP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920CD4" w:rsidRPr="00C1000F">
        <w:trPr>
          <w:tblHeader/>
          <w:jc w:val="center"/>
        </w:trPr>
        <w:tc>
          <w:tcPr>
            <w:tcW w:w="9154" w:type="dxa"/>
          </w:tcPr>
          <w:p w:rsidR="00DE78B3" w:rsidRDefault="009677FC">
            <w:pPr>
              <w:rPr>
                <w:rFonts w:ascii="黑体" w:eastAsia="黑体"/>
                <w:color w:val="000000" w:themeColor="text1"/>
                <w:sz w:val="30"/>
                <w:szCs w:val="30"/>
              </w:rPr>
            </w:pPr>
            <w:r>
              <w:rPr>
                <w:rFonts w:ascii="黑体" w:eastAsia="黑体" w:hint="eastAsia"/>
                <w:color w:val="000000" w:themeColor="text1"/>
                <w:sz w:val="30"/>
                <w:szCs w:val="30"/>
              </w:rPr>
              <w:lastRenderedPageBreak/>
              <w:t>二、</w:t>
            </w:r>
            <w:r w:rsidR="00DE78B3">
              <w:rPr>
                <w:rFonts w:ascii="黑体" w:eastAsia="黑体" w:hint="eastAsia"/>
                <w:color w:val="000000" w:themeColor="text1"/>
                <w:sz w:val="30"/>
                <w:szCs w:val="30"/>
              </w:rPr>
              <w:t xml:space="preserve"> 科学研究</w:t>
            </w:r>
          </w:p>
          <w:p w:rsidR="00920CD4" w:rsidRPr="00C1000F" w:rsidRDefault="00715EA1" w:rsidP="00F546FB">
            <w:pPr>
              <w:rPr>
                <w:rFonts w:ascii="黑体" w:eastAsia="黑体"/>
                <w:color w:val="000000" w:themeColor="text1"/>
                <w:sz w:val="30"/>
                <w:szCs w:val="30"/>
              </w:rPr>
            </w:pPr>
            <w:r>
              <w:rPr>
                <w:rFonts w:ascii="黑体" w:eastAsia="黑体" w:hint="eastAsia"/>
                <w:color w:val="000000" w:themeColor="text1"/>
                <w:sz w:val="30"/>
                <w:szCs w:val="30"/>
              </w:rPr>
              <w:t xml:space="preserve">2.1 </w:t>
            </w:r>
            <w:r w:rsidR="00920CD4" w:rsidRPr="00C1000F">
              <w:rPr>
                <w:rFonts w:ascii="黑体" w:eastAsia="黑体" w:hint="eastAsia"/>
                <w:color w:val="000000" w:themeColor="text1"/>
                <w:sz w:val="30"/>
                <w:szCs w:val="30"/>
              </w:rPr>
              <w:t>候选人主要学术贡献、重要创新成果及其科学价值或社会经济意义</w:t>
            </w:r>
            <w:r w:rsidR="00E369A6">
              <w:rPr>
                <w:rFonts w:ascii="黑体" w:eastAsia="黑体" w:hAnsi="黑体" w:hint="eastAsia"/>
                <w:color w:val="000000" w:themeColor="text1"/>
                <w:szCs w:val="30"/>
              </w:rPr>
              <w:t>（本栏限3</w:t>
            </w:r>
            <w:r w:rsidR="00920CD4" w:rsidRPr="00C1000F">
              <w:rPr>
                <w:rFonts w:ascii="黑体" w:eastAsia="黑体" w:hAnsi="黑体" w:hint="eastAsia"/>
                <w:color w:val="000000" w:themeColor="text1"/>
                <w:szCs w:val="30"/>
              </w:rPr>
              <w:t>页）</w:t>
            </w:r>
            <w:r w:rsidR="00920CD4" w:rsidRPr="00C1000F">
              <w:rPr>
                <w:rStyle w:val="a7"/>
                <w:rFonts w:ascii="黑体" w:eastAsia="黑体"/>
                <w:color w:val="000000" w:themeColor="text1"/>
                <w:sz w:val="30"/>
                <w:szCs w:val="30"/>
              </w:rPr>
              <w:footnoteReference w:id="1"/>
            </w:r>
          </w:p>
        </w:tc>
      </w:tr>
      <w:tr w:rsidR="00920CD4" w:rsidRPr="00C1000F" w:rsidTr="00DE78B3">
        <w:trPr>
          <w:trHeight w:val="11009"/>
          <w:jc w:val="center"/>
        </w:trPr>
        <w:tc>
          <w:tcPr>
            <w:tcW w:w="9154" w:type="dxa"/>
          </w:tcPr>
          <w:p w:rsidR="00D17395" w:rsidRPr="00715EA1" w:rsidRDefault="00D17395" w:rsidP="009B2EBE">
            <w:pPr>
              <w:ind w:rightChars="8" w:right="17"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:rsidR="00920CD4" w:rsidRPr="00C1000F" w:rsidRDefault="00920CD4">
      <w:pPr>
        <w:rPr>
          <w:color w:val="000000" w:themeColor="text1"/>
        </w:rPr>
        <w:sectPr w:rsidR="00920CD4" w:rsidRPr="00C1000F">
          <w:pgSz w:w="11906" w:h="16838" w:code="9"/>
          <w:pgMar w:top="1713" w:right="1389" w:bottom="1134" w:left="1389" w:header="851" w:footer="992" w:gutter="0"/>
          <w:cols w:space="425"/>
          <w:formProt w:val="0"/>
          <w:docGrid w:type="linesAndChars" w:linePitch="312"/>
        </w:sectPr>
      </w:pPr>
    </w:p>
    <w:tbl>
      <w:tblPr>
        <w:tblW w:w="9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2328"/>
        <w:gridCol w:w="2532"/>
        <w:gridCol w:w="1080"/>
        <w:gridCol w:w="1080"/>
        <w:gridCol w:w="978"/>
        <w:gridCol w:w="642"/>
      </w:tblGrid>
      <w:tr w:rsidR="00920CD4" w:rsidRPr="00C1000F" w:rsidTr="005F0B15">
        <w:trPr>
          <w:trHeight w:hRule="exact" w:val="624"/>
          <w:jc w:val="center"/>
        </w:trPr>
        <w:tc>
          <w:tcPr>
            <w:tcW w:w="9167" w:type="dxa"/>
            <w:gridSpan w:val="7"/>
            <w:vAlign w:val="center"/>
          </w:tcPr>
          <w:p w:rsidR="00920CD4" w:rsidRPr="00C1000F" w:rsidRDefault="00016F16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</w:rPr>
            </w:pPr>
            <w:r>
              <w:rPr>
                <w:rFonts w:ascii="新宋体" w:eastAsia="新宋体" w:hAnsi="新宋体" w:hint="eastAsia"/>
                <w:b/>
                <w:color w:val="000000" w:themeColor="text1"/>
              </w:rPr>
              <w:lastRenderedPageBreak/>
              <w:t>2.2</w:t>
            </w:r>
            <w:r w:rsidR="00730CAD">
              <w:rPr>
                <w:rFonts w:ascii="新宋体" w:eastAsia="新宋体" w:hAnsi="新宋体" w:hint="eastAsia"/>
                <w:b/>
                <w:color w:val="000000" w:themeColor="text1"/>
              </w:rPr>
              <w:t xml:space="preserve"> </w:t>
            </w:r>
            <w:r w:rsidR="00920CD4" w:rsidRPr="00C1000F">
              <w:rPr>
                <w:rFonts w:ascii="新宋体" w:eastAsia="新宋体" w:hAnsi="新宋体" w:hint="eastAsia"/>
                <w:b/>
                <w:color w:val="000000" w:themeColor="text1"/>
              </w:rPr>
              <w:t>近五年候选人承担主要科研项目（</w:t>
            </w:r>
            <w:r w:rsidR="00F25750">
              <w:rPr>
                <w:rFonts w:ascii="新宋体" w:eastAsia="新宋体" w:hAnsi="新宋体" w:hint="eastAsia"/>
                <w:b/>
                <w:color w:val="000000" w:themeColor="text1"/>
              </w:rPr>
              <w:t>5</w:t>
            </w:r>
            <w:r w:rsidR="00920CD4" w:rsidRPr="00C1000F">
              <w:rPr>
                <w:rFonts w:ascii="新宋体" w:eastAsia="新宋体" w:hAnsi="新宋体" w:hint="eastAsia"/>
                <w:b/>
                <w:color w:val="000000" w:themeColor="text1"/>
              </w:rPr>
              <w:t>项以内）</w:t>
            </w:r>
          </w:p>
        </w:tc>
      </w:tr>
      <w:tr w:rsidR="00920CD4" w:rsidRPr="00C1000F" w:rsidTr="005F0B15">
        <w:trPr>
          <w:trHeight w:hRule="exact" w:val="624"/>
          <w:jc w:val="center"/>
        </w:trPr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序号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项目名称</w:t>
            </w:r>
            <w:r w:rsidRPr="00C1000F">
              <w:rPr>
                <w:rStyle w:val="a7"/>
                <w:rFonts w:ascii="新宋体" w:eastAsia="新宋体" w:hAnsi="新宋体"/>
                <w:color w:val="000000" w:themeColor="text1"/>
              </w:rPr>
              <w:footnoteReference w:id="2"/>
            </w: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项目性质及来源</w:t>
            </w:r>
            <w:r w:rsidRPr="00C1000F">
              <w:rPr>
                <w:rStyle w:val="a7"/>
                <w:rFonts w:ascii="新宋体" w:eastAsia="新宋体" w:hAnsi="新宋体"/>
                <w:color w:val="000000" w:themeColor="text1"/>
              </w:rPr>
              <w:footnoteReference w:id="3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项目经费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起始年度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F66ABF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终止</w:t>
            </w:r>
          </w:p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年度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w w:val="80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排序</w:t>
            </w:r>
          </w:p>
        </w:tc>
      </w:tr>
      <w:tr w:rsidR="00920CD4" w:rsidRPr="00C1000F" w:rsidTr="005F0B15">
        <w:trPr>
          <w:trHeight w:hRule="exact" w:val="624"/>
          <w:jc w:val="center"/>
        </w:trPr>
        <w:tc>
          <w:tcPr>
            <w:tcW w:w="527" w:type="dxa"/>
            <w:tcBorders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2328" w:type="dxa"/>
            <w:tcBorders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2532" w:type="dxa"/>
            <w:tcBorders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ind w:left="105" w:hangingChars="50" w:hanging="105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978" w:type="dxa"/>
            <w:tcBorders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642" w:type="dxa"/>
            <w:tcBorders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B050"/>
                <w:szCs w:val="21"/>
              </w:rPr>
            </w:pPr>
          </w:p>
        </w:tc>
      </w:tr>
      <w:tr w:rsidR="00920CD4" w:rsidRPr="00C1000F" w:rsidTr="005F0B15">
        <w:trPr>
          <w:trHeight w:hRule="exact" w:val="624"/>
          <w:jc w:val="center"/>
        </w:trPr>
        <w:tc>
          <w:tcPr>
            <w:tcW w:w="527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ind w:left="105" w:hangingChars="50" w:hanging="105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</w:tr>
      <w:tr w:rsidR="00920CD4" w:rsidRPr="00C1000F" w:rsidTr="005F0B15">
        <w:trPr>
          <w:trHeight w:hRule="exact" w:val="624"/>
          <w:jc w:val="center"/>
        </w:trPr>
        <w:tc>
          <w:tcPr>
            <w:tcW w:w="527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ind w:left="105" w:hangingChars="50" w:hanging="105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B050"/>
                <w:szCs w:val="21"/>
              </w:rPr>
            </w:pPr>
          </w:p>
        </w:tc>
      </w:tr>
      <w:tr w:rsidR="00920CD4" w:rsidRPr="00C1000F" w:rsidTr="005F0B15">
        <w:trPr>
          <w:trHeight w:hRule="exact" w:val="624"/>
          <w:jc w:val="center"/>
        </w:trPr>
        <w:tc>
          <w:tcPr>
            <w:tcW w:w="527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ind w:left="105" w:hangingChars="50" w:hanging="105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</w:tr>
      <w:tr w:rsidR="00C40DBA" w:rsidRPr="00C1000F" w:rsidTr="005F0B15">
        <w:trPr>
          <w:trHeight w:hRule="exact" w:val="624"/>
          <w:jc w:val="center"/>
        </w:trPr>
        <w:tc>
          <w:tcPr>
            <w:tcW w:w="527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ind w:left="105" w:hangingChars="50" w:hanging="105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</w:tr>
      <w:tr w:rsidR="00920CD4" w:rsidRPr="00C1000F" w:rsidTr="005F0B15">
        <w:trPr>
          <w:trHeight w:hRule="exact" w:val="624"/>
          <w:jc w:val="center"/>
        </w:trPr>
        <w:tc>
          <w:tcPr>
            <w:tcW w:w="527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hAnsi="宋体"/>
                <w:color w:val="00B050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ind w:left="105" w:hangingChars="50" w:hanging="105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B050"/>
                <w:szCs w:val="21"/>
              </w:rPr>
            </w:pPr>
          </w:p>
        </w:tc>
      </w:tr>
      <w:tr w:rsidR="00920CD4" w:rsidRPr="00C1000F" w:rsidTr="005F0B15">
        <w:trPr>
          <w:trHeight w:hRule="exact" w:val="624"/>
          <w:jc w:val="center"/>
        </w:trPr>
        <w:tc>
          <w:tcPr>
            <w:tcW w:w="527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ind w:left="105" w:hangingChars="50" w:hanging="105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</w:tr>
      <w:tr w:rsidR="00920CD4" w:rsidRPr="00C1000F" w:rsidTr="005F0B15">
        <w:trPr>
          <w:trHeight w:hRule="exact" w:val="624"/>
          <w:jc w:val="center"/>
        </w:trPr>
        <w:tc>
          <w:tcPr>
            <w:tcW w:w="527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hAnsi="宋体"/>
                <w:color w:val="00B050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ind w:left="105" w:hangingChars="50" w:hanging="105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rPr>
                <w:rFonts w:ascii="新宋体" w:eastAsia="新宋体" w:hAnsi="新宋体"/>
                <w:color w:val="00B050"/>
                <w:szCs w:val="21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920CD4" w:rsidRPr="00C40DBA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B050"/>
                <w:szCs w:val="21"/>
              </w:rPr>
            </w:pPr>
          </w:p>
        </w:tc>
      </w:tr>
      <w:tr w:rsidR="00920CD4" w:rsidRPr="00C1000F" w:rsidTr="005F0B15">
        <w:trPr>
          <w:trHeight w:hRule="exact" w:val="624"/>
          <w:jc w:val="center"/>
        </w:trPr>
        <w:tc>
          <w:tcPr>
            <w:tcW w:w="527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ind w:left="105" w:hangingChars="50" w:hanging="105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</w:tr>
      <w:tr w:rsidR="00920CD4" w:rsidRPr="00C1000F" w:rsidTr="005F0B15">
        <w:trPr>
          <w:trHeight w:hRule="exact" w:val="624"/>
          <w:jc w:val="center"/>
        </w:trPr>
        <w:tc>
          <w:tcPr>
            <w:tcW w:w="527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ind w:left="105" w:hangingChars="50" w:hanging="105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</w:tr>
      <w:tr w:rsidR="00920CD4" w:rsidRPr="00C1000F" w:rsidTr="00C40DBA">
        <w:trPr>
          <w:trHeight w:hRule="exact" w:val="624"/>
          <w:jc w:val="center"/>
        </w:trPr>
        <w:tc>
          <w:tcPr>
            <w:tcW w:w="527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ind w:left="105" w:hangingChars="50" w:hanging="105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920CD4" w:rsidRPr="00C1000F" w:rsidRDefault="00920CD4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</w:tr>
      <w:tr w:rsidR="00C40DBA" w:rsidRPr="00C1000F" w:rsidTr="00C40DBA">
        <w:trPr>
          <w:trHeight w:hRule="exact" w:val="624"/>
          <w:jc w:val="center"/>
        </w:trPr>
        <w:tc>
          <w:tcPr>
            <w:tcW w:w="527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328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ind w:left="105" w:hangingChars="50" w:hanging="105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978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642" w:type="dxa"/>
            <w:tcBorders>
              <w:top w:val="nil"/>
              <w:bottom w:val="nil"/>
            </w:tcBorders>
          </w:tcPr>
          <w:p w:rsidR="00C40DBA" w:rsidRPr="00C1000F" w:rsidRDefault="00C40DBA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</w:tr>
      <w:tr w:rsidR="00C40DBA" w:rsidRPr="00C1000F" w:rsidTr="005F0B15">
        <w:trPr>
          <w:trHeight w:hRule="exact" w:val="624"/>
          <w:jc w:val="center"/>
        </w:trPr>
        <w:tc>
          <w:tcPr>
            <w:tcW w:w="527" w:type="dxa"/>
            <w:tcBorders>
              <w:top w:val="nil"/>
            </w:tcBorders>
          </w:tcPr>
          <w:p w:rsidR="00C40DBA" w:rsidRPr="00C1000F" w:rsidRDefault="00C40DBA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328" w:type="dxa"/>
            <w:tcBorders>
              <w:top w:val="nil"/>
            </w:tcBorders>
          </w:tcPr>
          <w:p w:rsidR="00C40DBA" w:rsidRPr="00C1000F" w:rsidRDefault="00C40DBA" w:rsidP="003F327B">
            <w:pPr>
              <w:spacing w:line="240" w:lineRule="exact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32" w:type="dxa"/>
            <w:tcBorders>
              <w:top w:val="nil"/>
            </w:tcBorders>
          </w:tcPr>
          <w:p w:rsidR="00C40DBA" w:rsidRPr="00C1000F" w:rsidRDefault="00C40DBA" w:rsidP="003F327B">
            <w:pPr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40DBA" w:rsidRPr="00C1000F" w:rsidRDefault="00C40DBA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C40DBA" w:rsidRPr="00C1000F" w:rsidRDefault="00C40DBA" w:rsidP="003F327B">
            <w:pPr>
              <w:spacing w:line="240" w:lineRule="exact"/>
              <w:ind w:left="105" w:hangingChars="50" w:hanging="105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978" w:type="dxa"/>
            <w:tcBorders>
              <w:top w:val="nil"/>
            </w:tcBorders>
          </w:tcPr>
          <w:p w:rsidR="00C40DBA" w:rsidRPr="00C1000F" w:rsidRDefault="00C40DBA" w:rsidP="003F327B">
            <w:pPr>
              <w:spacing w:line="240" w:lineRule="exact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642" w:type="dxa"/>
            <w:tcBorders>
              <w:top w:val="nil"/>
            </w:tcBorders>
          </w:tcPr>
          <w:p w:rsidR="00C40DBA" w:rsidRPr="00C1000F" w:rsidRDefault="00C40DBA" w:rsidP="003F327B">
            <w:pPr>
              <w:spacing w:line="240" w:lineRule="exact"/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</w:tr>
    </w:tbl>
    <w:p w:rsidR="00920CD4" w:rsidRPr="00C1000F" w:rsidRDefault="00920CD4">
      <w:pPr>
        <w:rPr>
          <w:color w:val="000000" w:themeColor="text1"/>
        </w:rPr>
        <w:sectPr w:rsidR="00920CD4" w:rsidRPr="00C1000F">
          <w:pgSz w:w="11906" w:h="16838" w:code="9"/>
          <w:pgMar w:top="1713" w:right="1389" w:bottom="1134" w:left="1389" w:header="851" w:footer="992" w:gutter="0"/>
          <w:cols w:space="425"/>
          <w:docGrid w:type="linesAndChars" w:linePitch="312"/>
        </w:sect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837"/>
        <w:gridCol w:w="1001"/>
        <w:gridCol w:w="1367"/>
        <w:gridCol w:w="1468"/>
        <w:gridCol w:w="567"/>
        <w:gridCol w:w="333"/>
        <w:gridCol w:w="801"/>
        <w:gridCol w:w="1134"/>
        <w:gridCol w:w="433"/>
        <w:gridCol w:w="701"/>
        <w:gridCol w:w="1667"/>
        <w:gridCol w:w="317"/>
        <w:gridCol w:w="992"/>
        <w:gridCol w:w="1059"/>
      </w:tblGrid>
      <w:tr w:rsidR="0016323C" w:rsidRPr="00C1000F" w:rsidTr="00002878">
        <w:tc>
          <w:tcPr>
            <w:tcW w:w="14208" w:type="dxa"/>
            <w:gridSpan w:val="15"/>
          </w:tcPr>
          <w:p w:rsidR="0016323C" w:rsidRPr="00C1000F" w:rsidRDefault="00016F16" w:rsidP="00730CAD">
            <w:pPr>
              <w:rPr>
                <w:rFonts w:ascii="新宋体" w:eastAsia="新宋体" w:hAnsi="新宋体"/>
                <w:b/>
                <w:color w:val="000000" w:themeColor="text1"/>
              </w:rPr>
            </w:pPr>
            <w:bookmarkStart w:id="0" w:name="_Hlk423596973"/>
            <w:r>
              <w:rPr>
                <w:rFonts w:ascii="新宋体" w:eastAsia="新宋体" w:hAnsi="新宋体" w:hint="eastAsia"/>
                <w:b/>
                <w:color w:val="000000" w:themeColor="text1"/>
              </w:rPr>
              <w:lastRenderedPageBreak/>
              <w:t>2.</w:t>
            </w:r>
            <w:r w:rsidR="00F25750">
              <w:rPr>
                <w:rFonts w:ascii="新宋体" w:eastAsia="新宋体" w:hAnsi="新宋体" w:hint="eastAsia"/>
                <w:b/>
                <w:color w:val="000000" w:themeColor="text1"/>
              </w:rPr>
              <w:t>3</w:t>
            </w:r>
            <w:r w:rsidR="0016323C" w:rsidRPr="00C1000F">
              <w:rPr>
                <w:rFonts w:ascii="新宋体" w:eastAsia="新宋体" w:hAnsi="新宋体" w:hint="eastAsia"/>
                <w:b/>
                <w:color w:val="000000" w:themeColor="text1"/>
              </w:rPr>
              <w:t>近五年候选人代表性著作、论文情况（</w:t>
            </w:r>
            <w:r w:rsidR="00CA628F">
              <w:rPr>
                <w:rFonts w:ascii="新宋体" w:eastAsia="新宋体" w:hAnsi="新宋体" w:hint="eastAsia"/>
                <w:b/>
                <w:color w:val="000000" w:themeColor="text1"/>
              </w:rPr>
              <w:t>论文与</w:t>
            </w:r>
            <w:r w:rsidR="00CA628F" w:rsidRPr="00CA628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著作</w:t>
            </w:r>
            <w:r w:rsidR="00CA628F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分别5篇以内，总计</w:t>
            </w:r>
            <w:r w:rsidR="00D24D15" w:rsidRPr="00C1000F">
              <w:rPr>
                <w:rFonts w:ascii="新宋体" w:eastAsia="新宋体" w:hAnsi="新宋体" w:hint="eastAsia"/>
                <w:b/>
                <w:color w:val="000000" w:themeColor="text1"/>
              </w:rPr>
              <w:t>10</w:t>
            </w:r>
            <w:r w:rsidR="0016323C" w:rsidRPr="00C1000F">
              <w:rPr>
                <w:rFonts w:ascii="新宋体" w:eastAsia="新宋体" w:hAnsi="新宋体" w:hint="eastAsia"/>
                <w:b/>
                <w:color w:val="000000" w:themeColor="text1"/>
              </w:rPr>
              <w:t>篇以内）</w:t>
            </w:r>
          </w:p>
        </w:tc>
      </w:tr>
      <w:tr w:rsidR="000E5B11" w:rsidRPr="00C1000F" w:rsidTr="00013B13">
        <w:tc>
          <w:tcPr>
            <w:tcW w:w="531" w:type="dxa"/>
          </w:tcPr>
          <w:p w:rsidR="0016323C" w:rsidRPr="00C1000F" w:rsidRDefault="00A82A93" w:rsidP="002163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2838" w:type="dxa"/>
            <w:gridSpan w:val="2"/>
          </w:tcPr>
          <w:p w:rsidR="0016323C" w:rsidRPr="00C1000F" w:rsidRDefault="0016323C" w:rsidP="007E70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著作或论文名称</w:t>
            </w:r>
          </w:p>
        </w:tc>
        <w:tc>
          <w:tcPr>
            <w:tcW w:w="2835" w:type="dxa"/>
            <w:gridSpan w:val="2"/>
          </w:tcPr>
          <w:p w:rsidR="0016323C" w:rsidRPr="00C1000F" w:rsidRDefault="0016323C" w:rsidP="007E70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出版单位或发表刊物名称</w:t>
            </w:r>
          </w:p>
        </w:tc>
        <w:tc>
          <w:tcPr>
            <w:tcW w:w="567" w:type="dxa"/>
          </w:tcPr>
          <w:p w:rsidR="0016323C" w:rsidRPr="00C1000F" w:rsidRDefault="0016323C" w:rsidP="007E70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期号</w:t>
            </w:r>
          </w:p>
        </w:tc>
        <w:tc>
          <w:tcPr>
            <w:tcW w:w="1134" w:type="dxa"/>
            <w:gridSpan w:val="2"/>
          </w:tcPr>
          <w:p w:rsidR="000E5B11" w:rsidRPr="00C1000F" w:rsidRDefault="0016323C" w:rsidP="007E70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起止</w:t>
            </w:r>
          </w:p>
          <w:p w:rsidR="0016323C" w:rsidRPr="00C1000F" w:rsidRDefault="0016323C" w:rsidP="007E70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页码</w:t>
            </w:r>
          </w:p>
        </w:tc>
        <w:tc>
          <w:tcPr>
            <w:tcW w:w="1134" w:type="dxa"/>
          </w:tcPr>
          <w:p w:rsidR="00A82A93" w:rsidRPr="00C1000F" w:rsidRDefault="0016323C" w:rsidP="007E70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所有著</w:t>
            </w:r>
            <w:r w:rsidR="007E700B"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者</w:t>
            </w:r>
          </w:p>
          <w:p w:rsidR="0016323C" w:rsidRPr="00C1000F" w:rsidRDefault="0016323C" w:rsidP="007E70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作者姓名</w:t>
            </w:r>
          </w:p>
        </w:tc>
        <w:tc>
          <w:tcPr>
            <w:tcW w:w="1134" w:type="dxa"/>
            <w:gridSpan w:val="2"/>
          </w:tcPr>
          <w:p w:rsidR="00A82A93" w:rsidRPr="00C1000F" w:rsidRDefault="0016323C" w:rsidP="007E70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出版</w:t>
            </w:r>
            <w:r w:rsidR="00A82A93"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或</w:t>
            </w:r>
          </w:p>
          <w:p w:rsidR="0016323C" w:rsidRPr="00C1000F" w:rsidRDefault="0016323C" w:rsidP="007E70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发表年度</w:t>
            </w:r>
          </w:p>
        </w:tc>
        <w:tc>
          <w:tcPr>
            <w:tcW w:w="1984" w:type="dxa"/>
            <w:gridSpan w:val="2"/>
          </w:tcPr>
          <w:p w:rsidR="00002878" w:rsidRPr="00C1000F" w:rsidRDefault="0016323C" w:rsidP="00D81C0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是否被SCI、EI、SSCI、CSSCI收录</w:t>
            </w:r>
          </w:p>
        </w:tc>
        <w:tc>
          <w:tcPr>
            <w:tcW w:w="992" w:type="dxa"/>
          </w:tcPr>
          <w:p w:rsidR="0016323C" w:rsidRPr="00C1000F" w:rsidRDefault="0016323C" w:rsidP="007E70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期刊影响因子</w:t>
            </w: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  <w:vertAlign w:val="superscript"/>
              </w:rPr>
              <w:t>6</w:t>
            </w:r>
          </w:p>
        </w:tc>
        <w:tc>
          <w:tcPr>
            <w:tcW w:w="1059" w:type="dxa"/>
          </w:tcPr>
          <w:p w:rsidR="00896E38" w:rsidRPr="00C1000F" w:rsidRDefault="0016323C" w:rsidP="007E70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他引</w:t>
            </w:r>
          </w:p>
          <w:p w:rsidR="0016323C" w:rsidRPr="00C1000F" w:rsidRDefault="0016323C" w:rsidP="007E700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C1000F">
              <w:rPr>
                <w:rFonts w:asciiTheme="minorEastAsia" w:hAnsiTheme="minorEastAsia" w:hint="eastAsia"/>
                <w:color w:val="000000" w:themeColor="text1"/>
                <w:szCs w:val="21"/>
              </w:rPr>
              <w:t>次数</w:t>
            </w:r>
          </w:p>
        </w:tc>
      </w:tr>
      <w:tr w:rsidR="000A0152" w:rsidRPr="00C1000F" w:rsidTr="00013B13">
        <w:tc>
          <w:tcPr>
            <w:tcW w:w="531" w:type="dxa"/>
          </w:tcPr>
          <w:p w:rsidR="000A0152" w:rsidRPr="00C1000F" w:rsidRDefault="000A0152" w:rsidP="002163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8" w:type="dxa"/>
            <w:gridSpan w:val="2"/>
          </w:tcPr>
          <w:p w:rsidR="000A0152" w:rsidRPr="00C1000F" w:rsidRDefault="000A0152" w:rsidP="005206C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</w:tcPr>
          <w:p w:rsidR="000A0152" w:rsidRPr="00C1000F" w:rsidRDefault="000A0152" w:rsidP="005206C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0A0152" w:rsidRPr="00C1000F" w:rsidRDefault="000A0152" w:rsidP="005206C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A0152" w:rsidRPr="00C1000F" w:rsidRDefault="000A0152" w:rsidP="005206C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A0152" w:rsidRPr="00C1000F" w:rsidRDefault="000A0152" w:rsidP="005206C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A0152" w:rsidRPr="00C1000F" w:rsidRDefault="000A0152" w:rsidP="005206C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0A0152" w:rsidRPr="00C1000F" w:rsidRDefault="000A0152" w:rsidP="005206C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0A0152" w:rsidRPr="00C1000F" w:rsidRDefault="000A0152" w:rsidP="005206C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9" w:type="dxa"/>
          </w:tcPr>
          <w:p w:rsidR="000A0152" w:rsidRPr="00C1000F" w:rsidRDefault="000A0152" w:rsidP="005206C2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A0152" w:rsidRPr="00C1000F" w:rsidTr="00013B13">
        <w:tc>
          <w:tcPr>
            <w:tcW w:w="531" w:type="dxa"/>
          </w:tcPr>
          <w:p w:rsidR="000A0152" w:rsidRPr="00C1000F" w:rsidRDefault="000A0152" w:rsidP="0021636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8" w:type="dxa"/>
            <w:gridSpan w:val="2"/>
          </w:tcPr>
          <w:p w:rsidR="000A0152" w:rsidRPr="00C1000F" w:rsidRDefault="000A0152" w:rsidP="008048CD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</w:tcPr>
          <w:p w:rsidR="000A0152" w:rsidRPr="00C1000F" w:rsidRDefault="000A0152" w:rsidP="00112DC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0A0152" w:rsidRPr="00C1000F" w:rsidRDefault="000A0152" w:rsidP="00112DC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A0152" w:rsidRPr="00C1000F" w:rsidRDefault="000A0152" w:rsidP="00112DC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A0152" w:rsidRPr="00C1000F" w:rsidRDefault="000A0152" w:rsidP="00D61041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A0152" w:rsidRPr="00C1000F" w:rsidRDefault="000A0152" w:rsidP="00112DC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0A0152" w:rsidRPr="00C1000F" w:rsidRDefault="000A0152" w:rsidP="0078735D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0A0152" w:rsidRPr="00C1000F" w:rsidRDefault="000A0152" w:rsidP="00112DC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059" w:type="dxa"/>
          </w:tcPr>
          <w:p w:rsidR="000A0152" w:rsidRPr="00C1000F" w:rsidRDefault="000A0152" w:rsidP="00112DCB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0A0152" w:rsidRPr="00C1000F" w:rsidTr="00013B13">
        <w:tc>
          <w:tcPr>
            <w:tcW w:w="531" w:type="dxa"/>
          </w:tcPr>
          <w:p w:rsidR="000A0152" w:rsidRPr="00C1000F" w:rsidRDefault="000A0152" w:rsidP="0021636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838" w:type="dxa"/>
            <w:gridSpan w:val="2"/>
          </w:tcPr>
          <w:p w:rsidR="000A0152" w:rsidRPr="00C1000F" w:rsidRDefault="000A0152" w:rsidP="001C041E">
            <w:pPr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2835" w:type="dxa"/>
            <w:gridSpan w:val="2"/>
          </w:tcPr>
          <w:p w:rsidR="000A0152" w:rsidRPr="00C1000F" w:rsidRDefault="000A0152" w:rsidP="00112DCB">
            <w:pPr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567" w:type="dxa"/>
          </w:tcPr>
          <w:p w:rsidR="000A0152" w:rsidRPr="00C1000F" w:rsidRDefault="000A0152" w:rsidP="00112DCB">
            <w:pPr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A0152" w:rsidRPr="00C1000F" w:rsidRDefault="000A0152" w:rsidP="00112DCB">
            <w:pPr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134" w:type="dxa"/>
          </w:tcPr>
          <w:p w:rsidR="000A0152" w:rsidRPr="00C1000F" w:rsidRDefault="000A0152" w:rsidP="00112DCB">
            <w:pPr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gridSpan w:val="2"/>
          </w:tcPr>
          <w:p w:rsidR="000A0152" w:rsidRPr="00C1000F" w:rsidRDefault="000A0152" w:rsidP="00112DCB">
            <w:pPr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gridSpan w:val="2"/>
          </w:tcPr>
          <w:p w:rsidR="000A0152" w:rsidRPr="00C1000F" w:rsidRDefault="000A0152" w:rsidP="00112DCB">
            <w:pPr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0A0152" w:rsidRPr="00C1000F" w:rsidRDefault="000A0152" w:rsidP="00112DCB">
            <w:pPr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059" w:type="dxa"/>
          </w:tcPr>
          <w:p w:rsidR="000A0152" w:rsidRPr="00C1000F" w:rsidRDefault="000A0152" w:rsidP="00112DCB">
            <w:pPr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</w:tr>
      <w:tr w:rsidR="00265347" w:rsidRPr="00C1000F" w:rsidTr="00013B13">
        <w:tc>
          <w:tcPr>
            <w:tcW w:w="531" w:type="dxa"/>
          </w:tcPr>
          <w:p w:rsidR="00265347" w:rsidRPr="00C1000F" w:rsidRDefault="00265347" w:rsidP="0021636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838" w:type="dxa"/>
            <w:gridSpan w:val="2"/>
          </w:tcPr>
          <w:p w:rsidR="00265347" w:rsidRPr="00C1000F" w:rsidRDefault="00265347" w:rsidP="00D95098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:rsidR="00265347" w:rsidRPr="00C1000F" w:rsidRDefault="00265347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67" w:type="dxa"/>
          </w:tcPr>
          <w:p w:rsidR="00265347" w:rsidRPr="00C1000F" w:rsidRDefault="00265347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265347" w:rsidRPr="00C1000F" w:rsidRDefault="00265347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</w:tcPr>
          <w:p w:rsidR="00265347" w:rsidRPr="00C1000F" w:rsidRDefault="00265347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265347" w:rsidRPr="00C1000F" w:rsidRDefault="00265347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265347" w:rsidRPr="00C1000F" w:rsidRDefault="00265347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992" w:type="dxa"/>
          </w:tcPr>
          <w:p w:rsidR="00265347" w:rsidRPr="00C1000F" w:rsidRDefault="00265347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059" w:type="dxa"/>
          </w:tcPr>
          <w:p w:rsidR="00265347" w:rsidRPr="00C1000F" w:rsidRDefault="00265347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265347" w:rsidRPr="00C1000F" w:rsidTr="00013B13">
        <w:tc>
          <w:tcPr>
            <w:tcW w:w="531" w:type="dxa"/>
          </w:tcPr>
          <w:p w:rsidR="00265347" w:rsidRPr="00C1000F" w:rsidRDefault="00265347" w:rsidP="0021636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838" w:type="dxa"/>
            <w:gridSpan w:val="2"/>
          </w:tcPr>
          <w:p w:rsidR="00265347" w:rsidRPr="00C1000F" w:rsidRDefault="00265347" w:rsidP="000309F3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:rsidR="00265347" w:rsidRPr="000F6281" w:rsidRDefault="00265347" w:rsidP="000F628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67" w:type="dxa"/>
          </w:tcPr>
          <w:p w:rsidR="00265347" w:rsidRPr="00C1000F" w:rsidRDefault="00265347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265347" w:rsidRPr="00C1000F" w:rsidRDefault="00265347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</w:tcPr>
          <w:p w:rsidR="00265347" w:rsidRPr="00C1000F" w:rsidRDefault="00265347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265347" w:rsidRPr="00C1000F" w:rsidRDefault="00265347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265347" w:rsidRPr="00C1000F" w:rsidRDefault="00265347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992" w:type="dxa"/>
          </w:tcPr>
          <w:p w:rsidR="00265347" w:rsidRPr="00C1000F" w:rsidRDefault="00265347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059" w:type="dxa"/>
          </w:tcPr>
          <w:p w:rsidR="00265347" w:rsidRPr="00C1000F" w:rsidRDefault="00265347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013B13" w:rsidRPr="00C1000F" w:rsidTr="00013B13">
        <w:tc>
          <w:tcPr>
            <w:tcW w:w="531" w:type="dxa"/>
          </w:tcPr>
          <w:p w:rsidR="00013B13" w:rsidRPr="00C1000F" w:rsidRDefault="00013B13" w:rsidP="0021636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838" w:type="dxa"/>
            <w:gridSpan w:val="2"/>
          </w:tcPr>
          <w:p w:rsidR="00013B13" w:rsidRPr="00C1000F" w:rsidRDefault="00013B13" w:rsidP="00D95098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67" w:type="dxa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992" w:type="dxa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059" w:type="dxa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013B13" w:rsidRPr="00C1000F" w:rsidTr="00013B13">
        <w:tc>
          <w:tcPr>
            <w:tcW w:w="531" w:type="dxa"/>
          </w:tcPr>
          <w:p w:rsidR="00013B13" w:rsidRPr="00C1000F" w:rsidRDefault="00013B13" w:rsidP="0021636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838" w:type="dxa"/>
            <w:gridSpan w:val="2"/>
          </w:tcPr>
          <w:p w:rsidR="00013B13" w:rsidRPr="00C1000F" w:rsidRDefault="00013B13" w:rsidP="00B117F0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:rsidR="00013B13" w:rsidRPr="00C1000F" w:rsidRDefault="00013B13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67" w:type="dxa"/>
          </w:tcPr>
          <w:p w:rsidR="00013B13" w:rsidRPr="00C1000F" w:rsidRDefault="00013B13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13B13" w:rsidRPr="00C1000F" w:rsidRDefault="00013B13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</w:tcPr>
          <w:p w:rsidR="00013B13" w:rsidRPr="00C1000F" w:rsidRDefault="00013B13" w:rsidP="00915BCF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13B13" w:rsidRPr="00C1000F" w:rsidRDefault="00013B13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013B13" w:rsidRPr="00C1000F" w:rsidRDefault="00013B13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992" w:type="dxa"/>
          </w:tcPr>
          <w:p w:rsidR="00013B13" w:rsidRPr="00C1000F" w:rsidRDefault="00013B13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059" w:type="dxa"/>
          </w:tcPr>
          <w:p w:rsidR="00013B13" w:rsidRPr="00C1000F" w:rsidRDefault="00013B13" w:rsidP="00112DCB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013B13" w:rsidRPr="00C1000F" w:rsidTr="00013B13">
        <w:tc>
          <w:tcPr>
            <w:tcW w:w="531" w:type="dxa"/>
          </w:tcPr>
          <w:p w:rsidR="00013B13" w:rsidRPr="00C1000F" w:rsidRDefault="00013B13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838" w:type="dxa"/>
            <w:gridSpan w:val="2"/>
          </w:tcPr>
          <w:p w:rsidR="00013B13" w:rsidRPr="00C1000F" w:rsidRDefault="00013B13" w:rsidP="00D95098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67" w:type="dxa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992" w:type="dxa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059" w:type="dxa"/>
          </w:tcPr>
          <w:p w:rsidR="00013B13" w:rsidRPr="00C1000F" w:rsidRDefault="00013B13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6D52E8" w:rsidRPr="00C1000F" w:rsidTr="00013B13">
        <w:tc>
          <w:tcPr>
            <w:tcW w:w="531" w:type="dxa"/>
          </w:tcPr>
          <w:p w:rsidR="006D52E8" w:rsidRPr="00C1000F" w:rsidRDefault="006D52E8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838" w:type="dxa"/>
            <w:gridSpan w:val="2"/>
          </w:tcPr>
          <w:p w:rsidR="006D52E8" w:rsidRPr="00C1000F" w:rsidRDefault="006D52E8" w:rsidP="00D95098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835" w:type="dxa"/>
            <w:gridSpan w:val="2"/>
          </w:tcPr>
          <w:p w:rsidR="006D52E8" w:rsidRPr="00C1000F" w:rsidRDefault="006D52E8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567" w:type="dxa"/>
          </w:tcPr>
          <w:p w:rsidR="006D52E8" w:rsidRPr="00C1000F" w:rsidRDefault="006D52E8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6D52E8" w:rsidRPr="00C1000F" w:rsidRDefault="006D52E8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</w:tcPr>
          <w:p w:rsidR="006D52E8" w:rsidRPr="00C1000F" w:rsidRDefault="006D52E8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:rsidR="006D52E8" w:rsidRPr="00C1000F" w:rsidRDefault="006D52E8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984" w:type="dxa"/>
            <w:gridSpan w:val="2"/>
          </w:tcPr>
          <w:p w:rsidR="006D52E8" w:rsidRPr="00C1000F" w:rsidRDefault="006D52E8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992" w:type="dxa"/>
          </w:tcPr>
          <w:p w:rsidR="006D52E8" w:rsidRPr="00C1000F" w:rsidRDefault="006D52E8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059" w:type="dxa"/>
          </w:tcPr>
          <w:p w:rsidR="006D52E8" w:rsidRPr="00C1000F" w:rsidRDefault="006D52E8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5453C1" w:rsidRPr="00C1000F" w:rsidTr="008F2EBF">
        <w:tc>
          <w:tcPr>
            <w:tcW w:w="14208" w:type="dxa"/>
            <w:gridSpan w:val="15"/>
            <w:vAlign w:val="center"/>
          </w:tcPr>
          <w:p w:rsidR="005453C1" w:rsidRDefault="005453C1" w:rsidP="00175F27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  <w:b/>
              </w:rPr>
              <w:t>2</w:t>
            </w:r>
            <w:r>
              <w:rPr>
                <w:rFonts w:ascii="新宋体" w:eastAsia="新宋体" w:hAnsi="新宋体"/>
                <w:b/>
              </w:rPr>
              <w:t>.</w:t>
            </w:r>
            <w:r>
              <w:rPr>
                <w:rFonts w:ascii="新宋体" w:eastAsia="新宋体" w:hAnsi="新宋体" w:hint="eastAsia"/>
                <w:b/>
              </w:rPr>
              <w:t>4近五年候选人申请和获授权专利情况</w:t>
            </w:r>
          </w:p>
        </w:tc>
      </w:tr>
      <w:tr w:rsidR="005453C1" w:rsidRPr="00C1000F" w:rsidTr="008F2EBF">
        <w:tc>
          <w:tcPr>
            <w:tcW w:w="14208" w:type="dxa"/>
            <w:gridSpan w:val="15"/>
            <w:vAlign w:val="center"/>
          </w:tcPr>
          <w:p w:rsidR="005453C1" w:rsidRPr="00410B3E" w:rsidRDefault="00410B3E" w:rsidP="00175F27">
            <w:pPr>
              <w:rPr>
                <w:rFonts w:ascii="新宋体" w:eastAsia="新宋体" w:hAnsi="新宋体"/>
                <w:szCs w:val="21"/>
              </w:rPr>
            </w:pPr>
            <w:r w:rsidRPr="00410B3E">
              <w:rPr>
                <w:rFonts w:ascii="Simsun" w:hAnsi="Simsun"/>
                <w:color w:val="444444"/>
                <w:szCs w:val="21"/>
                <w:shd w:val="clear" w:color="auto" w:fill="F9F9F9"/>
              </w:rPr>
              <w:t>近五年候选人申请和获授权专利情况</w:t>
            </w:r>
            <w:r w:rsidRPr="00410B3E">
              <w:rPr>
                <w:rFonts w:ascii="Simsun" w:hAnsi="Simsun"/>
                <w:color w:val="444444"/>
                <w:szCs w:val="21"/>
                <w:shd w:val="clear" w:color="auto" w:fill="F9F9F9"/>
              </w:rPr>
              <w:t>,</w:t>
            </w:r>
            <w:r w:rsidRPr="00410B3E">
              <w:rPr>
                <w:rFonts w:ascii="Simsun" w:hAnsi="Simsun"/>
                <w:color w:val="444444"/>
                <w:szCs w:val="21"/>
                <w:shd w:val="clear" w:color="auto" w:fill="F9F9F9"/>
              </w:rPr>
              <w:t>总不超过</w:t>
            </w:r>
            <w:r w:rsidRPr="00410B3E">
              <w:rPr>
                <w:rFonts w:ascii="Simsun" w:hAnsi="Simsun"/>
                <w:color w:val="444444"/>
                <w:szCs w:val="21"/>
                <w:shd w:val="clear" w:color="auto" w:fill="F9F9F9"/>
              </w:rPr>
              <w:t>10</w:t>
            </w:r>
            <w:r w:rsidRPr="00410B3E">
              <w:rPr>
                <w:rFonts w:ascii="Simsun" w:hAnsi="Simsun"/>
                <w:color w:val="444444"/>
                <w:szCs w:val="21"/>
                <w:shd w:val="clear" w:color="auto" w:fill="F9F9F9"/>
              </w:rPr>
              <w:t>项</w:t>
            </w:r>
            <w:r w:rsidRPr="00410B3E">
              <w:rPr>
                <w:rFonts w:ascii="Simsun" w:hAnsi="Simsun"/>
                <w:color w:val="444444"/>
                <w:szCs w:val="21"/>
                <w:shd w:val="clear" w:color="auto" w:fill="F9F9F9"/>
              </w:rPr>
              <w:t>,</w:t>
            </w:r>
            <w:r w:rsidRPr="00410B3E">
              <w:rPr>
                <w:rFonts w:ascii="Simsun" w:hAnsi="Simsun"/>
                <w:color w:val="444444"/>
                <w:szCs w:val="21"/>
                <w:shd w:val="clear" w:color="auto" w:fill="F9F9F9"/>
              </w:rPr>
              <w:t>其中授权专利不超过</w:t>
            </w:r>
            <w:r w:rsidRPr="00410B3E">
              <w:rPr>
                <w:rFonts w:ascii="Simsun" w:hAnsi="Simsun"/>
                <w:color w:val="444444"/>
                <w:szCs w:val="21"/>
                <w:shd w:val="clear" w:color="auto" w:fill="F9F9F9"/>
              </w:rPr>
              <w:t>5</w:t>
            </w:r>
            <w:r w:rsidRPr="00410B3E">
              <w:rPr>
                <w:rFonts w:ascii="Simsun" w:hAnsi="Simsun"/>
                <w:color w:val="444444"/>
                <w:szCs w:val="21"/>
                <w:shd w:val="clear" w:color="auto" w:fill="F9F9F9"/>
              </w:rPr>
              <w:t>项</w:t>
            </w:r>
            <w:r w:rsidRPr="00410B3E">
              <w:rPr>
                <w:rFonts w:ascii="Simsun" w:hAnsi="Simsun"/>
                <w:color w:val="444444"/>
                <w:szCs w:val="21"/>
                <w:shd w:val="clear" w:color="auto" w:fill="F9F9F9"/>
              </w:rPr>
              <w:t>,</w:t>
            </w:r>
            <w:r w:rsidRPr="00410B3E">
              <w:rPr>
                <w:rFonts w:ascii="Simsun" w:hAnsi="Simsun"/>
                <w:color w:val="444444"/>
                <w:szCs w:val="21"/>
                <w:shd w:val="clear" w:color="auto" w:fill="F9F9F9"/>
              </w:rPr>
              <w:t>未授权专利不超过</w:t>
            </w:r>
            <w:r w:rsidRPr="00410B3E">
              <w:rPr>
                <w:rFonts w:ascii="Simsun" w:hAnsi="Simsun"/>
                <w:color w:val="444444"/>
                <w:szCs w:val="21"/>
                <w:shd w:val="clear" w:color="auto" w:fill="F9F9F9"/>
              </w:rPr>
              <w:t>5</w:t>
            </w:r>
            <w:r w:rsidRPr="00410B3E">
              <w:rPr>
                <w:rFonts w:ascii="Simsun" w:hAnsi="Simsun"/>
                <w:color w:val="444444"/>
                <w:szCs w:val="21"/>
                <w:shd w:val="clear" w:color="auto" w:fill="F9F9F9"/>
              </w:rPr>
              <w:t>项</w:t>
            </w:r>
          </w:p>
        </w:tc>
      </w:tr>
      <w:tr w:rsidR="005453C1" w:rsidRPr="00C1000F" w:rsidTr="008F2EBF">
        <w:tc>
          <w:tcPr>
            <w:tcW w:w="2368" w:type="dxa"/>
            <w:gridSpan w:val="2"/>
            <w:vAlign w:val="center"/>
          </w:tcPr>
          <w:p w:rsidR="005453C1" w:rsidRDefault="005453C1" w:rsidP="00175F27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序号</w:t>
            </w:r>
          </w:p>
        </w:tc>
        <w:tc>
          <w:tcPr>
            <w:tcW w:w="2368" w:type="dxa"/>
            <w:gridSpan w:val="2"/>
            <w:vAlign w:val="center"/>
          </w:tcPr>
          <w:p w:rsidR="005453C1" w:rsidRDefault="005453C1" w:rsidP="00175F27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专利名称</w:t>
            </w:r>
          </w:p>
        </w:tc>
        <w:tc>
          <w:tcPr>
            <w:tcW w:w="2368" w:type="dxa"/>
            <w:gridSpan w:val="3"/>
            <w:vAlign w:val="center"/>
          </w:tcPr>
          <w:p w:rsidR="005453C1" w:rsidRDefault="005453C1" w:rsidP="00175F27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专利</w:t>
            </w:r>
            <w:proofErr w:type="gramStart"/>
            <w:r>
              <w:rPr>
                <w:rFonts w:ascii="新宋体" w:eastAsia="新宋体" w:hAnsi="新宋体" w:hint="eastAsia"/>
              </w:rPr>
              <w:t>授权国</w:t>
            </w:r>
            <w:proofErr w:type="gramEnd"/>
          </w:p>
        </w:tc>
        <w:tc>
          <w:tcPr>
            <w:tcW w:w="2368" w:type="dxa"/>
            <w:gridSpan w:val="3"/>
            <w:vAlign w:val="center"/>
          </w:tcPr>
          <w:p w:rsidR="005453C1" w:rsidRDefault="005453C1" w:rsidP="00175F27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专利号</w:t>
            </w:r>
          </w:p>
        </w:tc>
        <w:tc>
          <w:tcPr>
            <w:tcW w:w="2368" w:type="dxa"/>
            <w:gridSpan w:val="2"/>
            <w:vAlign w:val="center"/>
          </w:tcPr>
          <w:p w:rsidR="005453C1" w:rsidRDefault="005453C1" w:rsidP="00175F27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 授权</w:t>
            </w:r>
          </w:p>
          <w:p w:rsidR="005453C1" w:rsidRPr="008250C1" w:rsidRDefault="005453C1" w:rsidP="00175F27">
            <w:pPr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公 告 日</w:t>
            </w:r>
          </w:p>
        </w:tc>
        <w:tc>
          <w:tcPr>
            <w:tcW w:w="2368" w:type="dxa"/>
            <w:gridSpan w:val="3"/>
            <w:vAlign w:val="center"/>
          </w:tcPr>
          <w:p w:rsidR="005453C1" w:rsidRDefault="005453C1" w:rsidP="00175F27">
            <w:pPr>
              <w:jc w:val="center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排序</w:t>
            </w:r>
          </w:p>
        </w:tc>
      </w:tr>
      <w:tr w:rsidR="005453C1" w:rsidRPr="00C1000F" w:rsidTr="004A3318"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5453C1" w:rsidRPr="00C1000F" w:rsidTr="004A3318"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5453C1" w:rsidRPr="00C1000F" w:rsidTr="004A3318"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5453C1" w:rsidRPr="00C1000F" w:rsidTr="004A3318"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5453C1" w:rsidRPr="00C1000F" w:rsidTr="004A3318"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5453C1" w:rsidRPr="00C1000F" w:rsidRDefault="005453C1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35274B" w:rsidRPr="00C1000F" w:rsidTr="004A3318"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35274B" w:rsidRPr="00C1000F" w:rsidTr="004A3318"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35274B" w:rsidRPr="00C1000F" w:rsidTr="004A3318"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35274B" w:rsidRPr="00C1000F" w:rsidTr="004A3318"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35274B" w:rsidRPr="00C1000F" w:rsidTr="004A3318"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2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2368" w:type="dxa"/>
            <w:gridSpan w:val="3"/>
          </w:tcPr>
          <w:p w:rsidR="0035274B" w:rsidRPr="00C1000F" w:rsidRDefault="0035274B" w:rsidP="00D95098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bookmarkEnd w:id="0"/>
    </w:tbl>
    <w:p w:rsidR="00920CD4" w:rsidRPr="00C1000F" w:rsidRDefault="00920CD4">
      <w:pPr>
        <w:rPr>
          <w:rFonts w:ascii="新宋体" w:eastAsia="新宋体" w:hAnsi="新宋体"/>
          <w:color w:val="000000" w:themeColor="text1"/>
        </w:rPr>
        <w:sectPr w:rsidR="00920CD4" w:rsidRPr="00C1000F">
          <w:headerReference w:type="default" r:id="rId14"/>
          <w:pgSz w:w="16838" w:h="11906" w:orient="landscape" w:code="9"/>
          <w:pgMar w:top="1389" w:right="1712" w:bottom="1389" w:left="1134" w:header="851" w:footer="992" w:gutter="0"/>
          <w:cols w:space="425"/>
          <w:docGrid w:type="linesAndChars" w:linePitch="312"/>
        </w:sect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576"/>
        <w:gridCol w:w="133"/>
        <w:gridCol w:w="850"/>
        <w:gridCol w:w="328"/>
        <w:gridCol w:w="1312"/>
        <w:gridCol w:w="1311"/>
        <w:gridCol w:w="1302"/>
        <w:gridCol w:w="10"/>
        <w:gridCol w:w="1311"/>
        <w:gridCol w:w="1312"/>
      </w:tblGrid>
      <w:tr w:rsidR="00920CD4" w:rsidRPr="00C1000F">
        <w:trPr>
          <w:trHeight w:val="495"/>
          <w:jc w:val="center"/>
        </w:trPr>
        <w:tc>
          <w:tcPr>
            <w:tcW w:w="9180" w:type="dxa"/>
            <w:gridSpan w:val="11"/>
            <w:vAlign w:val="center"/>
          </w:tcPr>
          <w:p w:rsidR="005E2223" w:rsidRPr="005E2223" w:rsidRDefault="00432764" w:rsidP="00F546FB">
            <w:pPr>
              <w:ind w:left="413" w:hangingChars="196" w:hanging="413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新宋体" w:eastAsia="新宋体" w:hAnsi="新宋体" w:hint="eastAsia"/>
                <w:b/>
                <w:color w:val="000000" w:themeColor="text1"/>
              </w:rPr>
              <w:lastRenderedPageBreak/>
              <w:t>2</w:t>
            </w:r>
            <w:r w:rsidR="00920CD4" w:rsidRPr="00C1000F">
              <w:rPr>
                <w:rFonts w:ascii="新宋体" w:eastAsia="新宋体" w:hAnsi="新宋体"/>
                <w:b/>
                <w:color w:val="000000" w:themeColor="text1"/>
              </w:rPr>
              <w:t>.</w:t>
            </w:r>
            <w:r w:rsidR="00920CD4" w:rsidRPr="00C1000F">
              <w:rPr>
                <w:rFonts w:ascii="新宋体" w:eastAsia="新宋体" w:hAnsi="新宋体" w:hint="eastAsia"/>
                <w:b/>
                <w:color w:val="000000" w:themeColor="text1"/>
              </w:rPr>
              <w:t>5</w:t>
            </w:r>
            <w:r w:rsidR="00DA2E4A" w:rsidRPr="00DA2E4A">
              <w:rPr>
                <w:rFonts w:ascii="新宋体" w:eastAsia="新宋体" w:hAnsi="新宋体" w:hint="eastAsia"/>
                <w:b/>
                <w:color w:val="000000" w:themeColor="text1"/>
              </w:rPr>
              <w:t>近五年候选人担任国际学术会议重要职务(5 项以内)和在国际学术会议作大会报告、特邀报告(5 项以内)情况</w:t>
            </w:r>
          </w:p>
        </w:tc>
      </w:tr>
      <w:tr w:rsidR="0004554C" w:rsidRPr="00C1000F">
        <w:trPr>
          <w:trHeight w:val="495"/>
          <w:jc w:val="center"/>
        </w:trPr>
        <w:tc>
          <w:tcPr>
            <w:tcW w:w="9180" w:type="dxa"/>
            <w:gridSpan w:val="11"/>
            <w:vAlign w:val="center"/>
          </w:tcPr>
          <w:p w:rsidR="0004554C" w:rsidRDefault="00C7506F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  <w:r>
              <w:rPr>
                <w:rFonts w:ascii="新宋体" w:eastAsia="新宋体" w:hAnsi="新宋体" w:hint="eastAsia"/>
                <w:b/>
                <w:color w:val="000000" w:themeColor="text1"/>
              </w:rPr>
              <w:t>会议</w:t>
            </w:r>
            <w:r w:rsidR="00111A78" w:rsidRPr="00DA2E4A">
              <w:rPr>
                <w:rFonts w:ascii="新宋体" w:eastAsia="新宋体" w:hAnsi="新宋体" w:hint="eastAsia"/>
                <w:b/>
                <w:color w:val="000000" w:themeColor="text1"/>
              </w:rPr>
              <w:t>职务(5 项以内)</w:t>
            </w:r>
          </w:p>
        </w:tc>
      </w:tr>
      <w:tr w:rsidR="00111A78" w:rsidRPr="00C1000F" w:rsidTr="007222C0">
        <w:trPr>
          <w:trHeight w:val="495"/>
          <w:jc w:val="center"/>
        </w:trPr>
        <w:tc>
          <w:tcPr>
            <w:tcW w:w="735" w:type="dxa"/>
            <w:vAlign w:val="center"/>
          </w:tcPr>
          <w:p w:rsidR="00111A78" w:rsidRPr="007C1C37" w:rsidRDefault="007C1C37" w:rsidP="007C1C37">
            <w:pPr>
              <w:ind w:left="412" w:hangingChars="196" w:hanging="412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7C1C37">
              <w:rPr>
                <w:rFonts w:ascii="新宋体" w:eastAsia="新宋体" w:hAnsi="新宋体" w:hint="eastAsia"/>
                <w:color w:val="000000" w:themeColor="text1"/>
              </w:rPr>
              <w:t>序号</w:t>
            </w:r>
          </w:p>
        </w:tc>
        <w:tc>
          <w:tcPr>
            <w:tcW w:w="709" w:type="dxa"/>
            <w:gridSpan w:val="2"/>
            <w:vAlign w:val="center"/>
          </w:tcPr>
          <w:p w:rsidR="00111A78" w:rsidRPr="007C1C37" w:rsidRDefault="007C1C37" w:rsidP="007C1C37">
            <w:pPr>
              <w:ind w:left="412" w:hangingChars="196" w:hanging="412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7C1C37">
              <w:rPr>
                <w:rFonts w:ascii="新宋体" w:eastAsia="新宋体" w:hAnsi="新宋体" w:hint="eastAsia"/>
                <w:color w:val="000000" w:themeColor="text1"/>
              </w:rPr>
              <w:t>时间</w:t>
            </w:r>
          </w:p>
        </w:tc>
        <w:tc>
          <w:tcPr>
            <w:tcW w:w="5103" w:type="dxa"/>
            <w:gridSpan w:val="5"/>
            <w:vAlign w:val="center"/>
          </w:tcPr>
          <w:p w:rsidR="00111A78" w:rsidRPr="007C1C37" w:rsidRDefault="00C7506F" w:rsidP="007C1C37">
            <w:pPr>
              <w:ind w:left="412" w:hangingChars="196" w:hanging="412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7C1C37">
              <w:rPr>
                <w:rFonts w:ascii="新宋体" w:eastAsia="新宋体" w:hAnsi="新宋体" w:hint="eastAsia"/>
                <w:color w:val="000000" w:themeColor="text1"/>
              </w:rPr>
              <w:t>会议名称</w:t>
            </w:r>
          </w:p>
        </w:tc>
        <w:tc>
          <w:tcPr>
            <w:tcW w:w="2633" w:type="dxa"/>
            <w:gridSpan w:val="3"/>
            <w:vAlign w:val="center"/>
          </w:tcPr>
          <w:p w:rsidR="00111A78" w:rsidRPr="007C1C37" w:rsidRDefault="00C7506F" w:rsidP="007C1C37">
            <w:pPr>
              <w:ind w:left="412" w:hangingChars="196" w:hanging="412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7C1C37">
              <w:rPr>
                <w:rFonts w:ascii="新宋体" w:eastAsia="新宋体" w:hAnsi="新宋体" w:hint="eastAsia"/>
                <w:color w:val="000000" w:themeColor="text1"/>
              </w:rPr>
              <w:t>职务</w:t>
            </w:r>
          </w:p>
        </w:tc>
      </w:tr>
      <w:tr w:rsidR="00752097" w:rsidRPr="00C1000F" w:rsidTr="007222C0">
        <w:trPr>
          <w:trHeight w:val="495"/>
          <w:jc w:val="center"/>
        </w:trPr>
        <w:tc>
          <w:tcPr>
            <w:tcW w:w="735" w:type="dxa"/>
            <w:vAlign w:val="center"/>
          </w:tcPr>
          <w:p w:rsidR="00752097" w:rsidRDefault="00752097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2097" w:rsidRDefault="00752097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752097" w:rsidRDefault="00752097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2633" w:type="dxa"/>
            <w:gridSpan w:val="3"/>
            <w:vAlign w:val="center"/>
          </w:tcPr>
          <w:p w:rsidR="00752097" w:rsidRDefault="00752097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</w:tr>
      <w:tr w:rsidR="00752097" w:rsidRPr="00C1000F" w:rsidTr="007222C0">
        <w:trPr>
          <w:trHeight w:val="495"/>
          <w:jc w:val="center"/>
        </w:trPr>
        <w:tc>
          <w:tcPr>
            <w:tcW w:w="735" w:type="dxa"/>
            <w:vAlign w:val="center"/>
          </w:tcPr>
          <w:p w:rsidR="00752097" w:rsidRDefault="00752097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2097" w:rsidRDefault="00752097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5103" w:type="dxa"/>
            <w:gridSpan w:val="5"/>
            <w:vAlign w:val="center"/>
          </w:tcPr>
          <w:p w:rsidR="00752097" w:rsidRDefault="00752097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2633" w:type="dxa"/>
            <w:gridSpan w:val="3"/>
            <w:vAlign w:val="center"/>
          </w:tcPr>
          <w:p w:rsidR="00752097" w:rsidRDefault="00752097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</w:tr>
      <w:tr w:rsidR="0004554C" w:rsidRPr="00C1000F">
        <w:trPr>
          <w:trHeight w:val="495"/>
          <w:jc w:val="center"/>
        </w:trPr>
        <w:tc>
          <w:tcPr>
            <w:tcW w:w="9180" w:type="dxa"/>
            <w:gridSpan w:val="11"/>
            <w:vAlign w:val="center"/>
          </w:tcPr>
          <w:p w:rsidR="0004554C" w:rsidRDefault="0070124F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  <w:r>
              <w:rPr>
                <w:rFonts w:ascii="新宋体" w:eastAsia="新宋体" w:hAnsi="新宋体" w:hint="eastAsia"/>
                <w:b/>
                <w:color w:val="000000" w:themeColor="text1"/>
              </w:rPr>
              <w:t>会议报告</w:t>
            </w:r>
            <w:r w:rsidRPr="00DA2E4A">
              <w:rPr>
                <w:rFonts w:ascii="新宋体" w:eastAsia="新宋体" w:hAnsi="新宋体" w:hint="eastAsia"/>
                <w:b/>
                <w:color w:val="000000" w:themeColor="text1"/>
              </w:rPr>
              <w:t>(5 项以内)</w:t>
            </w:r>
          </w:p>
        </w:tc>
      </w:tr>
      <w:tr w:rsidR="0082616D" w:rsidRPr="00C1000F" w:rsidTr="007222C0">
        <w:trPr>
          <w:trHeight w:val="495"/>
          <w:jc w:val="center"/>
        </w:trPr>
        <w:tc>
          <w:tcPr>
            <w:tcW w:w="735" w:type="dxa"/>
            <w:vAlign w:val="center"/>
          </w:tcPr>
          <w:p w:rsidR="0082616D" w:rsidRPr="007C1C37" w:rsidRDefault="0082616D" w:rsidP="007173E4">
            <w:pPr>
              <w:ind w:left="412" w:hangingChars="196" w:hanging="412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7C1C37">
              <w:rPr>
                <w:rFonts w:ascii="新宋体" w:eastAsia="新宋体" w:hAnsi="新宋体" w:hint="eastAsia"/>
                <w:color w:val="000000" w:themeColor="text1"/>
              </w:rPr>
              <w:t>序号</w:t>
            </w:r>
          </w:p>
        </w:tc>
        <w:tc>
          <w:tcPr>
            <w:tcW w:w="709" w:type="dxa"/>
            <w:gridSpan w:val="2"/>
            <w:vAlign w:val="center"/>
          </w:tcPr>
          <w:p w:rsidR="0082616D" w:rsidRPr="007C1C37" w:rsidRDefault="0082616D" w:rsidP="007173E4">
            <w:pPr>
              <w:ind w:left="412" w:hangingChars="196" w:hanging="412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7C1C37">
              <w:rPr>
                <w:rFonts w:ascii="新宋体" w:eastAsia="新宋体" w:hAnsi="新宋体" w:hint="eastAsia"/>
                <w:color w:val="000000" w:themeColor="text1"/>
              </w:rPr>
              <w:t>时间</w:t>
            </w:r>
          </w:p>
        </w:tc>
        <w:tc>
          <w:tcPr>
            <w:tcW w:w="850" w:type="dxa"/>
            <w:vAlign w:val="center"/>
          </w:tcPr>
          <w:p w:rsidR="0082616D" w:rsidRPr="0082616D" w:rsidRDefault="0082616D" w:rsidP="00AC7A60">
            <w:pPr>
              <w:ind w:left="412" w:hangingChars="196" w:hanging="412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82616D">
              <w:rPr>
                <w:rFonts w:ascii="新宋体" w:eastAsia="新宋体" w:hAnsi="新宋体" w:hint="eastAsia"/>
                <w:color w:val="000000" w:themeColor="text1"/>
              </w:rPr>
              <w:t>地点</w:t>
            </w:r>
          </w:p>
        </w:tc>
        <w:tc>
          <w:tcPr>
            <w:tcW w:w="4253" w:type="dxa"/>
            <w:gridSpan w:val="4"/>
            <w:vAlign w:val="center"/>
          </w:tcPr>
          <w:p w:rsidR="0082616D" w:rsidRDefault="0082616D" w:rsidP="00AC7A60">
            <w:pPr>
              <w:ind w:left="412" w:hangingChars="196" w:hanging="412"/>
              <w:jc w:val="center"/>
              <w:rPr>
                <w:rFonts w:ascii="新宋体" w:eastAsia="新宋体" w:hAnsi="新宋体"/>
                <w:b/>
                <w:color w:val="000000" w:themeColor="text1"/>
              </w:rPr>
            </w:pPr>
            <w:r w:rsidRPr="007C1C37">
              <w:rPr>
                <w:rFonts w:ascii="新宋体" w:eastAsia="新宋体" w:hAnsi="新宋体" w:hint="eastAsia"/>
                <w:color w:val="000000" w:themeColor="text1"/>
              </w:rPr>
              <w:t>会议名称</w:t>
            </w:r>
          </w:p>
        </w:tc>
        <w:tc>
          <w:tcPr>
            <w:tcW w:w="2633" w:type="dxa"/>
            <w:gridSpan w:val="3"/>
            <w:vAlign w:val="center"/>
          </w:tcPr>
          <w:p w:rsidR="0082616D" w:rsidRPr="007222C0" w:rsidRDefault="007222C0" w:rsidP="007222C0">
            <w:pPr>
              <w:ind w:left="412" w:hangingChars="196" w:hanging="412"/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7222C0">
              <w:rPr>
                <w:rFonts w:ascii="新宋体" w:eastAsia="新宋体" w:hAnsi="新宋体" w:hint="eastAsia"/>
                <w:color w:val="000000" w:themeColor="text1"/>
              </w:rPr>
              <w:t>特邀报告还是</w:t>
            </w:r>
            <w:r>
              <w:rPr>
                <w:rFonts w:ascii="新宋体" w:eastAsia="新宋体" w:hAnsi="新宋体" w:hint="eastAsia"/>
                <w:color w:val="000000" w:themeColor="text1"/>
              </w:rPr>
              <w:t>大会</w:t>
            </w:r>
            <w:r w:rsidRPr="007222C0">
              <w:rPr>
                <w:rFonts w:ascii="新宋体" w:eastAsia="新宋体" w:hAnsi="新宋体" w:hint="eastAsia"/>
                <w:color w:val="000000" w:themeColor="text1"/>
              </w:rPr>
              <w:t>报告？</w:t>
            </w:r>
          </w:p>
        </w:tc>
      </w:tr>
      <w:tr w:rsidR="0082616D" w:rsidRPr="00A648A1" w:rsidTr="007222C0">
        <w:trPr>
          <w:trHeight w:val="495"/>
          <w:jc w:val="center"/>
        </w:trPr>
        <w:tc>
          <w:tcPr>
            <w:tcW w:w="735" w:type="dxa"/>
            <w:vAlign w:val="center"/>
          </w:tcPr>
          <w:p w:rsidR="0082616D" w:rsidRDefault="0082616D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2616D" w:rsidRDefault="0082616D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82616D" w:rsidRDefault="0082616D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82616D" w:rsidRDefault="0082616D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2633" w:type="dxa"/>
            <w:gridSpan w:val="3"/>
            <w:vAlign w:val="center"/>
          </w:tcPr>
          <w:p w:rsidR="0082616D" w:rsidRDefault="0082616D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</w:tr>
      <w:tr w:rsidR="00A648A1" w:rsidRPr="00A648A1" w:rsidTr="007222C0">
        <w:trPr>
          <w:trHeight w:val="495"/>
          <w:jc w:val="center"/>
        </w:trPr>
        <w:tc>
          <w:tcPr>
            <w:tcW w:w="735" w:type="dxa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2633" w:type="dxa"/>
            <w:gridSpan w:val="3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</w:tr>
      <w:tr w:rsidR="00A648A1" w:rsidRPr="00A648A1" w:rsidTr="007222C0">
        <w:trPr>
          <w:trHeight w:val="495"/>
          <w:jc w:val="center"/>
        </w:trPr>
        <w:tc>
          <w:tcPr>
            <w:tcW w:w="735" w:type="dxa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2633" w:type="dxa"/>
            <w:gridSpan w:val="3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</w:tr>
      <w:tr w:rsidR="00A648A1" w:rsidRPr="00A648A1" w:rsidTr="007222C0">
        <w:trPr>
          <w:trHeight w:val="495"/>
          <w:jc w:val="center"/>
        </w:trPr>
        <w:tc>
          <w:tcPr>
            <w:tcW w:w="735" w:type="dxa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2633" w:type="dxa"/>
            <w:gridSpan w:val="3"/>
            <w:vAlign w:val="center"/>
          </w:tcPr>
          <w:p w:rsidR="00A648A1" w:rsidRDefault="00A648A1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</w:tr>
      <w:tr w:rsidR="0082616D" w:rsidRPr="00C1000F" w:rsidTr="007222C0">
        <w:trPr>
          <w:trHeight w:val="495"/>
          <w:jc w:val="center"/>
        </w:trPr>
        <w:tc>
          <w:tcPr>
            <w:tcW w:w="735" w:type="dxa"/>
            <w:vAlign w:val="center"/>
          </w:tcPr>
          <w:p w:rsidR="0082616D" w:rsidRDefault="0082616D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82616D" w:rsidRDefault="0082616D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:rsidR="0082616D" w:rsidRDefault="0082616D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4253" w:type="dxa"/>
            <w:gridSpan w:val="4"/>
            <w:vAlign w:val="center"/>
          </w:tcPr>
          <w:p w:rsidR="0082616D" w:rsidRDefault="0082616D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2633" w:type="dxa"/>
            <w:gridSpan w:val="3"/>
            <w:vAlign w:val="center"/>
          </w:tcPr>
          <w:p w:rsidR="0082616D" w:rsidRDefault="0082616D" w:rsidP="00DA2E4A">
            <w:pPr>
              <w:ind w:left="413" w:hangingChars="196" w:hanging="413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</w:tr>
      <w:tr w:rsidR="0082616D" w:rsidRPr="00C1000F">
        <w:trPr>
          <w:trHeight w:val="495"/>
          <w:jc w:val="center"/>
        </w:trPr>
        <w:tc>
          <w:tcPr>
            <w:tcW w:w="9180" w:type="dxa"/>
            <w:gridSpan w:val="11"/>
            <w:vAlign w:val="center"/>
          </w:tcPr>
          <w:p w:rsidR="0082616D" w:rsidRPr="00792E91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  <w:r>
              <w:rPr>
                <w:rFonts w:ascii="新宋体" w:eastAsia="新宋体" w:hAnsi="新宋体" w:hint="eastAsia"/>
                <w:b/>
                <w:color w:val="000000" w:themeColor="text1"/>
              </w:rPr>
              <w:t xml:space="preserve">2.6 </w:t>
            </w:r>
            <w:r w:rsidRPr="00C1000F">
              <w:rPr>
                <w:rFonts w:ascii="新宋体" w:eastAsia="新宋体" w:hAnsi="新宋体" w:hint="eastAsia"/>
                <w:b/>
                <w:color w:val="000000" w:themeColor="text1"/>
              </w:rPr>
              <w:t>近五年候选人重要科研获奖情况（</w:t>
            </w:r>
            <w:r>
              <w:rPr>
                <w:rFonts w:ascii="新宋体" w:eastAsia="新宋体" w:hAnsi="新宋体" w:hint="eastAsia"/>
                <w:b/>
                <w:color w:val="000000" w:themeColor="text1"/>
              </w:rPr>
              <w:t>5</w:t>
            </w:r>
            <w:r w:rsidRPr="00C1000F">
              <w:rPr>
                <w:rFonts w:ascii="新宋体" w:eastAsia="新宋体" w:hAnsi="新宋体" w:hint="eastAsia"/>
                <w:b/>
                <w:color w:val="000000" w:themeColor="text1"/>
              </w:rPr>
              <w:t>项以内）</w:t>
            </w:r>
            <w:r w:rsidRPr="00C1000F">
              <w:rPr>
                <w:rStyle w:val="a7"/>
                <w:rFonts w:ascii="新宋体" w:eastAsia="新宋体" w:hAnsi="新宋体"/>
                <w:b/>
                <w:color w:val="000000" w:themeColor="text1"/>
              </w:rPr>
              <w:footnoteReference w:id="4"/>
            </w:r>
          </w:p>
        </w:tc>
      </w:tr>
      <w:tr w:rsidR="0082616D" w:rsidRPr="00C1000F" w:rsidTr="00792E91">
        <w:trPr>
          <w:trHeight w:val="495"/>
          <w:jc w:val="center"/>
        </w:trPr>
        <w:tc>
          <w:tcPr>
            <w:tcW w:w="1311" w:type="dxa"/>
            <w:gridSpan w:val="2"/>
            <w:vAlign w:val="center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序号</w:t>
            </w:r>
          </w:p>
        </w:tc>
        <w:tc>
          <w:tcPr>
            <w:tcW w:w="1311" w:type="dxa"/>
            <w:gridSpan w:val="3"/>
            <w:vAlign w:val="center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获奖项目名称</w:t>
            </w:r>
          </w:p>
        </w:tc>
        <w:tc>
          <w:tcPr>
            <w:tcW w:w="1312" w:type="dxa"/>
            <w:vAlign w:val="center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奖励名称</w:t>
            </w:r>
          </w:p>
        </w:tc>
        <w:tc>
          <w:tcPr>
            <w:tcW w:w="1311" w:type="dxa"/>
            <w:vAlign w:val="center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奖励</w:t>
            </w:r>
          </w:p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等级</w:t>
            </w:r>
          </w:p>
        </w:tc>
        <w:tc>
          <w:tcPr>
            <w:tcW w:w="1312" w:type="dxa"/>
            <w:gridSpan w:val="2"/>
            <w:vAlign w:val="center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授奖单位</w:t>
            </w:r>
            <w:r w:rsidRPr="00C1000F">
              <w:rPr>
                <w:rFonts w:ascii="新宋体" w:eastAsia="新宋体" w:hAnsi="新宋体"/>
                <w:color w:val="000000" w:themeColor="text1"/>
              </w:rPr>
              <w:br/>
            </w:r>
            <w:r w:rsidRPr="00C1000F">
              <w:rPr>
                <w:rFonts w:ascii="新宋体" w:eastAsia="新宋体" w:hAnsi="新宋体" w:hint="eastAsia"/>
                <w:color w:val="000000" w:themeColor="text1"/>
              </w:rPr>
              <w:t>及国别</w:t>
            </w:r>
          </w:p>
        </w:tc>
        <w:tc>
          <w:tcPr>
            <w:tcW w:w="1311" w:type="dxa"/>
            <w:vAlign w:val="center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奖励</w:t>
            </w:r>
          </w:p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年度</w:t>
            </w:r>
          </w:p>
        </w:tc>
        <w:tc>
          <w:tcPr>
            <w:tcW w:w="1312" w:type="dxa"/>
            <w:vAlign w:val="center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排序</w:t>
            </w:r>
          </w:p>
        </w:tc>
      </w:tr>
      <w:tr w:rsidR="0082616D" w:rsidRPr="00C1000F" w:rsidTr="00792E91">
        <w:trPr>
          <w:trHeight w:val="495"/>
          <w:jc w:val="center"/>
        </w:trPr>
        <w:tc>
          <w:tcPr>
            <w:tcW w:w="1311" w:type="dxa"/>
            <w:gridSpan w:val="2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1</w:t>
            </w:r>
          </w:p>
        </w:tc>
        <w:tc>
          <w:tcPr>
            <w:tcW w:w="1311" w:type="dxa"/>
            <w:gridSpan w:val="3"/>
          </w:tcPr>
          <w:p w:rsidR="0082616D" w:rsidRPr="00C1000F" w:rsidRDefault="0082616D" w:rsidP="00792E91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312" w:type="dxa"/>
          </w:tcPr>
          <w:p w:rsidR="0082616D" w:rsidRPr="00C1000F" w:rsidRDefault="0082616D" w:rsidP="00792E91">
            <w:pPr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312" w:type="dxa"/>
            <w:gridSpan w:val="2"/>
          </w:tcPr>
          <w:p w:rsidR="0082616D" w:rsidRPr="00C1000F" w:rsidRDefault="0082616D" w:rsidP="00792E91">
            <w:pPr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  <w:tc>
          <w:tcPr>
            <w:tcW w:w="1311" w:type="dxa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312" w:type="dxa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</w:tc>
      </w:tr>
      <w:tr w:rsidR="0082616D" w:rsidRPr="00C1000F" w:rsidTr="00792E91">
        <w:trPr>
          <w:trHeight w:val="495"/>
          <w:jc w:val="center"/>
        </w:trPr>
        <w:tc>
          <w:tcPr>
            <w:tcW w:w="1311" w:type="dxa"/>
            <w:gridSpan w:val="2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311" w:type="dxa"/>
            <w:gridSpan w:val="3"/>
          </w:tcPr>
          <w:p w:rsidR="0082616D" w:rsidRPr="00C1000F" w:rsidRDefault="0082616D" w:rsidP="00792E91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312" w:type="dxa"/>
          </w:tcPr>
          <w:p w:rsidR="0082616D" w:rsidRPr="00C1000F" w:rsidRDefault="0082616D" w:rsidP="00792E91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311" w:type="dxa"/>
          </w:tcPr>
          <w:p w:rsidR="0082616D" w:rsidRPr="00C1000F" w:rsidRDefault="0082616D" w:rsidP="00792E91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312" w:type="dxa"/>
            <w:gridSpan w:val="2"/>
          </w:tcPr>
          <w:p w:rsidR="0082616D" w:rsidRPr="00C1000F" w:rsidRDefault="0082616D" w:rsidP="00792E91">
            <w:pPr>
              <w:rPr>
                <w:rFonts w:ascii="新宋体" w:eastAsia="新宋体" w:hAnsi="新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1" w:type="dxa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312" w:type="dxa"/>
          </w:tcPr>
          <w:p w:rsidR="0082616D" w:rsidRPr="00C1000F" w:rsidRDefault="0082616D" w:rsidP="00792E91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82616D" w:rsidRPr="00C1000F" w:rsidTr="00792E91">
        <w:trPr>
          <w:trHeight w:val="495"/>
          <w:jc w:val="center"/>
        </w:trPr>
        <w:tc>
          <w:tcPr>
            <w:tcW w:w="1311" w:type="dxa"/>
            <w:gridSpan w:val="2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</w:tr>
      <w:tr w:rsidR="0082616D" w:rsidRPr="00C1000F" w:rsidTr="00792E91">
        <w:trPr>
          <w:trHeight w:val="495"/>
          <w:jc w:val="center"/>
        </w:trPr>
        <w:tc>
          <w:tcPr>
            <w:tcW w:w="1311" w:type="dxa"/>
            <w:gridSpan w:val="2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</w:tr>
      <w:tr w:rsidR="0082616D" w:rsidRPr="00C1000F" w:rsidTr="00792E91">
        <w:trPr>
          <w:trHeight w:val="495"/>
          <w:jc w:val="center"/>
        </w:trPr>
        <w:tc>
          <w:tcPr>
            <w:tcW w:w="1311" w:type="dxa"/>
            <w:gridSpan w:val="2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</w:tr>
      <w:tr w:rsidR="0082616D" w:rsidRPr="00C1000F" w:rsidTr="00792E91">
        <w:trPr>
          <w:trHeight w:val="495"/>
          <w:jc w:val="center"/>
        </w:trPr>
        <w:tc>
          <w:tcPr>
            <w:tcW w:w="1311" w:type="dxa"/>
            <w:gridSpan w:val="2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2" w:type="dxa"/>
            <w:gridSpan w:val="2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1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1312" w:type="dxa"/>
            <w:vAlign w:val="center"/>
          </w:tcPr>
          <w:p w:rsidR="0082616D" w:rsidRDefault="0082616D" w:rsidP="006208CD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</w:tr>
    </w:tbl>
    <w:p w:rsidR="00920CD4" w:rsidRPr="00C1000F" w:rsidRDefault="00920CD4">
      <w:pPr>
        <w:rPr>
          <w:color w:val="000000" w:themeColor="text1"/>
        </w:rPr>
        <w:sectPr w:rsidR="00920CD4" w:rsidRPr="00C1000F">
          <w:headerReference w:type="default" r:id="rId15"/>
          <w:pgSz w:w="11906" w:h="16838" w:code="9"/>
          <w:pgMar w:top="1712" w:right="1389" w:bottom="1134" w:left="1389" w:header="851" w:footer="992" w:gutter="0"/>
          <w:cols w:space="425"/>
          <w:docGrid w:type="linesAndChars" w:linePitch="312"/>
        </w:sect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563"/>
        <w:gridCol w:w="2232"/>
        <w:gridCol w:w="1008"/>
        <w:gridCol w:w="828"/>
        <w:gridCol w:w="614"/>
        <w:gridCol w:w="1222"/>
        <w:gridCol w:w="36"/>
        <w:gridCol w:w="1080"/>
        <w:gridCol w:w="720"/>
      </w:tblGrid>
      <w:tr w:rsidR="00920CD4" w:rsidRPr="00C1000F">
        <w:trPr>
          <w:trHeight w:val="463"/>
          <w:jc w:val="center"/>
        </w:trPr>
        <w:tc>
          <w:tcPr>
            <w:tcW w:w="9180" w:type="dxa"/>
            <w:gridSpan w:val="10"/>
            <w:vAlign w:val="center"/>
          </w:tcPr>
          <w:p w:rsidR="00920CD4" w:rsidRPr="00C1000F" w:rsidRDefault="008B095D">
            <w:pPr>
              <w:rPr>
                <w:rFonts w:ascii="新宋体" w:eastAsia="新宋体" w:hAnsi="新宋体"/>
                <w:color w:val="000000" w:themeColor="text1"/>
              </w:rPr>
            </w:pPr>
            <w:r>
              <w:rPr>
                <w:rFonts w:ascii="新宋体" w:eastAsia="新宋体" w:hAnsi="新宋体" w:hint="eastAsia"/>
                <w:b/>
                <w:color w:val="000000" w:themeColor="text1"/>
              </w:rPr>
              <w:lastRenderedPageBreak/>
              <w:t>2</w:t>
            </w:r>
            <w:r w:rsidR="00920CD4" w:rsidRPr="00C1000F">
              <w:rPr>
                <w:rFonts w:ascii="新宋体" w:eastAsia="新宋体" w:hAnsi="新宋体"/>
                <w:b/>
                <w:color w:val="000000" w:themeColor="text1"/>
              </w:rPr>
              <w:t>.</w:t>
            </w:r>
            <w:r w:rsidR="00920CD4" w:rsidRPr="00C1000F">
              <w:rPr>
                <w:rFonts w:ascii="新宋体" w:eastAsia="新宋体" w:hAnsi="新宋体" w:hint="eastAsia"/>
                <w:b/>
                <w:color w:val="000000" w:themeColor="text1"/>
              </w:rPr>
              <w:t>7候选人其他获奖及荣誉称号情况</w:t>
            </w:r>
          </w:p>
        </w:tc>
      </w:tr>
      <w:tr w:rsidR="00920CD4" w:rsidRPr="00C1000F">
        <w:trPr>
          <w:trHeight w:hRule="exact" w:val="5103"/>
          <w:jc w:val="center"/>
        </w:trPr>
        <w:tc>
          <w:tcPr>
            <w:tcW w:w="9180" w:type="dxa"/>
            <w:gridSpan w:val="10"/>
          </w:tcPr>
          <w:p w:rsidR="00C4048E" w:rsidRPr="00111C26" w:rsidRDefault="00C4048E" w:rsidP="002453F1">
            <w:pPr>
              <w:widowControl/>
              <w:shd w:val="clear" w:color="auto" w:fill="FFFFFF"/>
              <w:spacing w:line="346" w:lineRule="atLeast"/>
              <w:jc w:val="left"/>
              <w:textAlignment w:val="baseline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920CD4" w:rsidRPr="00C1000F">
        <w:trPr>
          <w:trHeight w:val="495"/>
          <w:jc w:val="center"/>
        </w:trPr>
        <w:tc>
          <w:tcPr>
            <w:tcW w:w="9180" w:type="dxa"/>
            <w:gridSpan w:val="10"/>
            <w:vAlign w:val="center"/>
          </w:tcPr>
          <w:p w:rsidR="00920CD4" w:rsidRPr="00C1000F" w:rsidRDefault="00B16F87">
            <w:pPr>
              <w:rPr>
                <w:color w:val="000000" w:themeColor="text1"/>
              </w:rPr>
            </w:pPr>
            <w:r>
              <w:rPr>
                <w:rFonts w:ascii="黑体" w:eastAsia="黑体" w:hint="eastAsia"/>
                <w:color w:val="000000" w:themeColor="text1"/>
                <w:sz w:val="30"/>
              </w:rPr>
              <w:t>三</w:t>
            </w:r>
            <w:r w:rsidR="00920CD4" w:rsidRPr="00C1000F">
              <w:rPr>
                <w:rFonts w:ascii="黑体" w:eastAsia="黑体" w:hint="eastAsia"/>
                <w:color w:val="000000" w:themeColor="text1"/>
                <w:sz w:val="30"/>
              </w:rPr>
              <w:t>、候选人近五年教学与人才培养情况</w:t>
            </w:r>
          </w:p>
        </w:tc>
      </w:tr>
      <w:tr w:rsidR="00FD64CB" w:rsidRPr="00C1000F">
        <w:trPr>
          <w:trHeight w:val="495"/>
          <w:jc w:val="center"/>
        </w:trPr>
        <w:tc>
          <w:tcPr>
            <w:tcW w:w="9180" w:type="dxa"/>
            <w:gridSpan w:val="10"/>
            <w:vAlign w:val="center"/>
          </w:tcPr>
          <w:p w:rsidR="00FD64CB" w:rsidRDefault="00FD64CB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  <w:r w:rsidRPr="00FD64CB">
              <w:rPr>
                <w:rFonts w:ascii="黑体" w:eastAsia="黑体" w:hint="eastAsia"/>
                <w:color w:val="000000" w:themeColor="text1"/>
                <w:sz w:val="24"/>
                <w:szCs w:val="24"/>
              </w:rPr>
              <w:t xml:space="preserve">3.1 </w:t>
            </w:r>
            <w:r w:rsidRPr="00FD64CB">
              <w:rPr>
                <w:rFonts w:ascii="Simsun" w:hAnsi="Simsun"/>
                <w:color w:val="444444"/>
                <w:sz w:val="24"/>
                <w:szCs w:val="24"/>
                <w:shd w:val="clear" w:color="auto" w:fill="F9F9F9"/>
              </w:rPr>
              <w:t>候选人教学情况概述，主要包括教学思想与理念，课堂授课与实践教学指导，教学研究改革与成效，教学效果等，不超过</w:t>
            </w:r>
            <w:r w:rsidRPr="00FD64CB">
              <w:rPr>
                <w:rFonts w:ascii="Simsun" w:hAnsi="Simsun"/>
                <w:color w:val="444444"/>
                <w:sz w:val="24"/>
                <w:szCs w:val="24"/>
                <w:shd w:val="clear" w:color="auto" w:fill="F9F9F9"/>
              </w:rPr>
              <w:t xml:space="preserve"> 800 </w:t>
            </w:r>
            <w:r w:rsidRPr="00FD64CB">
              <w:rPr>
                <w:rFonts w:ascii="Simsun" w:hAnsi="Simsun"/>
                <w:color w:val="444444"/>
                <w:sz w:val="24"/>
                <w:szCs w:val="24"/>
                <w:shd w:val="clear" w:color="auto" w:fill="F9F9F9"/>
              </w:rPr>
              <w:t>字。</w:t>
            </w: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Default="00F8522F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  <w:p w:rsidR="00F8522F" w:rsidRPr="00FD64CB" w:rsidRDefault="00F8522F">
            <w:pPr>
              <w:rPr>
                <w:rFonts w:ascii="黑体" w:eastAsia="黑体"/>
                <w:color w:val="000000" w:themeColor="text1"/>
                <w:sz w:val="24"/>
                <w:szCs w:val="24"/>
              </w:rPr>
            </w:pPr>
          </w:p>
        </w:tc>
      </w:tr>
      <w:tr w:rsidR="00920CD4" w:rsidRPr="00C1000F">
        <w:trPr>
          <w:trHeight w:val="495"/>
          <w:jc w:val="center"/>
        </w:trPr>
        <w:tc>
          <w:tcPr>
            <w:tcW w:w="9180" w:type="dxa"/>
            <w:gridSpan w:val="10"/>
            <w:vAlign w:val="center"/>
          </w:tcPr>
          <w:p w:rsidR="00920CD4" w:rsidRPr="00CB2D2C" w:rsidRDefault="00FD64CB">
            <w:pPr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FD64CB">
              <w:rPr>
                <w:rFonts w:ascii="新宋体" w:eastAsia="新宋体" w:hAnsi="新宋体" w:hint="eastAsia"/>
                <w:b/>
                <w:color w:val="000000" w:themeColor="text1"/>
                <w:sz w:val="24"/>
                <w:szCs w:val="24"/>
              </w:rPr>
              <w:lastRenderedPageBreak/>
              <w:t>3.2</w:t>
            </w:r>
            <w:r w:rsidR="008F5EAA">
              <w:rPr>
                <w:rFonts w:ascii="新宋体" w:eastAsia="新宋体" w:hAnsi="新宋体" w:hint="eastAsia"/>
                <w:b/>
                <w:color w:val="000000" w:themeColor="text1"/>
                <w:sz w:val="24"/>
                <w:szCs w:val="24"/>
              </w:rPr>
              <w:t>本科生</w:t>
            </w:r>
            <w:r w:rsidR="00920CD4" w:rsidRPr="00FD64CB">
              <w:rPr>
                <w:rFonts w:ascii="新宋体" w:eastAsia="新宋体" w:hAnsi="新宋体" w:hint="eastAsia"/>
                <w:b/>
                <w:color w:val="000000" w:themeColor="text1"/>
                <w:sz w:val="24"/>
                <w:szCs w:val="24"/>
              </w:rPr>
              <w:t>授课情况</w:t>
            </w:r>
            <w:r w:rsidR="001B52D7" w:rsidRPr="00CB2D2C">
              <w:rPr>
                <w:rFonts w:ascii="新宋体" w:eastAsia="新宋体" w:hAnsi="新宋体" w:hint="eastAsia"/>
                <w:b/>
                <w:sz w:val="24"/>
                <w:szCs w:val="24"/>
              </w:rPr>
              <w:t>（</w:t>
            </w:r>
            <w:r w:rsidR="00F8522F" w:rsidRPr="00CB2D2C">
              <w:rPr>
                <w:rFonts w:ascii="新宋体" w:eastAsia="新宋体" w:hAnsi="新宋体" w:hint="eastAsia"/>
                <w:b/>
                <w:sz w:val="24"/>
                <w:szCs w:val="24"/>
              </w:rPr>
              <w:t>从</w:t>
            </w:r>
            <w:r w:rsidR="001B52D7" w:rsidRPr="00CB2D2C">
              <w:rPr>
                <w:rFonts w:ascii="新宋体" w:eastAsia="新宋体" w:hAnsi="新宋体" w:hint="eastAsia"/>
                <w:b/>
                <w:sz w:val="24"/>
                <w:szCs w:val="24"/>
              </w:rPr>
              <w:t>201</w:t>
            </w:r>
            <w:r w:rsidR="00576667">
              <w:rPr>
                <w:rFonts w:ascii="新宋体" w:eastAsia="新宋体" w:hAnsi="新宋体"/>
                <w:b/>
                <w:sz w:val="24"/>
                <w:szCs w:val="24"/>
              </w:rPr>
              <w:t>2</w:t>
            </w:r>
            <w:r w:rsidR="001B52D7" w:rsidRPr="00CB2D2C">
              <w:rPr>
                <w:rFonts w:ascii="新宋体" w:eastAsia="新宋体" w:hAnsi="新宋体" w:hint="eastAsia"/>
                <w:b/>
                <w:sz w:val="24"/>
                <w:szCs w:val="24"/>
              </w:rPr>
              <w:t>年9月</w:t>
            </w:r>
            <w:r w:rsidR="00F8522F" w:rsidRPr="00CB2D2C">
              <w:rPr>
                <w:rFonts w:ascii="新宋体" w:eastAsia="新宋体" w:hAnsi="新宋体" w:hint="eastAsia"/>
                <w:b/>
                <w:sz w:val="24"/>
                <w:szCs w:val="24"/>
              </w:rPr>
              <w:t>开始计算</w:t>
            </w:r>
            <w:r w:rsidR="001B52D7" w:rsidRPr="00CB2D2C">
              <w:rPr>
                <w:rFonts w:ascii="新宋体" w:eastAsia="新宋体" w:hAnsi="新宋体" w:hint="eastAsia"/>
                <w:b/>
                <w:sz w:val="24"/>
                <w:szCs w:val="24"/>
              </w:rPr>
              <w:t>）</w:t>
            </w:r>
          </w:p>
          <w:p w:rsidR="00321CAD" w:rsidRPr="00CB2D2C" w:rsidRDefault="00976B0E">
            <w:pPr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CB2D2C">
              <w:rPr>
                <w:rFonts w:ascii="新宋体" w:eastAsia="新宋体" w:hAnsi="新宋体" w:hint="eastAsia"/>
                <w:b/>
                <w:sz w:val="24"/>
                <w:szCs w:val="24"/>
              </w:rPr>
              <w:t>具体如下表（不超过10项</w:t>
            </w:r>
            <w:r w:rsidR="004B3E8A" w:rsidRPr="00CB2D2C">
              <w:rPr>
                <w:rFonts w:ascii="新宋体" w:eastAsia="新宋体" w:hAnsi="新宋体" w:hint="eastAsia"/>
                <w:b/>
                <w:sz w:val="24"/>
                <w:szCs w:val="24"/>
              </w:rPr>
              <w:t>)</w:t>
            </w:r>
            <w:r w:rsidR="00CB2D2C" w:rsidRPr="00CB2D2C">
              <w:rPr>
                <w:rFonts w:ascii="新宋体" w:eastAsia="新宋体" w:hAnsi="新宋体"/>
                <w:b/>
                <w:sz w:val="24"/>
                <w:szCs w:val="24"/>
              </w:rPr>
              <w:t xml:space="preserve"> </w:t>
            </w:r>
          </w:p>
          <w:p w:rsidR="00442B31" w:rsidRPr="00442B31" w:rsidRDefault="00442B31">
            <w:pPr>
              <w:rPr>
                <w:rFonts w:ascii="新宋体" w:eastAsia="新宋体" w:hAnsi="新宋体"/>
                <w:b/>
                <w:color w:val="000000" w:themeColor="text1"/>
                <w:sz w:val="24"/>
                <w:szCs w:val="24"/>
              </w:rPr>
            </w:pPr>
          </w:p>
          <w:p w:rsidR="00321CAD" w:rsidRDefault="00321CAD">
            <w:pPr>
              <w:rPr>
                <w:rFonts w:asciiTheme="minorEastAsia" w:hAnsiTheme="minorEastAsia"/>
                <w:color w:val="444444"/>
                <w:sz w:val="24"/>
                <w:szCs w:val="24"/>
                <w:shd w:val="clear" w:color="auto" w:fill="F9F9F9"/>
              </w:rPr>
            </w:pPr>
            <w:r w:rsidRPr="00321CAD">
              <w:rPr>
                <w:rFonts w:asciiTheme="minorEastAsia" w:hAnsiTheme="minorEastAsia"/>
                <w:color w:val="444444"/>
                <w:sz w:val="24"/>
                <w:szCs w:val="24"/>
                <w:shd w:val="clear" w:color="auto" w:fill="F9F9F9"/>
              </w:rPr>
              <w:t>近五年，候选人为本科生讲授</w:t>
            </w:r>
            <w:r w:rsidR="002453F1">
              <w:rPr>
                <w:rFonts w:asciiTheme="minorEastAsia" w:hAnsiTheme="minorEastAsia" w:hint="eastAsia"/>
                <w:color w:val="444444"/>
                <w:sz w:val="24"/>
                <w:szCs w:val="24"/>
                <w:shd w:val="clear" w:color="auto" w:fill="F9F9F9"/>
              </w:rPr>
              <w:t xml:space="preserve">    </w:t>
            </w:r>
            <w:r w:rsidRPr="00321CAD">
              <w:rPr>
                <w:rFonts w:asciiTheme="minorEastAsia" w:hAnsiTheme="minorEastAsia"/>
                <w:color w:val="444444"/>
                <w:sz w:val="24"/>
                <w:szCs w:val="24"/>
                <w:shd w:val="clear" w:color="auto" w:fill="F9F9F9"/>
              </w:rPr>
              <w:t>课程，总计</w:t>
            </w:r>
            <w:r w:rsidR="002453F1">
              <w:rPr>
                <w:rFonts w:asciiTheme="minorEastAsia" w:hAnsiTheme="minorEastAsia" w:hint="eastAsia"/>
                <w:color w:val="444444"/>
                <w:sz w:val="24"/>
                <w:szCs w:val="24"/>
                <w:shd w:val="clear" w:color="auto" w:fill="F9F9F9"/>
              </w:rPr>
              <w:t xml:space="preserve">    </w:t>
            </w:r>
            <w:r w:rsidRPr="00321CAD">
              <w:rPr>
                <w:rFonts w:asciiTheme="minorEastAsia" w:hAnsiTheme="minorEastAsia"/>
                <w:color w:val="444444"/>
                <w:sz w:val="24"/>
                <w:szCs w:val="24"/>
                <w:shd w:val="clear" w:color="auto" w:fill="F9F9F9"/>
              </w:rPr>
              <w:t>学时，共有</w:t>
            </w:r>
            <w:r w:rsidR="002453F1">
              <w:rPr>
                <w:rFonts w:asciiTheme="minorEastAsia" w:hAnsiTheme="minorEastAsia" w:hint="eastAsia"/>
                <w:color w:val="444444"/>
                <w:sz w:val="24"/>
                <w:szCs w:val="24"/>
                <w:shd w:val="clear" w:color="auto" w:fill="F9F9F9"/>
              </w:rPr>
              <w:t xml:space="preserve">    </w:t>
            </w:r>
            <w:r w:rsidRPr="00321CAD">
              <w:rPr>
                <w:rFonts w:asciiTheme="minorEastAsia" w:hAnsiTheme="minorEastAsia"/>
                <w:color w:val="444444"/>
                <w:sz w:val="24"/>
                <w:szCs w:val="24"/>
                <w:shd w:val="clear" w:color="auto" w:fill="F9F9F9"/>
              </w:rPr>
              <w:t>人次选学</w:t>
            </w:r>
          </w:p>
          <w:p w:rsidR="00442B31" w:rsidRPr="00442B31" w:rsidRDefault="00442B31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</w:p>
        </w:tc>
      </w:tr>
      <w:tr w:rsidR="000C33E6" w:rsidRPr="00C1000F" w:rsidTr="005201AF">
        <w:trPr>
          <w:trHeight w:val="495"/>
          <w:jc w:val="center"/>
        </w:trPr>
        <w:tc>
          <w:tcPr>
            <w:tcW w:w="877" w:type="dxa"/>
            <w:vAlign w:val="center"/>
          </w:tcPr>
          <w:p w:rsidR="000C33E6" w:rsidRPr="00FD64CB" w:rsidRDefault="005201AF" w:rsidP="0059717A">
            <w:pPr>
              <w:jc w:val="center"/>
              <w:rPr>
                <w:rFonts w:ascii="新宋体" w:eastAsia="新宋体" w:hAnsi="新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795" w:type="dxa"/>
            <w:gridSpan w:val="2"/>
            <w:vAlign w:val="center"/>
          </w:tcPr>
          <w:p w:rsidR="000C33E6" w:rsidRPr="00461E0C" w:rsidRDefault="005201AF" w:rsidP="0059717A">
            <w:pPr>
              <w:jc w:val="center"/>
              <w:rPr>
                <w:rFonts w:ascii="新宋体" w:eastAsia="新宋体" w:hAnsi="新宋体"/>
                <w:b/>
                <w:color w:val="000000" w:themeColor="text1"/>
                <w:sz w:val="24"/>
                <w:szCs w:val="24"/>
              </w:rPr>
            </w:pPr>
            <w:r w:rsidRPr="00461E0C">
              <w:rPr>
                <w:rFonts w:ascii="新宋体" w:eastAsia="新宋体" w:hAnsi="新宋体" w:hint="eastAsia"/>
                <w:b/>
                <w:color w:val="000000" w:themeColor="text1"/>
                <w:sz w:val="24"/>
                <w:szCs w:val="24"/>
              </w:rPr>
              <w:t>课程名称</w:t>
            </w:r>
          </w:p>
        </w:tc>
        <w:tc>
          <w:tcPr>
            <w:tcW w:w="1836" w:type="dxa"/>
            <w:gridSpan w:val="2"/>
            <w:vAlign w:val="center"/>
          </w:tcPr>
          <w:p w:rsidR="000C33E6" w:rsidRPr="00FD64CB" w:rsidRDefault="009C2D21" w:rsidP="0059717A">
            <w:pPr>
              <w:jc w:val="center"/>
              <w:rPr>
                <w:rFonts w:ascii="新宋体" w:eastAsia="新宋体" w:hAnsi="新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color w:val="000000" w:themeColor="text1"/>
                <w:sz w:val="24"/>
                <w:szCs w:val="24"/>
              </w:rPr>
              <w:t>学期数</w:t>
            </w:r>
          </w:p>
        </w:tc>
        <w:tc>
          <w:tcPr>
            <w:tcW w:w="1836" w:type="dxa"/>
            <w:gridSpan w:val="2"/>
            <w:vAlign w:val="center"/>
          </w:tcPr>
          <w:p w:rsidR="000C33E6" w:rsidRPr="00FD64CB" w:rsidRDefault="009C2D21" w:rsidP="0059717A">
            <w:pPr>
              <w:jc w:val="center"/>
              <w:rPr>
                <w:rFonts w:ascii="新宋体" w:eastAsia="新宋体" w:hAnsi="新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color w:val="000000" w:themeColor="text1"/>
                <w:sz w:val="24"/>
                <w:szCs w:val="24"/>
              </w:rPr>
              <w:t>总学时数</w:t>
            </w:r>
          </w:p>
        </w:tc>
        <w:tc>
          <w:tcPr>
            <w:tcW w:w="1836" w:type="dxa"/>
            <w:gridSpan w:val="3"/>
            <w:vAlign w:val="center"/>
          </w:tcPr>
          <w:p w:rsidR="000C33E6" w:rsidRPr="00FD64CB" w:rsidRDefault="009C2D21" w:rsidP="0059717A">
            <w:pPr>
              <w:jc w:val="center"/>
              <w:rPr>
                <w:rFonts w:ascii="新宋体" w:eastAsia="新宋体" w:hAnsi="新宋体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/>
                <w:color w:val="000000" w:themeColor="text1"/>
                <w:sz w:val="24"/>
                <w:szCs w:val="24"/>
              </w:rPr>
              <w:t>选学总人次</w:t>
            </w:r>
          </w:p>
        </w:tc>
      </w:tr>
      <w:tr w:rsidR="000C33E6" w:rsidRPr="00C1000F" w:rsidTr="005201AF">
        <w:trPr>
          <w:trHeight w:val="495"/>
          <w:jc w:val="center"/>
        </w:trPr>
        <w:tc>
          <w:tcPr>
            <w:tcW w:w="877" w:type="dxa"/>
            <w:vAlign w:val="center"/>
          </w:tcPr>
          <w:p w:rsidR="000C33E6" w:rsidRPr="00081185" w:rsidRDefault="00502096" w:rsidP="0059717A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081185">
              <w:rPr>
                <w:rFonts w:ascii="新宋体" w:eastAsia="新宋体" w:hAnsi="新宋体" w:hint="eastAsia"/>
                <w:b/>
                <w:sz w:val="24"/>
                <w:szCs w:val="24"/>
              </w:rPr>
              <w:t>1</w:t>
            </w:r>
          </w:p>
        </w:tc>
        <w:tc>
          <w:tcPr>
            <w:tcW w:w="2795" w:type="dxa"/>
            <w:gridSpan w:val="2"/>
            <w:vAlign w:val="center"/>
          </w:tcPr>
          <w:p w:rsidR="000C33E6" w:rsidRPr="00364E90" w:rsidRDefault="000C33E6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C33E6" w:rsidRPr="00364E90" w:rsidRDefault="000C33E6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C33E6" w:rsidRPr="00364E90" w:rsidRDefault="000C33E6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0C33E6" w:rsidRPr="00364E90" w:rsidRDefault="000C33E6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</w:tr>
      <w:tr w:rsidR="000C33E6" w:rsidRPr="00C1000F" w:rsidTr="005201AF">
        <w:trPr>
          <w:trHeight w:val="495"/>
          <w:jc w:val="center"/>
        </w:trPr>
        <w:tc>
          <w:tcPr>
            <w:tcW w:w="877" w:type="dxa"/>
            <w:vAlign w:val="center"/>
          </w:tcPr>
          <w:p w:rsidR="000C33E6" w:rsidRPr="00081185" w:rsidRDefault="00502096" w:rsidP="0059717A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081185">
              <w:rPr>
                <w:rFonts w:ascii="新宋体" w:eastAsia="新宋体" w:hAnsi="新宋体" w:hint="eastAsia"/>
                <w:b/>
                <w:sz w:val="24"/>
                <w:szCs w:val="24"/>
              </w:rPr>
              <w:t>2</w:t>
            </w:r>
          </w:p>
        </w:tc>
        <w:tc>
          <w:tcPr>
            <w:tcW w:w="2795" w:type="dxa"/>
            <w:gridSpan w:val="2"/>
            <w:vAlign w:val="center"/>
          </w:tcPr>
          <w:p w:rsidR="000C33E6" w:rsidRPr="00364E90" w:rsidRDefault="000C33E6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C33E6" w:rsidRPr="00364E90" w:rsidRDefault="000C33E6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C33E6" w:rsidRPr="00364E90" w:rsidRDefault="000C33E6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0C33E6" w:rsidRPr="00364E90" w:rsidRDefault="000C33E6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</w:tr>
      <w:tr w:rsidR="000C33E6" w:rsidRPr="00C1000F" w:rsidTr="005201AF">
        <w:trPr>
          <w:trHeight w:val="495"/>
          <w:jc w:val="center"/>
        </w:trPr>
        <w:tc>
          <w:tcPr>
            <w:tcW w:w="877" w:type="dxa"/>
            <w:vAlign w:val="center"/>
          </w:tcPr>
          <w:p w:rsidR="000C33E6" w:rsidRPr="00081185" w:rsidRDefault="00502096" w:rsidP="0059717A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081185">
              <w:rPr>
                <w:rFonts w:ascii="新宋体" w:eastAsia="新宋体" w:hAnsi="新宋体" w:hint="eastAsia"/>
                <w:b/>
                <w:sz w:val="24"/>
                <w:szCs w:val="24"/>
              </w:rPr>
              <w:t>3</w:t>
            </w:r>
          </w:p>
        </w:tc>
        <w:tc>
          <w:tcPr>
            <w:tcW w:w="2795" w:type="dxa"/>
            <w:gridSpan w:val="2"/>
            <w:vAlign w:val="center"/>
          </w:tcPr>
          <w:p w:rsidR="000C33E6" w:rsidRPr="00364E90" w:rsidRDefault="000C33E6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C33E6" w:rsidRPr="00364E90" w:rsidRDefault="000C33E6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C33E6" w:rsidRPr="00364E90" w:rsidRDefault="000C33E6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0C33E6" w:rsidRPr="00364E90" w:rsidRDefault="000C33E6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</w:tr>
      <w:tr w:rsidR="00391F6C" w:rsidRPr="00C1000F" w:rsidTr="005201AF">
        <w:trPr>
          <w:trHeight w:val="495"/>
          <w:jc w:val="center"/>
        </w:trPr>
        <w:tc>
          <w:tcPr>
            <w:tcW w:w="877" w:type="dxa"/>
            <w:vAlign w:val="center"/>
          </w:tcPr>
          <w:p w:rsidR="00391F6C" w:rsidRPr="00081185" w:rsidRDefault="00502096" w:rsidP="0059717A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081185">
              <w:rPr>
                <w:rFonts w:ascii="新宋体" w:eastAsia="新宋体" w:hAnsi="新宋体" w:hint="eastAsia"/>
                <w:b/>
                <w:sz w:val="24"/>
                <w:szCs w:val="24"/>
              </w:rPr>
              <w:t>4</w:t>
            </w:r>
          </w:p>
        </w:tc>
        <w:tc>
          <w:tcPr>
            <w:tcW w:w="2795" w:type="dxa"/>
            <w:gridSpan w:val="2"/>
            <w:vAlign w:val="center"/>
          </w:tcPr>
          <w:p w:rsidR="00391F6C" w:rsidRPr="00364E90" w:rsidRDefault="00391F6C" w:rsidP="0059717A">
            <w:pPr>
              <w:jc w:val="center"/>
              <w:rPr>
                <w:rFonts w:ascii="新宋体" w:eastAsia="新宋体" w:hAnsi="新宋体"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391F6C" w:rsidRPr="00364E90" w:rsidRDefault="00391F6C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391F6C" w:rsidRPr="00364E90" w:rsidRDefault="00391F6C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391F6C" w:rsidRPr="00364E90" w:rsidRDefault="00391F6C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</w:tr>
      <w:tr w:rsidR="00391F6C" w:rsidRPr="00C1000F" w:rsidTr="005201AF">
        <w:trPr>
          <w:trHeight w:val="495"/>
          <w:jc w:val="center"/>
        </w:trPr>
        <w:tc>
          <w:tcPr>
            <w:tcW w:w="877" w:type="dxa"/>
            <w:vAlign w:val="center"/>
          </w:tcPr>
          <w:p w:rsidR="00391F6C" w:rsidRPr="00081185" w:rsidRDefault="00502096" w:rsidP="0059717A">
            <w:pPr>
              <w:jc w:val="center"/>
              <w:rPr>
                <w:rFonts w:ascii="新宋体" w:eastAsia="新宋体" w:hAnsi="新宋体"/>
                <w:b/>
                <w:sz w:val="24"/>
                <w:szCs w:val="24"/>
              </w:rPr>
            </w:pPr>
            <w:r w:rsidRPr="00081185">
              <w:rPr>
                <w:rFonts w:ascii="新宋体" w:eastAsia="新宋体" w:hAnsi="新宋体" w:hint="eastAsia"/>
                <w:b/>
                <w:sz w:val="24"/>
                <w:szCs w:val="24"/>
              </w:rPr>
              <w:t>5</w:t>
            </w:r>
          </w:p>
        </w:tc>
        <w:tc>
          <w:tcPr>
            <w:tcW w:w="2795" w:type="dxa"/>
            <w:gridSpan w:val="2"/>
            <w:vAlign w:val="center"/>
          </w:tcPr>
          <w:p w:rsidR="00391F6C" w:rsidRPr="00364E90" w:rsidRDefault="00391F6C" w:rsidP="0059717A">
            <w:pPr>
              <w:jc w:val="center"/>
              <w:rPr>
                <w:rFonts w:ascii="新宋体" w:eastAsia="新宋体" w:hAnsi="新宋体"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391F6C" w:rsidRPr="00364E90" w:rsidRDefault="00391F6C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391F6C" w:rsidRPr="00364E90" w:rsidRDefault="00391F6C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391F6C" w:rsidRPr="00364E90" w:rsidRDefault="00391F6C" w:rsidP="0059717A">
            <w:pPr>
              <w:jc w:val="center"/>
              <w:rPr>
                <w:rFonts w:ascii="新宋体" w:eastAsia="新宋体" w:hAnsi="新宋体"/>
                <w:b/>
                <w:color w:val="FF0000"/>
                <w:sz w:val="24"/>
                <w:szCs w:val="24"/>
              </w:rPr>
            </w:pPr>
          </w:p>
        </w:tc>
      </w:tr>
      <w:tr w:rsidR="00920CD4" w:rsidRPr="00C1000F">
        <w:trPr>
          <w:trHeight w:val="495"/>
          <w:jc w:val="center"/>
        </w:trPr>
        <w:tc>
          <w:tcPr>
            <w:tcW w:w="9180" w:type="dxa"/>
            <w:gridSpan w:val="10"/>
            <w:vAlign w:val="center"/>
          </w:tcPr>
          <w:p w:rsidR="00887795" w:rsidRDefault="00BB3B32" w:rsidP="00BB3B32">
            <w:pPr>
              <w:rPr>
                <w:rFonts w:ascii="新宋体" w:eastAsia="新宋体" w:hAnsi="新宋体"/>
                <w:b/>
                <w:color w:val="000000" w:themeColor="text1"/>
              </w:rPr>
            </w:pPr>
            <w:r>
              <w:rPr>
                <w:rFonts w:ascii="新宋体" w:eastAsia="新宋体" w:hAnsi="新宋体" w:hint="eastAsia"/>
                <w:b/>
                <w:color w:val="000000" w:themeColor="text1"/>
              </w:rPr>
              <w:t xml:space="preserve">3.3  </w:t>
            </w:r>
            <w:r w:rsidRPr="00C1000F">
              <w:rPr>
                <w:rFonts w:ascii="新宋体" w:eastAsia="新宋体" w:hAnsi="新宋体" w:hint="eastAsia"/>
                <w:b/>
                <w:color w:val="000000" w:themeColor="text1"/>
              </w:rPr>
              <w:t>研究生</w:t>
            </w:r>
            <w:r w:rsidR="00920CD4" w:rsidRPr="00C1000F">
              <w:rPr>
                <w:rFonts w:ascii="新宋体" w:eastAsia="新宋体" w:hAnsi="新宋体" w:hint="eastAsia"/>
                <w:b/>
                <w:color w:val="000000" w:themeColor="text1"/>
              </w:rPr>
              <w:t>指导情况</w:t>
            </w:r>
          </w:p>
          <w:p w:rsidR="003220F1" w:rsidRPr="00887795" w:rsidRDefault="00887795" w:rsidP="00BB3B32">
            <w:pPr>
              <w:rPr>
                <w:rFonts w:ascii="新宋体" w:eastAsia="新宋体" w:hAnsi="新宋体"/>
                <w:b/>
                <w:color w:val="000000" w:themeColor="text1"/>
              </w:rPr>
            </w:pPr>
            <w:r>
              <w:rPr>
                <w:rFonts w:ascii="新宋体" w:eastAsia="新宋体" w:hAnsi="新宋体" w:hint="eastAsia"/>
                <w:b/>
                <w:color w:val="000000" w:themeColor="text1"/>
              </w:rPr>
              <w:t>（</w:t>
            </w:r>
            <w:r w:rsidR="00420972">
              <w:rPr>
                <w:rFonts w:ascii="Simsun" w:hAnsi="Simsun" w:hint="eastAsia"/>
                <w:color w:val="000000"/>
                <w:sz w:val="24"/>
                <w:szCs w:val="24"/>
                <w:shd w:val="clear" w:color="auto" w:fill="FFFFFF"/>
              </w:rPr>
              <w:t>学院</w:t>
            </w:r>
            <w:r w:rsidR="003220F1" w:rsidRPr="003220F1">
              <w:rPr>
                <w:rFonts w:ascii="Simsun" w:hAnsi="Simsun"/>
                <w:color w:val="000000"/>
                <w:sz w:val="24"/>
                <w:szCs w:val="24"/>
                <w:shd w:val="clear" w:color="auto" w:fill="FFFFFF"/>
              </w:rPr>
              <w:t>研究生教学管理部门证明文件</w:t>
            </w:r>
            <w:r>
              <w:rPr>
                <w:rFonts w:ascii="Simsun" w:hAnsi="Simsun" w:hint="eastAsia"/>
                <w:color w:val="000000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920CD4" w:rsidRPr="00C1000F" w:rsidTr="00D331C0">
        <w:trPr>
          <w:cantSplit/>
          <w:trHeight w:val="570"/>
          <w:jc w:val="center"/>
        </w:trPr>
        <w:tc>
          <w:tcPr>
            <w:tcW w:w="1440" w:type="dxa"/>
            <w:gridSpan w:val="2"/>
            <w:vMerge w:val="restart"/>
            <w:vAlign w:val="center"/>
          </w:tcPr>
          <w:p w:rsidR="00920CD4" w:rsidRPr="00C1000F" w:rsidRDefault="00920CD4">
            <w:pPr>
              <w:rPr>
                <w:rFonts w:ascii="新宋体" w:eastAsia="新宋体" w:hAnsi="新宋体"/>
                <w:b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  <w:kern w:val="0"/>
              </w:rPr>
              <w:t>指导博士生</w:t>
            </w:r>
          </w:p>
        </w:tc>
        <w:tc>
          <w:tcPr>
            <w:tcW w:w="3240" w:type="dxa"/>
            <w:gridSpan w:val="2"/>
            <w:vAlign w:val="center"/>
          </w:tcPr>
          <w:p w:rsidR="00920CD4" w:rsidRPr="00C1000F" w:rsidRDefault="00920CD4" w:rsidP="005A459D">
            <w:pPr>
              <w:snapToGrid w:val="0"/>
              <w:spacing w:line="300" w:lineRule="auto"/>
              <w:rPr>
                <w:rFonts w:ascii="新宋体" w:eastAsia="新宋体" w:hAnsi="新宋体"/>
                <w:color w:val="000000" w:themeColor="text1"/>
                <w:kern w:val="0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  <w:kern w:val="0"/>
              </w:rPr>
              <w:t>毕业人数：</w:t>
            </w:r>
          </w:p>
        </w:tc>
        <w:tc>
          <w:tcPr>
            <w:tcW w:w="1442" w:type="dxa"/>
            <w:gridSpan w:val="2"/>
            <w:vMerge w:val="restart"/>
            <w:vAlign w:val="center"/>
          </w:tcPr>
          <w:p w:rsidR="00920CD4" w:rsidRPr="00C1000F" w:rsidRDefault="00920CD4">
            <w:pPr>
              <w:snapToGrid w:val="0"/>
              <w:spacing w:line="300" w:lineRule="auto"/>
              <w:rPr>
                <w:rFonts w:ascii="新宋体" w:eastAsia="新宋体" w:hAnsi="新宋体"/>
                <w:color w:val="000000" w:themeColor="text1"/>
                <w:kern w:val="0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  <w:kern w:val="0"/>
              </w:rPr>
              <w:t>指导硕士生</w:t>
            </w:r>
          </w:p>
        </w:tc>
        <w:tc>
          <w:tcPr>
            <w:tcW w:w="3058" w:type="dxa"/>
            <w:gridSpan w:val="4"/>
            <w:vAlign w:val="center"/>
          </w:tcPr>
          <w:p w:rsidR="00920CD4" w:rsidRPr="00C1000F" w:rsidRDefault="00920CD4" w:rsidP="007F36DB">
            <w:pPr>
              <w:snapToGrid w:val="0"/>
              <w:spacing w:line="300" w:lineRule="auto"/>
              <w:rPr>
                <w:rFonts w:ascii="新宋体" w:eastAsia="新宋体" w:hAnsi="新宋体"/>
                <w:color w:val="000000" w:themeColor="text1"/>
                <w:kern w:val="0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  <w:kern w:val="0"/>
              </w:rPr>
              <w:t>毕业人数：</w:t>
            </w:r>
          </w:p>
        </w:tc>
      </w:tr>
      <w:tr w:rsidR="00920CD4" w:rsidRPr="00C1000F" w:rsidTr="00D331C0">
        <w:trPr>
          <w:cantSplit/>
          <w:trHeight w:val="464"/>
          <w:jc w:val="center"/>
        </w:trPr>
        <w:tc>
          <w:tcPr>
            <w:tcW w:w="1440" w:type="dxa"/>
            <w:gridSpan w:val="2"/>
            <w:vMerge/>
            <w:vAlign w:val="center"/>
          </w:tcPr>
          <w:p w:rsidR="00920CD4" w:rsidRPr="00C1000F" w:rsidRDefault="00920CD4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3240" w:type="dxa"/>
            <w:gridSpan w:val="2"/>
            <w:vAlign w:val="center"/>
          </w:tcPr>
          <w:p w:rsidR="00920CD4" w:rsidRPr="00C1000F" w:rsidRDefault="00920CD4" w:rsidP="005A459D">
            <w:pPr>
              <w:snapToGrid w:val="0"/>
              <w:spacing w:line="300" w:lineRule="auto"/>
              <w:rPr>
                <w:rFonts w:ascii="新宋体" w:eastAsia="新宋体" w:hAnsi="新宋体"/>
                <w:color w:val="000000" w:themeColor="text1"/>
                <w:kern w:val="0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  <w:kern w:val="0"/>
              </w:rPr>
              <w:t>在读人数：</w:t>
            </w:r>
          </w:p>
        </w:tc>
        <w:tc>
          <w:tcPr>
            <w:tcW w:w="1442" w:type="dxa"/>
            <w:gridSpan w:val="2"/>
            <w:vMerge/>
            <w:vAlign w:val="center"/>
          </w:tcPr>
          <w:p w:rsidR="00920CD4" w:rsidRPr="00C1000F" w:rsidRDefault="00920CD4">
            <w:pPr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  <w:tc>
          <w:tcPr>
            <w:tcW w:w="3058" w:type="dxa"/>
            <w:gridSpan w:val="4"/>
            <w:vAlign w:val="center"/>
          </w:tcPr>
          <w:p w:rsidR="00920CD4" w:rsidRPr="00C1000F" w:rsidRDefault="00920CD4" w:rsidP="007F36DB">
            <w:pPr>
              <w:rPr>
                <w:rFonts w:ascii="新宋体" w:eastAsia="新宋体" w:hAnsi="新宋体"/>
                <w:b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  <w:kern w:val="0"/>
              </w:rPr>
              <w:t>在读人数：</w:t>
            </w:r>
          </w:p>
        </w:tc>
      </w:tr>
      <w:tr w:rsidR="006B61DD" w:rsidRPr="00C1000F" w:rsidTr="00B533F1">
        <w:trPr>
          <w:cantSplit/>
          <w:trHeight w:val="464"/>
          <w:jc w:val="center"/>
        </w:trPr>
        <w:tc>
          <w:tcPr>
            <w:tcW w:w="9180" w:type="dxa"/>
            <w:gridSpan w:val="10"/>
            <w:vAlign w:val="center"/>
          </w:tcPr>
          <w:p w:rsidR="006B61DD" w:rsidRPr="00F42219" w:rsidRDefault="006B61DD" w:rsidP="006A2077">
            <w:pPr>
              <w:rPr>
                <w:rFonts w:ascii="新宋体" w:eastAsia="新宋体" w:hAnsi="新宋体"/>
                <w:kern w:val="0"/>
                <w:sz w:val="24"/>
                <w:szCs w:val="24"/>
              </w:rPr>
            </w:pPr>
            <w:r w:rsidRPr="00F42219">
              <w:rPr>
                <w:rFonts w:ascii="新宋体" w:eastAsia="新宋体" w:hAnsi="新宋体" w:hint="eastAsia"/>
                <w:b/>
                <w:color w:val="000000" w:themeColor="text1"/>
                <w:sz w:val="24"/>
                <w:szCs w:val="24"/>
              </w:rPr>
              <w:t xml:space="preserve">3.4 </w:t>
            </w:r>
            <w:r w:rsidRPr="00F42219">
              <w:rPr>
                <w:rFonts w:ascii="新宋体" w:eastAsia="新宋体" w:hAnsi="新宋体"/>
                <w:b/>
                <w:color w:val="000000" w:themeColor="text1"/>
                <w:sz w:val="24"/>
                <w:szCs w:val="24"/>
              </w:rPr>
              <w:t>近五年获教学成果奖情况</w:t>
            </w:r>
            <w:r w:rsidRPr="00F42219">
              <w:rPr>
                <w:rFonts w:ascii="Simsun" w:hAnsi="Simsun"/>
                <w:sz w:val="24"/>
                <w:szCs w:val="24"/>
                <w:shd w:val="clear" w:color="auto" w:fill="F9F9F9"/>
              </w:rPr>
              <w:t>（不超过</w:t>
            </w:r>
            <w:r w:rsidRPr="00F42219">
              <w:rPr>
                <w:rFonts w:ascii="Simsun" w:hAnsi="Simsun"/>
                <w:sz w:val="24"/>
                <w:szCs w:val="24"/>
                <w:shd w:val="clear" w:color="auto" w:fill="F9F9F9"/>
              </w:rPr>
              <w:t>5</w:t>
            </w:r>
            <w:r w:rsidRPr="00F42219">
              <w:rPr>
                <w:rFonts w:ascii="Simsun" w:hAnsi="Simsun"/>
                <w:sz w:val="24"/>
                <w:szCs w:val="24"/>
                <w:shd w:val="clear" w:color="auto" w:fill="F9F9F9"/>
              </w:rPr>
              <w:t>项）</w:t>
            </w:r>
          </w:p>
        </w:tc>
      </w:tr>
      <w:tr w:rsidR="00077DD0" w:rsidRPr="00C1000F" w:rsidTr="005201AF">
        <w:trPr>
          <w:cantSplit/>
          <w:trHeight w:val="464"/>
          <w:jc w:val="center"/>
        </w:trPr>
        <w:tc>
          <w:tcPr>
            <w:tcW w:w="877" w:type="dxa"/>
            <w:vAlign w:val="center"/>
          </w:tcPr>
          <w:p w:rsidR="00077DD0" w:rsidRPr="00F42219" w:rsidRDefault="00077DD0" w:rsidP="006A2077">
            <w:pPr>
              <w:rPr>
                <w:rFonts w:asciiTheme="minorEastAsia" w:hAnsiTheme="minorEastAsia"/>
                <w:sz w:val="24"/>
                <w:szCs w:val="24"/>
                <w:shd w:val="clear" w:color="auto" w:fill="F9F9F9"/>
              </w:rPr>
            </w:pPr>
            <w:r w:rsidRPr="00F42219">
              <w:rPr>
                <w:rFonts w:asciiTheme="minorEastAsia" w:hAnsiTheme="minorEastAsia" w:hint="eastAsia"/>
                <w:sz w:val="24"/>
                <w:szCs w:val="24"/>
                <w:shd w:val="clear" w:color="auto" w:fill="F9F9F9"/>
              </w:rPr>
              <w:t>序号</w:t>
            </w:r>
          </w:p>
        </w:tc>
        <w:tc>
          <w:tcPr>
            <w:tcW w:w="2795" w:type="dxa"/>
            <w:gridSpan w:val="2"/>
            <w:vAlign w:val="center"/>
          </w:tcPr>
          <w:p w:rsidR="00077DD0" w:rsidRPr="00F42219" w:rsidRDefault="00077DD0" w:rsidP="006A2077">
            <w:pPr>
              <w:rPr>
                <w:rFonts w:asciiTheme="minorEastAsia" w:hAnsiTheme="minorEastAsia"/>
                <w:sz w:val="24"/>
                <w:szCs w:val="24"/>
                <w:shd w:val="clear" w:color="auto" w:fill="F9F9F9"/>
              </w:rPr>
            </w:pPr>
            <w:r w:rsidRPr="00F42219"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  <w:t>获奖项目名称</w:t>
            </w:r>
          </w:p>
        </w:tc>
        <w:tc>
          <w:tcPr>
            <w:tcW w:w="1836" w:type="dxa"/>
            <w:gridSpan w:val="2"/>
            <w:vAlign w:val="center"/>
          </w:tcPr>
          <w:p w:rsidR="00077DD0" w:rsidRPr="00F42219" w:rsidRDefault="00077DD0" w:rsidP="006A2077">
            <w:pPr>
              <w:rPr>
                <w:rFonts w:asciiTheme="minorEastAsia" w:hAnsiTheme="minorEastAsia"/>
                <w:sz w:val="24"/>
                <w:szCs w:val="24"/>
                <w:shd w:val="clear" w:color="auto" w:fill="F9F9F9"/>
              </w:rPr>
            </w:pPr>
            <w:r w:rsidRPr="00F42219">
              <w:rPr>
                <w:rFonts w:asciiTheme="minorEastAsia" w:hAnsiTheme="minorEastAsia"/>
                <w:bCs/>
                <w:sz w:val="24"/>
                <w:szCs w:val="24"/>
                <w:shd w:val="clear" w:color="auto" w:fill="FFFFFF"/>
              </w:rPr>
              <w:t>奖励等级</w:t>
            </w:r>
          </w:p>
        </w:tc>
        <w:tc>
          <w:tcPr>
            <w:tcW w:w="1836" w:type="dxa"/>
            <w:gridSpan w:val="2"/>
            <w:vAlign w:val="center"/>
          </w:tcPr>
          <w:p w:rsidR="00077DD0" w:rsidRPr="00077DD0" w:rsidRDefault="00077DD0" w:rsidP="00175F2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77D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奖励年度</w:t>
            </w:r>
          </w:p>
        </w:tc>
        <w:tc>
          <w:tcPr>
            <w:tcW w:w="1836" w:type="dxa"/>
            <w:gridSpan w:val="3"/>
            <w:vAlign w:val="center"/>
          </w:tcPr>
          <w:p w:rsidR="00077DD0" w:rsidRPr="00077DD0" w:rsidRDefault="00077DD0" w:rsidP="00175F2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77D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排序</w:t>
            </w:r>
          </w:p>
        </w:tc>
      </w:tr>
      <w:tr w:rsidR="00077DD0" w:rsidRPr="00C1000F" w:rsidTr="005201AF">
        <w:trPr>
          <w:cantSplit/>
          <w:trHeight w:val="464"/>
          <w:jc w:val="center"/>
        </w:trPr>
        <w:tc>
          <w:tcPr>
            <w:tcW w:w="877" w:type="dxa"/>
            <w:vAlign w:val="center"/>
          </w:tcPr>
          <w:p w:rsidR="00077DD0" w:rsidRPr="00F42219" w:rsidRDefault="00077DD0" w:rsidP="006A2077">
            <w:pPr>
              <w:rPr>
                <w:rFonts w:ascii="Simsun" w:hAnsi="Simsun" w:hint="eastAsia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795" w:type="dxa"/>
            <w:gridSpan w:val="2"/>
            <w:vAlign w:val="center"/>
          </w:tcPr>
          <w:p w:rsidR="00077DD0" w:rsidRPr="00F42219" w:rsidRDefault="00077DD0" w:rsidP="006A2077">
            <w:pPr>
              <w:rPr>
                <w:rFonts w:ascii="Simsun" w:hAnsi="Simsun" w:hint="eastAsia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77DD0" w:rsidRPr="00F42219" w:rsidRDefault="00077DD0" w:rsidP="006A2077">
            <w:pPr>
              <w:rPr>
                <w:rFonts w:ascii="Simsun" w:hAnsi="Simsun" w:hint="eastAsia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77DD0" w:rsidRPr="006B61DD" w:rsidRDefault="00077DD0" w:rsidP="006A2077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077DD0" w:rsidRPr="006B61DD" w:rsidRDefault="00077DD0" w:rsidP="006A2077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</w:tc>
      </w:tr>
      <w:tr w:rsidR="00077DD0" w:rsidRPr="00C1000F" w:rsidTr="005201AF">
        <w:trPr>
          <w:cantSplit/>
          <w:trHeight w:val="464"/>
          <w:jc w:val="center"/>
        </w:trPr>
        <w:tc>
          <w:tcPr>
            <w:tcW w:w="877" w:type="dxa"/>
            <w:vAlign w:val="center"/>
          </w:tcPr>
          <w:p w:rsidR="00077DD0" w:rsidRPr="00F42219" w:rsidRDefault="00077DD0" w:rsidP="006A2077">
            <w:pPr>
              <w:rPr>
                <w:rFonts w:ascii="Simsun" w:hAnsi="Simsun" w:hint="eastAsia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795" w:type="dxa"/>
            <w:gridSpan w:val="2"/>
            <w:vAlign w:val="center"/>
          </w:tcPr>
          <w:p w:rsidR="00077DD0" w:rsidRPr="00F42219" w:rsidRDefault="00077DD0" w:rsidP="006A2077">
            <w:pPr>
              <w:rPr>
                <w:rFonts w:ascii="Simsun" w:hAnsi="Simsun" w:hint="eastAsia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77DD0" w:rsidRPr="00F42219" w:rsidRDefault="00077DD0" w:rsidP="006A2077">
            <w:pPr>
              <w:rPr>
                <w:rFonts w:ascii="Simsun" w:hAnsi="Simsun" w:hint="eastAsia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77DD0" w:rsidRPr="006B61DD" w:rsidRDefault="00077DD0" w:rsidP="006A2077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077DD0" w:rsidRPr="006B61DD" w:rsidRDefault="00077DD0" w:rsidP="006A2077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</w:tc>
      </w:tr>
      <w:tr w:rsidR="00077DD0" w:rsidRPr="00C1000F" w:rsidTr="005201AF">
        <w:trPr>
          <w:cantSplit/>
          <w:trHeight w:val="464"/>
          <w:jc w:val="center"/>
        </w:trPr>
        <w:tc>
          <w:tcPr>
            <w:tcW w:w="877" w:type="dxa"/>
            <w:vAlign w:val="center"/>
          </w:tcPr>
          <w:p w:rsidR="00077DD0" w:rsidRPr="00F42219" w:rsidRDefault="00077DD0" w:rsidP="006A2077">
            <w:pPr>
              <w:rPr>
                <w:rFonts w:ascii="Simsun" w:hAnsi="Simsun" w:hint="eastAsia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795" w:type="dxa"/>
            <w:gridSpan w:val="2"/>
            <w:vAlign w:val="center"/>
          </w:tcPr>
          <w:p w:rsidR="00077DD0" w:rsidRPr="00F42219" w:rsidRDefault="00077DD0" w:rsidP="006A2077">
            <w:pPr>
              <w:rPr>
                <w:rFonts w:ascii="Simsun" w:hAnsi="Simsun" w:hint="eastAsia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77DD0" w:rsidRPr="00F42219" w:rsidRDefault="00077DD0" w:rsidP="006A2077">
            <w:pPr>
              <w:rPr>
                <w:rFonts w:ascii="Simsun" w:hAnsi="Simsun" w:hint="eastAsia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77DD0" w:rsidRPr="006B61DD" w:rsidRDefault="00077DD0" w:rsidP="006A2077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077DD0" w:rsidRPr="006B61DD" w:rsidRDefault="00077DD0" w:rsidP="006A2077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</w:tc>
      </w:tr>
      <w:tr w:rsidR="00077DD0" w:rsidRPr="00C1000F" w:rsidTr="005201AF">
        <w:trPr>
          <w:cantSplit/>
          <w:trHeight w:val="464"/>
          <w:jc w:val="center"/>
        </w:trPr>
        <w:tc>
          <w:tcPr>
            <w:tcW w:w="877" w:type="dxa"/>
            <w:vAlign w:val="center"/>
          </w:tcPr>
          <w:p w:rsidR="00077DD0" w:rsidRPr="00F42219" w:rsidRDefault="00077DD0" w:rsidP="006A2077">
            <w:pPr>
              <w:rPr>
                <w:rFonts w:ascii="Simsun" w:hAnsi="Simsun" w:hint="eastAsia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2795" w:type="dxa"/>
            <w:gridSpan w:val="2"/>
            <w:vAlign w:val="center"/>
          </w:tcPr>
          <w:p w:rsidR="00077DD0" w:rsidRPr="00F42219" w:rsidRDefault="00077DD0" w:rsidP="006A2077">
            <w:pPr>
              <w:rPr>
                <w:rFonts w:ascii="Simsun" w:hAnsi="Simsun" w:hint="eastAsia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77DD0" w:rsidRPr="00F42219" w:rsidRDefault="00077DD0" w:rsidP="006A2077">
            <w:pPr>
              <w:rPr>
                <w:rFonts w:ascii="Simsun" w:hAnsi="Simsun" w:hint="eastAsia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836" w:type="dxa"/>
            <w:gridSpan w:val="2"/>
            <w:vAlign w:val="center"/>
          </w:tcPr>
          <w:p w:rsidR="00077DD0" w:rsidRPr="006B61DD" w:rsidRDefault="00077DD0" w:rsidP="006A2077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</w:tc>
        <w:tc>
          <w:tcPr>
            <w:tcW w:w="1836" w:type="dxa"/>
            <w:gridSpan w:val="3"/>
            <w:vAlign w:val="center"/>
          </w:tcPr>
          <w:p w:rsidR="00077DD0" w:rsidRPr="006B61DD" w:rsidRDefault="00077DD0" w:rsidP="006A2077">
            <w:pPr>
              <w:rPr>
                <w:rFonts w:ascii="Simsun" w:hAnsi="Simsun" w:hint="eastAsia"/>
                <w:color w:val="444444"/>
                <w:sz w:val="24"/>
                <w:szCs w:val="24"/>
                <w:shd w:val="clear" w:color="auto" w:fill="F9F9F9"/>
              </w:rPr>
            </w:pPr>
          </w:p>
        </w:tc>
      </w:tr>
      <w:tr w:rsidR="00077DD0" w:rsidRPr="00C1000F">
        <w:trPr>
          <w:trHeight w:val="495"/>
          <w:jc w:val="center"/>
        </w:trPr>
        <w:tc>
          <w:tcPr>
            <w:tcW w:w="9180" w:type="dxa"/>
            <w:gridSpan w:val="10"/>
            <w:vAlign w:val="center"/>
          </w:tcPr>
          <w:p w:rsidR="00077DD0" w:rsidRPr="00F42219" w:rsidRDefault="00077DD0" w:rsidP="000D37B0">
            <w:pPr>
              <w:rPr>
                <w:rFonts w:ascii="新宋体" w:eastAsia="新宋体" w:hAnsi="新宋体"/>
                <w:b/>
              </w:rPr>
            </w:pPr>
            <w:r w:rsidRPr="00F42219">
              <w:rPr>
                <w:rFonts w:ascii="新宋体" w:eastAsia="新宋体" w:hAnsi="新宋体" w:hint="eastAsia"/>
                <w:b/>
              </w:rPr>
              <w:t xml:space="preserve">3.5 </w:t>
            </w:r>
            <w:r w:rsidRPr="00F42219">
              <w:rPr>
                <w:rFonts w:ascii="新宋体" w:eastAsia="新宋体" w:hAnsi="新宋体" w:hint="eastAsia"/>
                <w:b/>
                <w:color w:val="000000" w:themeColor="text1"/>
                <w:sz w:val="24"/>
                <w:szCs w:val="24"/>
              </w:rPr>
              <w:t>获</w:t>
            </w:r>
            <w:r w:rsidRPr="00F42219">
              <w:rPr>
                <w:rFonts w:ascii="新宋体" w:eastAsia="新宋体" w:hAnsi="新宋体"/>
                <w:b/>
                <w:color w:val="000000" w:themeColor="text1"/>
                <w:sz w:val="24"/>
                <w:szCs w:val="24"/>
              </w:rPr>
              <w:t>国家级教学类获奖或荣誉情况</w:t>
            </w:r>
          </w:p>
        </w:tc>
      </w:tr>
      <w:tr w:rsidR="00077DD0" w:rsidRPr="00C1000F" w:rsidTr="00D331C0">
        <w:trPr>
          <w:trHeight w:val="502"/>
          <w:jc w:val="center"/>
        </w:trPr>
        <w:tc>
          <w:tcPr>
            <w:tcW w:w="6122" w:type="dxa"/>
            <w:gridSpan w:val="6"/>
            <w:tcBorders>
              <w:bottom w:val="single" w:sz="4" w:space="0" w:color="auto"/>
            </w:tcBorders>
            <w:vAlign w:val="center"/>
          </w:tcPr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获奖项目名称</w:t>
            </w: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vAlign w:val="center"/>
          </w:tcPr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奖励等级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奖励年度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排序</w:t>
            </w:r>
          </w:p>
        </w:tc>
      </w:tr>
      <w:tr w:rsidR="00077DD0" w:rsidRPr="00C1000F" w:rsidTr="00D331C0">
        <w:trPr>
          <w:trHeight w:hRule="exact" w:val="340"/>
          <w:jc w:val="center"/>
        </w:trPr>
        <w:tc>
          <w:tcPr>
            <w:tcW w:w="6122" w:type="dxa"/>
            <w:gridSpan w:val="6"/>
            <w:tcBorders>
              <w:bottom w:val="nil"/>
            </w:tcBorders>
            <w:vAlign w:val="center"/>
          </w:tcPr>
          <w:p w:rsidR="00077DD0" w:rsidRDefault="00077DD0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077DD0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258" w:type="dxa"/>
            <w:gridSpan w:val="2"/>
            <w:tcBorders>
              <w:bottom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B872DA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在下拉列表框中选择奖励等级。"/>
                  <w:statusText w:type="text" w:val="在下拉列表框中选择奖励等级。"/>
                  <w:ddList>
                    <w:listEntry w:val="      "/>
                    <w:listEntry w:val="特等奖"/>
                    <w:listEntry w:val="一等奖"/>
                    <w:listEntry w:val="二等奖"/>
                    <w:listEntry w:val="三等奖"/>
                  </w:ddList>
                </w:ffData>
              </w:fldChar>
            </w:r>
            <w:r w:rsidR="00077DD0" w:rsidRPr="00C1000F">
              <w:rPr>
                <w:rFonts w:ascii="新宋体" w:eastAsia="新宋体" w:hAnsi="新宋体"/>
                <w:color w:val="000000" w:themeColor="text1"/>
              </w:rPr>
              <w:instrText xml:space="preserve"> FORMDROPDOWN </w:instrText>
            </w:r>
            <w:r w:rsidR="00E31BAF">
              <w:rPr>
                <w:rFonts w:ascii="新宋体" w:eastAsia="新宋体" w:hAnsi="新宋体"/>
                <w:color w:val="000000" w:themeColor="text1"/>
              </w:rPr>
            </w:r>
            <w:r w:rsidR="00E31BAF">
              <w:rPr>
                <w:rFonts w:ascii="新宋体" w:eastAsia="新宋体" w:hAnsi="新宋体"/>
                <w:color w:val="000000" w:themeColor="text1"/>
              </w:rPr>
              <w:fldChar w:fldCharType="separate"/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Default="00B872DA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helpText w:type="text" w:val="输入1位数字：1-9。"/>
                  <w:statusText w:type="text" w:val="输入1位数字：1-9。"/>
                  <w:textInput>
                    <w:type w:val="number"/>
                    <w:maxLength w:val="1"/>
                  </w:textInput>
                </w:ffData>
              </w:fldChar>
            </w:r>
            <w:r w:rsidR="00077DD0" w:rsidRPr="00C1000F">
              <w:rPr>
                <w:rFonts w:ascii="新宋体" w:eastAsia="新宋体" w:hAnsi="新宋体"/>
                <w:color w:val="000000" w:themeColor="text1"/>
              </w:rPr>
              <w:instrText xml:space="preserve"> FORMTEXT </w:instrText>
            </w:r>
            <w:r w:rsidRPr="00C1000F">
              <w:rPr>
                <w:rFonts w:ascii="新宋体" w:eastAsia="新宋体" w:hAnsi="新宋体"/>
                <w:color w:val="000000" w:themeColor="text1"/>
              </w:rPr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separate"/>
            </w:r>
            <w:r w:rsidR="00077DD0" w:rsidRPr="00C1000F">
              <w:rPr>
                <w:rFonts w:ascii="MS Mincho" w:eastAsia="MS Mincho" w:hAnsi="MS Mincho" w:cs="MS Mincho" w:hint="eastAsia"/>
                <w:noProof/>
                <w:color w:val="000000" w:themeColor="text1"/>
              </w:rPr>
              <w:t> </w:t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end"/>
            </w:r>
          </w:p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077DD0" w:rsidRPr="00C1000F" w:rsidTr="00D331C0">
        <w:trPr>
          <w:trHeight w:hRule="exact" w:val="340"/>
          <w:jc w:val="center"/>
        </w:trPr>
        <w:tc>
          <w:tcPr>
            <w:tcW w:w="6122" w:type="dxa"/>
            <w:gridSpan w:val="6"/>
            <w:tcBorders>
              <w:bottom w:val="nil"/>
            </w:tcBorders>
            <w:vAlign w:val="center"/>
          </w:tcPr>
          <w:p w:rsidR="00077DD0" w:rsidRDefault="00077DD0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077DD0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258" w:type="dxa"/>
            <w:gridSpan w:val="2"/>
            <w:tcBorders>
              <w:bottom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B872DA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在下拉列表框中选择奖励等级。"/>
                  <w:statusText w:type="text" w:val="在下拉列表框中选择奖励等级。"/>
                  <w:ddList>
                    <w:listEntry w:val="      "/>
                    <w:listEntry w:val="特等奖"/>
                    <w:listEntry w:val="一等奖"/>
                    <w:listEntry w:val="二等奖"/>
                    <w:listEntry w:val="三等奖"/>
                  </w:ddList>
                </w:ffData>
              </w:fldChar>
            </w:r>
            <w:r w:rsidR="00077DD0" w:rsidRPr="00C1000F">
              <w:rPr>
                <w:rFonts w:ascii="新宋体" w:eastAsia="新宋体" w:hAnsi="新宋体"/>
                <w:color w:val="000000" w:themeColor="text1"/>
              </w:rPr>
              <w:instrText xml:space="preserve"> FORMDROPDOWN </w:instrText>
            </w:r>
            <w:r w:rsidR="00E31BAF">
              <w:rPr>
                <w:rFonts w:ascii="新宋体" w:eastAsia="新宋体" w:hAnsi="新宋体"/>
                <w:color w:val="000000" w:themeColor="text1"/>
              </w:rPr>
            </w:r>
            <w:r w:rsidR="00E31BAF">
              <w:rPr>
                <w:rFonts w:ascii="新宋体" w:eastAsia="新宋体" w:hAnsi="新宋体"/>
                <w:color w:val="000000" w:themeColor="text1"/>
              </w:rPr>
              <w:fldChar w:fldCharType="separate"/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Default="00B872DA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helpText w:type="text" w:val="输入1位数字：1-9。"/>
                  <w:statusText w:type="text" w:val="输入1位数字：1-9。"/>
                  <w:textInput>
                    <w:type w:val="number"/>
                    <w:maxLength w:val="1"/>
                  </w:textInput>
                </w:ffData>
              </w:fldChar>
            </w:r>
            <w:r w:rsidR="00077DD0" w:rsidRPr="00C1000F">
              <w:rPr>
                <w:rFonts w:ascii="新宋体" w:eastAsia="新宋体" w:hAnsi="新宋体"/>
                <w:color w:val="000000" w:themeColor="text1"/>
              </w:rPr>
              <w:instrText xml:space="preserve"> FORMTEXT </w:instrText>
            </w:r>
            <w:r w:rsidRPr="00C1000F">
              <w:rPr>
                <w:rFonts w:ascii="新宋体" w:eastAsia="新宋体" w:hAnsi="新宋体"/>
                <w:color w:val="000000" w:themeColor="text1"/>
              </w:rPr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separate"/>
            </w:r>
            <w:r w:rsidR="00077DD0" w:rsidRPr="00C1000F">
              <w:rPr>
                <w:rFonts w:ascii="MS Mincho" w:eastAsia="MS Mincho" w:hAnsi="MS Mincho" w:cs="MS Mincho" w:hint="eastAsia"/>
                <w:noProof/>
                <w:color w:val="000000" w:themeColor="text1"/>
              </w:rPr>
              <w:t> </w:t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end"/>
            </w:r>
          </w:p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077DD0" w:rsidRPr="00C1000F" w:rsidTr="00D331C0">
        <w:trPr>
          <w:trHeight w:hRule="exact" w:val="340"/>
          <w:jc w:val="center"/>
        </w:trPr>
        <w:tc>
          <w:tcPr>
            <w:tcW w:w="6122" w:type="dxa"/>
            <w:gridSpan w:val="6"/>
            <w:tcBorders>
              <w:bottom w:val="nil"/>
            </w:tcBorders>
            <w:vAlign w:val="center"/>
          </w:tcPr>
          <w:p w:rsidR="00077DD0" w:rsidRDefault="00077DD0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077DD0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258" w:type="dxa"/>
            <w:gridSpan w:val="2"/>
            <w:tcBorders>
              <w:bottom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B872DA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在下拉列表框中选择奖励等级。"/>
                  <w:statusText w:type="text" w:val="在下拉列表框中选择奖励等级。"/>
                  <w:ddList>
                    <w:listEntry w:val="      "/>
                    <w:listEntry w:val="特等奖"/>
                    <w:listEntry w:val="一等奖"/>
                    <w:listEntry w:val="二等奖"/>
                    <w:listEntry w:val="三等奖"/>
                  </w:ddList>
                </w:ffData>
              </w:fldChar>
            </w:r>
            <w:r w:rsidR="00077DD0" w:rsidRPr="00C1000F">
              <w:rPr>
                <w:rFonts w:ascii="新宋体" w:eastAsia="新宋体" w:hAnsi="新宋体"/>
                <w:color w:val="000000" w:themeColor="text1"/>
              </w:rPr>
              <w:instrText xml:space="preserve"> FORMDROPDOWN </w:instrText>
            </w:r>
            <w:r w:rsidR="00E31BAF">
              <w:rPr>
                <w:rFonts w:ascii="新宋体" w:eastAsia="新宋体" w:hAnsi="新宋体"/>
                <w:color w:val="000000" w:themeColor="text1"/>
              </w:rPr>
            </w:r>
            <w:r w:rsidR="00E31BAF">
              <w:rPr>
                <w:rFonts w:ascii="新宋体" w:eastAsia="新宋体" w:hAnsi="新宋体"/>
                <w:color w:val="000000" w:themeColor="text1"/>
              </w:rPr>
              <w:fldChar w:fldCharType="separate"/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Default="00B872DA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helpText w:type="text" w:val="输入1位数字：1-9。"/>
                  <w:statusText w:type="text" w:val="输入1位数字：1-9。"/>
                  <w:textInput>
                    <w:type w:val="number"/>
                    <w:maxLength w:val="1"/>
                  </w:textInput>
                </w:ffData>
              </w:fldChar>
            </w:r>
            <w:r w:rsidR="00077DD0" w:rsidRPr="00C1000F">
              <w:rPr>
                <w:rFonts w:ascii="新宋体" w:eastAsia="新宋体" w:hAnsi="新宋体"/>
                <w:color w:val="000000" w:themeColor="text1"/>
              </w:rPr>
              <w:instrText xml:space="preserve"> FORMTEXT </w:instrText>
            </w:r>
            <w:r w:rsidRPr="00C1000F">
              <w:rPr>
                <w:rFonts w:ascii="新宋体" w:eastAsia="新宋体" w:hAnsi="新宋体"/>
                <w:color w:val="000000" w:themeColor="text1"/>
              </w:rPr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separate"/>
            </w:r>
            <w:r w:rsidR="00077DD0" w:rsidRPr="00C1000F">
              <w:rPr>
                <w:rFonts w:ascii="MS Mincho" w:eastAsia="MS Mincho" w:hAnsi="MS Mincho" w:cs="MS Mincho" w:hint="eastAsia"/>
                <w:noProof/>
                <w:color w:val="000000" w:themeColor="text1"/>
              </w:rPr>
              <w:t> </w:t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end"/>
            </w:r>
          </w:p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077DD0" w:rsidRPr="00C1000F" w:rsidTr="00D331C0">
        <w:trPr>
          <w:trHeight w:hRule="exact" w:val="340"/>
          <w:jc w:val="center"/>
        </w:trPr>
        <w:tc>
          <w:tcPr>
            <w:tcW w:w="6122" w:type="dxa"/>
            <w:gridSpan w:val="6"/>
            <w:tcBorders>
              <w:bottom w:val="nil"/>
            </w:tcBorders>
            <w:vAlign w:val="center"/>
          </w:tcPr>
          <w:p w:rsidR="00077DD0" w:rsidRDefault="00077DD0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077DD0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258" w:type="dxa"/>
            <w:gridSpan w:val="2"/>
            <w:tcBorders>
              <w:bottom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B872DA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在下拉列表框中选择奖励等级。"/>
                  <w:statusText w:type="text" w:val="在下拉列表框中选择奖励等级。"/>
                  <w:ddList>
                    <w:listEntry w:val="      "/>
                    <w:listEntry w:val="特等奖"/>
                    <w:listEntry w:val="一等奖"/>
                    <w:listEntry w:val="二等奖"/>
                    <w:listEntry w:val="三等奖"/>
                  </w:ddList>
                </w:ffData>
              </w:fldChar>
            </w:r>
            <w:r w:rsidR="00077DD0" w:rsidRPr="00C1000F">
              <w:rPr>
                <w:rFonts w:ascii="新宋体" w:eastAsia="新宋体" w:hAnsi="新宋体"/>
                <w:color w:val="000000" w:themeColor="text1"/>
              </w:rPr>
              <w:instrText xml:space="preserve"> FORMDROPDOWN </w:instrText>
            </w:r>
            <w:r w:rsidR="00E31BAF">
              <w:rPr>
                <w:rFonts w:ascii="新宋体" w:eastAsia="新宋体" w:hAnsi="新宋体"/>
                <w:color w:val="000000" w:themeColor="text1"/>
              </w:rPr>
            </w:r>
            <w:r w:rsidR="00E31BAF">
              <w:rPr>
                <w:rFonts w:ascii="新宋体" w:eastAsia="新宋体" w:hAnsi="新宋体"/>
                <w:color w:val="000000" w:themeColor="text1"/>
              </w:rPr>
              <w:fldChar w:fldCharType="separate"/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Default="00B872DA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helpText w:type="text" w:val="输入1位数字：1-9。"/>
                  <w:statusText w:type="text" w:val="输入1位数字：1-9。"/>
                  <w:textInput>
                    <w:type w:val="number"/>
                    <w:maxLength w:val="1"/>
                  </w:textInput>
                </w:ffData>
              </w:fldChar>
            </w:r>
            <w:r w:rsidR="00077DD0" w:rsidRPr="00C1000F">
              <w:rPr>
                <w:rFonts w:ascii="新宋体" w:eastAsia="新宋体" w:hAnsi="新宋体"/>
                <w:color w:val="000000" w:themeColor="text1"/>
              </w:rPr>
              <w:instrText xml:space="preserve"> FORMTEXT </w:instrText>
            </w:r>
            <w:r w:rsidRPr="00C1000F">
              <w:rPr>
                <w:rFonts w:ascii="新宋体" w:eastAsia="新宋体" w:hAnsi="新宋体"/>
                <w:color w:val="000000" w:themeColor="text1"/>
              </w:rPr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separate"/>
            </w:r>
            <w:r w:rsidR="00077DD0" w:rsidRPr="00C1000F">
              <w:rPr>
                <w:rFonts w:ascii="MS Mincho" w:eastAsia="MS Mincho" w:hAnsi="MS Mincho" w:cs="MS Mincho" w:hint="eastAsia"/>
                <w:noProof/>
                <w:color w:val="000000" w:themeColor="text1"/>
              </w:rPr>
              <w:t> </w:t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end"/>
            </w:r>
          </w:p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  <w:tr w:rsidR="00077DD0" w:rsidRPr="00C1000F" w:rsidTr="00D331C0">
        <w:trPr>
          <w:trHeight w:hRule="exact" w:val="340"/>
          <w:jc w:val="center"/>
        </w:trPr>
        <w:tc>
          <w:tcPr>
            <w:tcW w:w="6122" w:type="dxa"/>
            <w:gridSpan w:val="6"/>
            <w:tcBorders>
              <w:top w:val="nil"/>
            </w:tcBorders>
            <w:vAlign w:val="center"/>
          </w:tcPr>
          <w:p w:rsidR="00077DD0" w:rsidRDefault="00077DD0">
            <w:pPr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077DD0">
            <w:pPr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1258" w:type="dxa"/>
            <w:gridSpan w:val="2"/>
            <w:tcBorders>
              <w:top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B872DA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在下拉列表框中选择奖励等级。"/>
                  <w:statusText w:type="text" w:val="在下拉列表框中选择奖励等级。"/>
                  <w:ddList>
                    <w:listEntry w:val="      "/>
                    <w:listEntry w:val="特等奖"/>
                    <w:listEntry w:val="一等奖"/>
                    <w:listEntry w:val="二等奖"/>
                    <w:listEntry w:val="三等奖"/>
                  </w:ddList>
                </w:ffData>
              </w:fldChar>
            </w:r>
            <w:r w:rsidR="00077DD0" w:rsidRPr="00C1000F">
              <w:rPr>
                <w:rFonts w:ascii="新宋体" w:eastAsia="新宋体" w:hAnsi="新宋体"/>
                <w:color w:val="000000" w:themeColor="text1"/>
              </w:rPr>
              <w:instrText xml:space="preserve"> FORMDROPDOWN </w:instrText>
            </w:r>
            <w:r w:rsidR="00E31BAF">
              <w:rPr>
                <w:rFonts w:ascii="新宋体" w:eastAsia="新宋体" w:hAnsi="新宋体"/>
                <w:color w:val="000000" w:themeColor="text1"/>
              </w:rPr>
            </w:r>
            <w:r w:rsidR="00E31BAF">
              <w:rPr>
                <w:rFonts w:ascii="新宋体" w:eastAsia="新宋体" w:hAnsi="新宋体"/>
                <w:color w:val="000000" w:themeColor="text1"/>
              </w:rPr>
              <w:fldChar w:fldCharType="separate"/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077DD0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  <w:p w:rsidR="00077DD0" w:rsidRDefault="00B872DA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begin">
                <w:ffData>
                  <w:name w:val="Text22"/>
                  <w:enabled/>
                  <w:calcOnExit w:val="0"/>
                  <w:helpText w:type="text" w:val="输入1位数字：1-9。"/>
                  <w:statusText w:type="text" w:val="输入1位数字：1-9。"/>
                  <w:textInput>
                    <w:type w:val="number"/>
                    <w:maxLength w:val="1"/>
                  </w:textInput>
                </w:ffData>
              </w:fldChar>
            </w:r>
            <w:r w:rsidR="00077DD0" w:rsidRPr="00C1000F">
              <w:rPr>
                <w:rFonts w:ascii="新宋体" w:eastAsia="新宋体" w:hAnsi="新宋体"/>
                <w:color w:val="000000" w:themeColor="text1"/>
              </w:rPr>
              <w:instrText xml:space="preserve"> FORMTEXT </w:instrText>
            </w:r>
            <w:r w:rsidRPr="00C1000F">
              <w:rPr>
                <w:rFonts w:ascii="新宋体" w:eastAsia="新宋体" w:hAnsi="新宋体"/>
                <w:color w:val="000000" w:themeColor="text1"/>
              </w:rPr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separate"/>
            </w:r>
            <w:r w:rsidR="00077DD0" w:rsidRPr="00C1000F">
              <w:rPr>
                <w:rFonts w:ascii="MS Mincho" w:eastAsia="MS Mincho" w:hAnsi="MS Mincho" w:cs="MS Mincho" w:hint="eastAsia"/>
                <w:noProof/>
                <w:color w:val="000000" w:themeColor="text1"/>
              </w:rPr>
              <w:t> </w:t>
            </w:r>
            <w:r w:rsidRPr="00C1000F">
              <w:rPr>
                <w:rFonts w:ascii="新宋体" w:eastAsia="新宋体" w:hAnsi="新宋体"/>
                <w:color w:val="000000" w:themeColor="text1"/>
              </w:rPr>
              <w:fldChar w:fldCharType="end"/>
            </w:r>
          </w:p>
          <w:p w:rsidR="00077DD0" w:rsidRPr="00C1000F" w:rsidRDefault="00077DD0">
            <w:pPr>
              <w:jc w:val="center"/>
              <w:rPr>
                <w:rFonts w:ascii="新宋体" w:eastAsia="新宋体" w:hAnsi="新宋体"/>
                <w:color w:val="000000" w:themeColor="text1"/>
              </w:rPr>
            </w:pPr>
          </w:p>
        </w:tc>
      </w:tr>
    </w:tbl>
    <w:p w:rsidR="00920CD4" w:rsidRPr="00C1000F" w:rsidRDefault="00920CD4">
      <w:pPr>
        <w:rPr>
          <w:color w:val="000000" w:themeColor="text1"/>
        </w:rPr>
      </w:pPr>
    </w:p>
    <w:p w:rsidR="00920CD4" w:rsidRPr="00C1000F" w:rsidRDefault="00920CD4">
      <w:pPr>
        <w:rPr>
          <w:color w:val="000000" w:themeColor="text1"/>
        </w:rPr>
        <w:sectPr w:rsidR="00920CD4" w:rsidRPr="00C1000F">
          <w:pgSz w:w="11906" w:h="16838" w:code="9"/>
          <w:pgMar w:top="1712" w:right="1389" w:bottom="1134" w:left="1389" w:header="851" w:footer="992" w:gutter="0"/>
          <w:cols w:space="425"/>
          <w:docGrid w:type="linesAndChars" w:linePitch="312"/>
        </w:sectPr>
      </w:pPr>
    </w:p>
    <w:tbl>
      <w:tblPr>
        <w:tblW w:w="90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89"/>
      </w:tblGrid>
      <w:tr w:rsidR="00920CD4" w:rsidRPr="00C1000F">
        <w:trPr>
          <w:trHeight w:val="529"/>
          <w:tblHeader/>
          <w:jc w:val="center"/>
        </w:trPr>
        <w:tc>
          <w:tcPr>
            <w:tcW w:w="9089" w:type="dxa"/>
            <w:tcBorders>
              <w:bottom w:val="single" w:sz="4" w:space="0" w:color="auto"/>
            </w:tcBorders>
            <w:vAlign w:val="center"/>
          </w:tcPr>
          <w:p w:rsidR="00920CD4" w:rsidRPr="00C1000F" w:rsidRDefault="00AD7D34">
            <w:pPr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黑体" w:eastAsia="黑体" w:hint="eastAsia"/>
                <w:color w:val="000000" w:themeColor="text1"/>
                <w:sz w:val="30"/>
              </w:rPr>
              <w:lastRenderedPageBreak/>
              <w:t>四</w:t>
            </w:r>
            <w:r w:rsidR="00920CD4" w:rsidRPr="00C1000F">
              <w:rPr>
                <w:rFonts w:ascii="黑体" w:eastAsia="黑体" w:hint="eastAsia"/>
                <w:color w:val="000000" w:themeColor="text1"/>
                <w:sz w:val="30"/>
              </w:rPr>
              <w:t>、工作思路及预期目标</w:t>
            </w:r>
            <w:r w:rsidR="00920CD4" w:rsidRPr="00C1000F">
              <w:rPr>
                <w:rFonts w:ascii="黑体" w:eastAsia="黑体"/>
                <w:color w:val="000000" w:themeColor="text1"/>
                <w:sz w:val="30"/>
              </w:rPr>
              <w:br/>
            </w:r>
            <w:r w:rsidR="00920CD4" w:rsidRPr="00C1000F">
              <w:rPr>
                <w:rFonts w:ascii="新宋体" w:eastAsia="新宋体" w:hAnsi="新宋体" w:hint="eastAsia"/>
                <w:color w:val="000000" w:themeColor="text1"/>
              </w:rPr>
              <w:t>本栏主要填写以下几部分内容：对履行本学科</w:t>
            </w:r>
            <w:r w:rsidR="00795B09" w:rsidRPr="00C1000F">
              <w:rPr>
                <w:rFonts w:ascii="新宋体" w:eastAsia="新宋体" w:hAnsi="新宋体" w:hint="eastAsia"/>
                <w:color w:val="000000" w:themeColor="text1"/>
              </w:rPr>
              <w:t>青年学者</w:t>
            </w:r>
            <w:r w:rsidR="00920CD4" w:rsidRPr="00C1000F">
              <w:rPr>
                <w:rFonts w:ascii="新宋体" w:eastAsia="新宋体" w:hAnsi="新宋体" w:hint="eastAsia"/>
                <w:color w:val="000000" w:themeColor="text1"/>
              </w:rPr>
              <w:t>岗位职责的工作思路；受聘后拟从事的研究方向及其科学研究价值或社会经济意义；对创新团队建设、学科发展的预期目标等。</w:t>
            </w:r>
            <w:r w:rsidR="00920CD4" w:rsidRPr="00CB2D2C">
              <w:rPr>
                <w:rFonts w:ascii="新宋体" w:eastAsia="新宋体" w:hAnsi="新宋体" w:hint="eastAsia"/>
                <w:szCs w:val="30"/>
              </w:rPr>
              <w:t>（本栏限三页）</w:t>
            </w:r>
          </w:p>
        </w:tc>
      </w:tr>
      <w:tr w:rsidR="00920CD4" w:rsidRPr="00C1000F">
        <w:trPr>
          <w:trHeight w:val="12122"/>
          <w:jc w:val="center"/>
        </w:trPr>
        <w:tc>
          <w:tcPr>
            <w:tcW w:w="9089" w:type="dxa"/>
            <w:tcBorders>
              <w:top w:val="single" w:sz="4" w:space="0" w:color="auto"/>
            </w:tcBorders>
          </w:tcPr>
          <w:p w:rsidR="00554B2A" w:rsidRPr="00D2380C" w:rsidRDefault="00554B2A" w:rsidP="0086694C">
            <w:pPr>
              <w:ind w:firstLineChars="200" w:firstLine="420"/>
              <w:rPr>
                <w:color w:val="000000" w:themeColor="text1"/>
              </w:rPr>
            </w:pPr>
          </w:p>
        </w:tc>
      </w:tr>
    </w:tbl>
    <w:p w:rsidR="00920CD4" w:rsidRPr="00C1000F" w:rsidRDefault="00920CD4">
      <w:pPr>
        <w:rPr>
          <w:color w:val="000000" w:themeColor="text1"/>
        </w:rPr>
        <w:sectPr w:rsidR="00920CD4" w:rsidRPr="00C1000F">
          <w:pgSz w:w="11906" w:h="16838" w:code="9"/>
          <w:pgMar w:top="1712" w:right="1389" w:bottom="1134" w:left="1389" w:header="851" w:footer="992" w:gutter="0"/>
          <w:cols w:space="425"/>
          <w:formProt w:val="0"/>
          <w:docGrid w:type="linesAndChar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9"/>
        <w:gridCol w:w="2449"/>
      </w:tblGrid>
      <w:tr w:rsidR="00920CD4" w:rsidRPr="00C1000F">
        <w:trPr>
          <w:trHeight w:val="579"/>
          <w:jc w:val="center"/>
        </w:trPr>
        <w:tc>
          <w:tcPr>
            <w:tcW w:w="0" w:type="auto"/>
            <w:gridSpan w:val="2"/>
          </w:tcPr>
          <w:p w:rsidR="00920CD4" w:rsidRPr="00C1000F" w:rsidRDefault="009677FC">
            <w:pPr>
              <w:rPr>
                <w:color w:val="000000" w:themeColor="text1"/>
              </w:rPr>
            </w:pPr>
            <w:r>
              <w:rPr>
                <w:rFonts w:ascii="黑体" w:eastAsia="黑体" w:hint="eastAsia"/>
                <w:color w:val="000000" w:themeColor="text1"/>
                <w:sz w:val="30"/>
              </w:rPr>
              <w:lastRenderedPageBreak/>
              <w:t>五</w:t>
            </w:r>
            <w:r w:rsidR="00920CD4" w:rsidRPr="00C1000F">
              <w:rPr>
                <w:rFonts w:ascii="黑体" w:eastAsia="黑体" w:hint="eastAsia"/>
                <w:color w:val="000000" w:themeColor="text1"/>
                <w:sz w:val="30"/>
              </w:rPr>
              <w:t>、候选人承诺</w:t>
            </w:r>
          </w:p>
        </w:tc>
      </w:tr>
      <w:tr w:rsidR="00920CD4" w:rsidRPr="00C1000F">
        <w:trPr>
          <w:trHeight w:val="1695"/>
          <w:jc w:val="center"/>
        </w:trPr>
        <w:tc>
          <w:tcPr>
            <w:tcW w:w="6714" w:type="dxa"/>
            <w:vAlign w:val="center"/>
          </w:tcPr>
          <w:p w:rsidR="00920CD4" w:rsidRPr="00C1000F" w:rsidRDefault="00920CD4" w:rsidP="005A0B51">
            <w:pPr>
              <w:tabs>
                <w:tab w:val="left" w:pos="6238"/>
              </w:tabs>
              <w:spacing w:beforeLines="50" w:before="156" w:afterLines="50" w:after="156" w:line="360" w:lineRule="auto"/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  <w:spacing w:val="20"/>
                <w:sz w:val="24"/>
              </w:rPr>
              <w:t>您是否承诺受聘上岗后将所聘</w:t>
            </w:r>
            <w:r w:rsidR="00612205" w:rsidRPr="00C1000F">
              <w:rPr>
                <w:rFonts w:ascii="新宋体" w:eastAsia="新宋体" w:hAnsi="新宋体" w:hint="eastAsia"/>
                <w:color w:val="000000" w:themeColor="text1"/>
                <w:sz w:val="24"/>
                <w:szCs w:val="24"/>
              </w:rPr>
              <w:t>青年学者</w:t>
            </w:r>
            <w:r w:rsidRPr="00C1000F">
              <w:rPr>
                <w:rFonts w:ascii="新宋体" w:eastAsia="新宋体" w:hAnsi="新宋体" w:hint="eastAsia"/>
                <w:color w:val="000000" w:themeColor="text1"/>
                <w:spacing w:val="20"/>
                <w:sz w:val="24"/>
              </w:rPr>
              <w:t>岗位作为您的全职岗位，并保证每年在此岗位上全职工作？</w:t>
            </w:r>
          </w:p>
        </w:tc>
        <w:tc>
          <w:tcPr>
            <w:tcW w:w="2522" w:type="dxa"/>
            <w:vAlign w:val="center"/>
          </w:tcPr>
          <w:p w:rsidR="00920CD4" w:rsidRPr="00C1000F" w:rsidRDefault="00920CD4" w:rsidP="005A0B51">
            <w:pPr>
              <w:tabs>
                <w:tab w:val="left" w:pos="6238"/>
              </w:tabs>
              <w:spacing w:beforeLines="50" w:before="156" w:afterLines="50" w:after="156" w:line="360" w:lineRule="auto"/>
              <w:jc w:val="center"/>
              <w:rPr>
                <w:rFonts w:ascii="新宋体" w:eastAsia="新宋体" w:hAnsi="新宋体"/>
                <w:color w:val="000000" w:themeColor="text1"/>
                <w:spacing w:val="20"/>
                <w:sz w:val="24"/>
              </w:rPr>
            </w:pPr>
          </w:p>
        </w:tc>
      </w:tr>
      <w:tr w:rsidR="00920CD4" w:rsidRPr="00C1000F">
        <w:trPr>
          <w:trHeight w:val="1684"/>
          <w:jc w:val="center"/>
        </w:trPr>
        <w:tc>
          <w:tcPr>
            <w:tcW w:w="6714" w:type="dxa"/>
            <w:vAlign w:val="center"/>
          </w:tcPr>
          <w:p w:rsidR="00920CD4" w:rsidRPr="00C1000F" w:rsidRDefault="00920CD4" w:rsidP="005A0B51">
            <w:pPr>
              <w:tabs>
                <w:tab w:val="left" w:pos="5695"/>
              </w:tabs>
              <w:spacing w:beforeLines="50" w:before="156" w:afterLines="50" w:after="156" w:line="360" w:lineRule="auto"/>
              <w:rPr>
                <w:rFonts w:ascii="新宋体" w:eastAsia="新宋体" w:hAnsi="新宋体"/>
                <w:b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  <w:spacing w:val="20"/>
                <w:sz w:val="24"/>
              </w:rPr>
              <w:t>您是否承诺受聘上岗后，聘期</w:t>
            </w:r>
            <w:proofErr w:type="gramStart"/>
            <w:r w:rsidRPr="00C1000F">
              <w:rPr>
                <w:rFonts w:ascii="新宋体" w:eastAsia="新宋体" w:hAnsi="新宋体" w:hint="eastAsia"/>
                <w:color w:val="000000" w:themeColor="text1"/>
                <w:spacing w:val="20"/>
                <w:sz w:val="24"/>
              </w:rPr>
              <w:t>内在此</w:t>
            </w:r>
            <w:proofErr w:type="gramEnd"/>
            <w:r w:rsidRPr="00C1000F">
              <w:rPr>
                <w:rFonts w:ascii="新宋体" w:eastAsia="新宋体" w:hAnsi="新宋体" w:hint="eastAsia"/>
                <w:color w:val="000000" w:themeColor="text1"/>
                <w:spacing w:val="20"/>
                <w:sz w:val="24"/>
              </w:rPr>
              <w:t>全职岗位上所取得的教学、科研成果之归属权属于所聘高校？</w:t>
            </w:r>
          </w:p>
        </w:tc>
        <w:tc>
          <w:tcPr>
            <w:tcW w:w="2522" w:type="dxa"/>
            <w:vAlign w:val="center"/>
          </w:tcPr>
          <w:p w:rsidR="00920CD4" w:rsidRPr="00C1000F" w:rsidRDefault="00920CD4">
            <w:pPr>
              <w:widowControl/>
              <w:jc w:val="center"/>
              <w:rPr>
                <w:rFonts w:ascii="新宋体" w:eastAsia="新宋体" w:hAnsi="新宋体"/>
                <w:b/>
                <w:color w:val="000000" w:themeColor="text1"/>
              </w:rPr>
            </w:pPr>
          </w:p>
        </w:tc>
      </w:tr>
      <w:tr w:rsidR="00920CD4" w:rsidRPr="00C1000F">
        <w:trPr>
          <w:trHeight w:val="1706"/>
          <w:jc w:val="center"/>
        </w:trPr>
        <w:tc>
          <w:tcPr>
            <w:tcW w:w="6714" w:type="dxa"/>
            <w:vAlign w:val="center"/>
          </w:tcPr>
          <w:p w:rsidR="00920CD4" w:rsidRPr="00C1000F" w:rsidRDefault="00920CD4" w:rsidP="005A0B51">
            <w:pPr>
              <w:spacing w:beforeLines="50" w:before="156" w:afterLines="50" w:after="156" w:line="360" w:lineRule="auto"/>
              <w:rPr>
                <w:rFonts w:ascii="新宋体" w:eastAsia="新宋体" w:hAnsi="新宋体"/>
                <w:color w:val="000000" w:themeColor="text1"/>
                <w:spacing w:val="20"/>
                <w:sz w:val="24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  <w:spacing w:val="20"/>
                <w:sz w:val="24"/>
              </w:rPr>
              <w:t>您是否承诺受聘上岗后辞去原工作单位的全职职务？（候选人为本校教师者可不填写此栏）</w:t>
            </w:r>
            <w:r w:rsidRPr="00C1000F">
              <w:rPr>
                <w:rFonts w:ascii="新宋体" w:eastAsia="新宋体" w:hAnsi="新宋体" w:hint="eastAsia"/>
                <w:color w:val="000000" w:themeColor="text1"/>
                <w:spacing w:val="20"/>
                <w:sz w:val="24"/>
              </w:rPr>
              <w:tab/>
            </w:r>
          </w:p>
        </w:tc>
        <w:tc>
          <w:tcPr>
            <w:tcW w:w="2522" w:type="dxa"/>
            <w:vAlign w:val="center"/>
          </w:tcPr>
          <w:p w:rsidR="00920CD4" w:rsidRPr="00C1000F" w:rsidRDefault="00920CD4">
            <w:pPr>
              <w:spacing w:line="360" w:lineRule="auto"/>
              <w:jc w:val="center"/>
              <w:rPr>
                <w:rFonts w:ascii="新宋体" w:eastAsia="新宋体" w:hAnsi="新宋体"/>
                <w:color w:val="000000" w:themeColor="text1"/>
                <w:spacing w:val="20"/>
                <w:sz w:val="24"/>
              </w:rPr>
            </w:pPr>
          </w:p>
        </w:tc>
      </w:tr>
      <w:tr w:rsidR="00920CD4" w:rsidRPr="00C1000F">
        <w:trPr>
          <w:trHeight w:val="4022"/>
          <w:jc w:val="center"/>
        </w:trPr>
        <w:tc>
          <w:tcPr>
            <w:tcW w:w="0" w:type="auto"/>
            <w:gridSpan w:val="2"/>
          </w:tcPr>
          <w:p w:rsidR="00920CD4" w:rsidRPr="00C1000F" w:rsidRDefault="00920CD4">
            <w:pPr>
              <w:spacing w:line="360" w:lineRule="auto"/>
              <w:ind w:left="318"/>
              <w:rPr>
                <w:rFonts w:ascii="新宋体" w:eastAsia="新宋体" w:hAnsi="新宋体"/>
                <w:color w:val="000000" w:themeColor="text1"/>
                <w:spacing w:val="20"/>
                <w:sz w:val="24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  <w:spacing w:val="20"/>
                <w:sz w:val="24"/>
              </w:rPr>
              <w:t>注：如果您对第一个问题的答复是肯定的，而对第三个问题的答复是否定的，请附上您的有关说明材料。</w:t>
            </w:r>
          </w:p>
        </w:tc>
      </w:tr>
      <w:tr w:rsidR="00920CD4" w:rsidRPr="00C1000F">
        <w:trPr>
          <w:trHeight w:val="3735"/>
          <w:jc w:val="center"/>
        </w:trPr>
        <w:tc>
          <w:tcPr>
            <w:tcW w:w="0" w:type="auto"/>
            <w:gridSpan w:val="2"/>
          </w:tcPr>
          <w:p w:rsidR="00920CD4" w:rsidRPr="00C1000F" w:rsidRDefault="00920CD4">
            <w:pPr>
              <w:snapToGrid w:val="0"/>
              <w:ind w:right="544" w:firstLine="556"/>
              <w:rPr>
                <w:rFonts w:ascii="新宋体" w:eastAsia="新宋体" w:hAnsi="新宋体"/>
                <w:color w:val="000000" w:themeColor="text1"/>
                <w:sz w:val="28"/>
                <w:szCs w:val="28"/>
              </w:rPr>
            </w:pPr>
          </w:p>
          <w:p w:rsidR="00920CD4" w:rsidRPr="00C1000F" w:rsidRDefault="0012026F">
            <w:pPr>
              <w:ind w:right="542" w:firstLine="555"/>
              <w:rPr>
                <w:rFonts w:ascii="新宋体" w:eastAsia="新宋体" w:hAnsi="新宋体"/>
                <w:color w:val="000000" w:themeColor="text1"/>
                <w:sz w:val="28"/>
                <w:szCs w:val="28"/>
              </w:rPr>
            </w:pPr>
            <w:r>
              <w:rPr>
                <w:rFonts w:ascii="新宋体" w:eastAsia="新宋体" w:hAnsi="新宋体" w:hint="eastAsia"/>
                <w:color w:val="000000" w:themeColor="text1"/>
                <w:sz w:val="28"/>
                <w:szCs w:val="28"/>
              </w:rPr>
              <w:t>候选人对本表一至五</w:t>
            </w:r>
            <w:r w:rsidR="00920CD4" w:rsidRPr="00C1000F">
              <w:rPr>
                <w:rFonts w:ascii="新宋体" w:eastAsia="新宋体" w:hAnsi="新宋体" w:hint="eastAsia"/>
                <w:color w:val="000000" w:themeColor="text1"/>
                <w:sz w:val="28"/>
                <w:szCs w:val="28"/>
              </w:rPr>
              <w:t>项内容认可签字：</w:t>
            </w:r>
          </w:p>
          <w:p w:rsidR="00920CD4" w:rsidRPr="00C1000F" w:rsidRDefault="00920CD4">
            <w:pPr>
              <w:snapToGrid w:val="0"/>
              <w:ind w:right="544" w:firstLine="556"/>
              <w:rPr>
                <w:rFonts w:ascii="新宋体" w:eastAsia="新宋体" w:hAnsi="新宋体"/>
                <w:color w:val="000000" w:themeColor="text1"/>
                <w:sz w:val="28"/>
                <w:szCs w:val="28"/>
              </w:rPr>
            </w:pPr>
          </w:p>
          <w:p w:rsidR="00920CD4" w:rsidRPr="00C1000F" w:rsidRDefault="00920CD4">
            <w:pPr>
              <w:snapToGrid w:val="0"/>
              <w:ind w:right="544" w:firstLine="556"/>
              <w:rPr>
                <w:rFonts w:ascii="新宋体" w:eastAsia="新宋体" w:hAnsi="新宋体"/>
                <w:color w:val="000000" w:themeColor="text1"/>
                <w:sz w:val="28"/>
                <w:szCs w:val="28"/>
              </w:rPr>
            </w:pPr>
          </w:p>
          <w:p w:rsidR="00920CD4" w:rsidRPr="00C1000F" w:rsidRDefault="00920CD4">
            <w:pPr>
              <w:snapToGrid w:val="0"/>
              <w:ind w:right="544" w:firstLine="556"/>
              <w:rPr>
                <w:rFonts w:ascii="新宋体" w:eastAsia="新宋体" w:hAnsi="新宋体"/>
                <w:color w:val="000000" w:themeColor="text1"/>
                <w:sz w:val="28"/>
                <w:szCs w:val="28"/>
              </w:rPr>
            </w:pPr>
          </w:p>
          <w:p w:rsidR="00920CD4" w:rsidRPr="0012026F" w:rsidRDefault="00920CD4">
            <w:pPr>
              <w:snapToGrid w:val="0"/>
              <w:ind w:right="544" w:firstLine="556"/>
              <w:rPr>
                <w:rFonts w:ascii="新宋体" w:eastAsia="新宋体" w:hAnsi="新宋体"/>
                <w:color w:val="000000" w:themeColor="text1"/>
                <w:sz w:val="28"/>
                <w:szCs w:val="28"/>
              </w:rPr>
            </w:pPr>
          </w:p>
          <w:p w:rsidR="00920CD4" w:rsidRPr="00C1000F" w:rsidRDefault="00920CD4">
            <w:pPr>
              <w:snapToGrid w:val="0"/>
              <w:ind w:right="544" w:firstLine="556"/>
              <w:rPr>
                <w:rFonts w:ascii="新宋体" w:eastAsia="新宋体" w:hAnsi="新宋体"/>
                <w:color w:val="000000" w:themeColor="text1"/>
                <w:sz w:val="28"/>
                <w:szCs w:val="28"/>
              </w:rPr>
            </w:pPr>
          </w:p>
          <w:p w:rsidR="00920CD4" w:rsidRPr="00C1000F" w:rsidRDefault="00920CD4">
            <w:pPr>
              <w:snapToGrid w:val="0"/>
              <w:ind w:right="544" w:firstLine="556"/>
              <w:rPr>
                <w:rFonts w:ascii="新宋体" w:eastAsia="新宋体" w:hAnsi="新宋体"/>
                <w:color w:val="000000" w:themeColor="text1"/>
                <w:sz w:val="28"/>
                <w:szCs w:val="28"/>
              </w:rPr>
            </w:pPr>
          </w:p>
          <w:p w:rsidR="00920CD4" w:rsidRPr="00C1000F" w:rsidRDefault="00920CD4">
            <w:pPr>
              <w:snapToGrid w:val="0"/>
              <w:spacing w:line="360" w:lineRule="auto"/>
              <w:ind w:right="544" w:firstLineChars="300" w:firstLine="840"/>
              <w:rPr>
                <w:rFonts w:ascii="新宋体" w:eastAsia="新宋体" w:hAnsi="新宋体"/>
                <w:color w:val="000000" w:themeColor="text1"/>
                <w:sz w:val="28"/>
                <w:szCs w:val="28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  <w:sz w:val="28"/>
                <w:szCs w:val="28"/>
              </w:rPr>
              <w:t xml:space="preserve">                                      年   月　  日</w:t>
            </w:r>
          </w:p>
        </w:tc>
      </w:tr>
    </w:tbl>
    <w:p w:rsidR="00920CD4" w:rsidRPr="00C1000F" w:rsidRDefault="00920CD4">
      <w:pPr>
        <w:rPr>
          <w:color w:val="000000" w:themeColor="text1"/>
        </w:rPr>
        <w:sectPr w:rsidR="00920CD4" w:rsidRPr="00C1000F">
          <w:pgSz w:w="11906" w:h="16838" w:code="9"/>
          <w:pgMar w:top="1712" w:right="1389" w:bottom="1134" w:left="1389" w:header="851" w:footer="992" w:gutter="0"/>
          <w:cols w:space="425"/>
          <w:docGrid w:type="linesAndChars" w:linePitch="312"/>
        </w:sectPr>
      </w:pPr>
    </w:p>
    <w:tbl>
      <w:tblPr>
        <w:tblW w:w="92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02"/>
      </w:tblGrid>
      <w:tr w:rsidR="00920CD4" w:rsidRPr="00C1000F">
        <w:trPr>
          <w:trHeight w:val="1231"/>
          <w:tblHeader/>
          <w:jc w:val="center"/>
        </w:trPr>
        <w:tc>
          <w:tcPr>
            <w:tcW w:w="9202" w:type="dxa"/>
            <w:tcBorders>
              <w:bottom w:val="single" w:sz="4" w:space="0" w:color="auto"/>
            </w:tcBorders>
            <w:vAlign w:val="center"/>
          </w:tcPr>
          <w:p w:rsidR="00920CD4" w:rsidRPr="00C1000F" w:rsidRDefault="006852C4" w:rsidP="003930F1">
            <w:pPr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黑体" w:eastAsia="黑体" w:hint="eastAsia"/>
                <w:color w:val="000000" w:themeColor="text1"/>
                <w:sz w:val="30"/>
              </w:rPr>
              <w:lastRenderedPageBreak/>
              <w:t>六</w:t>
            </w:r>
            <w:r w:rsidR="00920CD4" w:rsidRPr="00C1000F">
              <w:rPr>
                <w:rFonts w:ascii="黑体" w:eastAsia="黑体" w:hint="eastAsia"/>
                <w:color w:val="000000" w:themeColor="text1"/>
                <w:sz w:val="30"/>
              </w:rPr>
              <w:t>、设岗学科领域的基本情况</w:t>
            </w:r>
          </w:p>
          <w:p w:rsidR="00920CD4" w:rsidRPr="00C1000F" w:rsidRDefault="00920CD4" w:rsidP="00FC2F27">
            <w:pPr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（主要填写学</w:t>
            </w:r>
            <w:r w:rsidR="00FC2F27">
              <w:rPr>
                <w:rFonts w:ascii="新宋体" w:eastAsia="新宋体" w:hAnsi="新宋体" w:hint="eastAsia"/>
                <w:color w:val="000000" w:themeColor="text1"/>
              </w:rPr>
              <w:t>院</w:t>
            </w:r>
            <w:r w:rsidRPr="00C1000F">
              <w:rPr>
                <w:rFonts w:ascii="新宋体" w:eastAsia="新宋体" w:hAnsi="新宋体" w:hint="eastAsia"/>
                <w:color w:val="000000" w:themeColor="text1"/>
              </w:rPr>
              <w:t>在设置</w:t>
            </w:r>
            <w:r w:rsidR="005F3984" w:rsidRPr="00C1000F">
              <w:rPr>
                <w:rFonts w:ascii="新宋体" w:eastAsia="新宋体" w:hAnsi="新宋体" w:hint="eastAsia"/>
                <w:color w:val="000000" w:themeColor="text1"/>
              </w:rPr>
              <w:t>青年学者</w:t>
            </w:r>
            <w:r w:rsidRPr="00C1000F">
              <w:rPr>
                <w:rFonts w:ascii="新宋体" w:eastAsia="新宋体" w:hAnsi="新宋体" w:hint="eastAsia"/>
                <w:color w:val="000000" w:themeColor="text1"/>
              </w:rPr>
              <w:t>岗位的学科领域和具体研究方向上的学科建设情况、创新平台和重点科研基地建设情况、近年来取得的重</w:t>
            </w:r>
            <w:r w:rsidR="00447F27">
              <w:rPr>
                <w:rFonts w:ascii="新宋体" w:eastAsia="新宋体" w:hAnsi="新宋体" w:hint="eastAsia"/>
                <w:color w:val="000000" w:themeColor="text1"/>
              </w:rPr>
              <w:t>要科学成果、实验室和仪器设备情况以及现有人员情况等）</w:t>
            </w:r>
            <w:r w:rsidR="00447F27" w:rsidRPr="00CB2D2C">
              <w:rPr>
                <w:rFonts w:ascii="新宋体" w:eastAsia="新宋体" w:hAnsi="新宋体" w:hint="eastAsia"/>
              </w:rPr>
              <w:t>（1500字以内</w:t>
            </w:r>
            <w:r w:rsidRPr="00CB2D2C">
              <w:rPr>
                <w:rFonts w:ascii="新宋体" w:eastAsia="新宋体" w:hAnsi="新宋体" w:hint="eastAsia"/>
              </w:rPr>
              <w:t>）</w:t>
            </w:r>
          </w:p>
        </w:tc>
      </w:tr>
      <w:tr w:rsidR="00920CD4" w:rsidRPr="00C1000F">
        <w:trPr>
          <w:trHeight w:val="12122"/>
          <w:jc w:val="center"/>
        </w:trPr>
        <w:tc>
          <w:tcPr>
            <w:tcW w:w="9202" w:type="dxa"/>
            <w:tcBorders>
              <w:top w:val="single" w:sz="4" w:space="0" w:color="auto"/>
            </w:tcBorders>
          </w:tcPr>
          <w:p w:rsidR="009E5569" w:rsidRPr="00FC2F27" w:rsidRDefault="009E5569" w:rsidP="00FC2F27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920CD4" w:rsidRPr="00C1000F" w:rsidRDefault="00920CD4">
      <w:pPr>
        <w:rPr>
          <w:color w:val="000000" w:themeColor="text1"/>
        </w:rPr>
        <w:sectPr w:rsidR="00920CD4" w:rsidRPr="00C1000F">
          <w:pgSz w:w="11906" w:h="16838" w:code="9"/>
          <w:pgMar w:top="1712" w:right="1389" w:bottom="1134" w:left="1389" w:header="851" w:footer="992" w:gutter="0"/>
          <w:cols w:space="425"/>
          <w:formProt w:val="0"/>
          <w:docGrid w:type="linesAndChars" w:linePitch="312"/>
        </w:sectPr>
      </w:pPr>
    </w:p>
    <w:tbl>
      <w:tblPr>
        <w:tblW w:w="92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02"/>
      </w:tblGrid>
      <w:tr w:rsidR="00920CD4" w:rsidRPr="00C1000F">
        <w:trPr>
          <w:trHeight w:val="1231"/>
          <w:tblHeader/>
          <w:jc w:val="center"/>
        </w:trPr>
        <w:tc>
          <w:tcPr>
            <w:tcW w:w="9202" w:type="dxa"/>
            <w:tcBorders>
              <w:bottom w:val="single" w:sz="4" w:space="0" w:color="auto"/>
            </w:tcBorders>
            <w:vAlign w:val="center"/>
          </w:tcPr>
          <w:p w:rsidR="00920CD4" w:rsidRPr="00C1000F" w:rsidRDefault="006852C4">
            <w:pPr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黑体" w:eastAsia="黑体" w:hint="eastAsia"/>
                <w:color w:val="000000" w:themeColor="text1"/>
                <w:sz w:val="30"/>
              </w:rPr>
              <w:lastRenderedPageBreak/>
              <w:t>七</w:t>
            </w:r>
            <w:r w:rsidR="00920CD4" w:rsidRPr="00C1000F">
              <w:rPr>
                <w:rFonts w:ascii="黑体" w:eastAsia="黑体" w:hint="eastAsia"/>
                <w:color w:val="000000" w:themeColor="text1"/>
                <w:sz w:val="30"/>
              </w:rPr>
              <w:t>、</w:t>
            </w:r>
            <w:bookmarkStart w:id="1" w:name="OLE_LINK44"/>
            <w:bookmarkStart w:id="2" w:name="OLE_LINK45"/>
            <w:r w:rsidR="00FC2F27">
              <w:rPr>
                <w:rFonts w:ascii="黑体" w:eastAsia="黑体" w:hint="eastAsia"/>
                <w:color w:val="000000" w:themeColor="text1"/>
                <w:sz w:val="30"/>
              </w:rPr>
              <w:t>学院</w:t>
            </w:r>
            <w:r w:rsidR="00920CD4" w:rsidRPr="00C1000F">
              <w:rPr>
                <w:rFonts w:ascii="黑体" w:eastAsia="黑体" w:hint="eastAsia"/>
                <w:color w:val="000000" w:themeColor="text1"/>
                <w:sz w:val="30"/>
              </w:rPr>
              <w:t>准备为候选人提供的科研条件</w:t>
            </w:r>
            <w:bookmarkEnd w:id="1"/>
            <w:bookmarkEnd w:id="2"/>
          </w:p>
          <w:p w:rsidR="00920CD4" w:rsidRPr="00C1000F" w:rsidRDefault="00920CD4" w:rsidP="00FC2F27">
            <w:pPr>
              <w:rPr>
                <w:rFonts w:ascii="新宋体" w:eastAsia="新宋体" w:hAnsi="新宋体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>（主要填写学</w:t>
            </w:r>
            <w:r w:rsidR="00FC2F27">
              <w:rPr>
                <w:rFonts w:ascii="新宋体" w:eastAsia="新宋体" w:hAnsi="新宋体" w:hint="eastAsia"/>
                <w:color w:val="000000" w:themeColor="text1"/>
              </w:rPr>
              <w:t>院</w:t>
            </w:r>
            <w:r w:rsidRPr="00C1000F">
              <w:rPr>
                <w:rFonts w:ascii="新宋体" w:eastAsia="新宋体" w:hAnsi="新宋体" w:hint="eastAsia"/>
                <w:color w:val="000000" w:themeColor="text1"/>
              </w:rPr>
              <w:t>准备为候选人追加提供的工作条件、科研配套经费、仪器设备以及候选人拟组建的创新团队情况等）</w:t>
            </w:r>
          </w:p>
        </w:tc>
      </w:tr>
      <w:tr w:rsidR="00920CD4" w:rsidRPr="00C1000F">
        <w:trPr>
          <w:trHeight w:val="12386"/>
          <w:jc w:val="center"/>
        </w:trPr>
        <w:tc>
          <w:tcPr>
            <w:tcW w:w="9202" w:type="dxa"/>
            <w:tcBorders>
              <w:top w:val="single" w:sz="4" w:space="0" w:color="auto"/>
            </w:tcBorders>
          </w:tcPr>
          <w:p w:rsidR="00B61380" w:rsidRDefault="00B61380" w:rsidP="00B61380">
            <w:pPr>
              <w:rPr>
                <w:color w:val="000000" w:themeColor="text1"/>
              </w:rPr>
            </w:pPr>
          </w:p>
          <w:p w:rsidR="00CB2D2C" w:rsidRDefault="00CB2D2C" w:rsidP="001D41D4">
            <w:r>
              <w:t>请按以下模板撰写</w:t>
            </w:r>
            <w:r>
              <w:rPr>
                <w:rFonts w:hint="eastAsia"/>
              </w:rPr>
              <w:t>：</w:t>
            </w:r>
          </w:p>
          <w:p w:rsidR="001D41D4" w:rsidRDefault="001D41D4" w:rsidP="001D41D4">
            <w:r>
              <w:rPr>
                <w:rFonts w:hint="eastAsia"/>
              </w:rPr>
              <w:t>第一段</w:t>
            </w:r>
            <w:r>
              <w:t>：</w:t>
            </w:r>
            <w:r>
              <w:rPr>
                <w:rFonts w:hint="eastAsia"/>
              </w:rPr>
              <w:t>学院</w:t>
            </w:r>
            <w:r>
              <w:t>或学科为候选人所提供的具体工作条件、科研配套仪器设备、创新团队等。</w:t>
            </w:r>
          </w:p>
          <w:p w:rsidR="001D41D4" w:rsidRPr="00616339" w:rsidRDefault="001D41D4" w:rsidP="001D41D4"/>
          <w:p w:rsidR="00EE56B4" w:rsidRPr="00D36B92" w:rsidRDefault="001D41D4" w:rsidP="00FC2F27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第二段</w:t>
            </w:r>
            <w:r>
              <w:t>：</w:t>
            </w:r>
            <w:r w:rsidR="00F42219">
              <w:rPr>
                <w:rFonts w:hint="eastAsia"/>
                <w:color w:val="000000" w:themeColor="text1"/>
              </w:rPr>
              <w:t>X</w:t>
            </w:r>
            <w:r w:rsidR="00F42219">
              <w:rPr>
                <w:color w:val="000000" w:themeColor="text1"/>
              </w:rPr>
              <w:t>X</w:t>
            </w:r>
            <w:r w:rsidR="00F42219">
              <w:rPr>
                <w:color w:val="000000" w:themeColor="text1"/>
              </w:rPr>
              <w:t>教授如成功</w:t>
            </w:r>
            <w:r>
              <w:rPr>
                <w:rFonts w:hint="eastAsia"/>
                <w:color w:val="000000" w:themeColor="text1"/>
              </w:rPr>
              <w:t>获</w:t>
            </w:r>
            <w:r>
              <w:rPr>
                <w:color w:val="000000" w:themeColor="text1"/>
              </w:rPr>
              <w:t>聘</w:t>
            </w:r>
            <w:r w:rsidR="00F42219">
              <w:rPr>
                <w:rFonts w:hint="eastAsia"/>
                <w:color w:val="000000" w:themeColor="text1"/>
              </w:rPr>
              <w:t>“教育部长江学者奖励计划”青年</w:t>
            </w:r>
            <w:r>
              <w:rPr>
                <w:rFonts w:hint="eastAsia"/>
                <w:color w:val="000000" w:themeColor="text1"/>
              </w:rPr>
              <w:t>学者</w:t>
            </w:r>
            <w:r w:rsidR="00F42219">
              <w:rPr>
                <w:rFonts w:hint="eastAsia"/>
                <w:color w:val="000000" w:themeColor="text1"/>
              </w:rPr>
              <w:t>，</w:t>
            </w:r>
            <w:r w:rsidR="00FC2F27">
              <w:rPr>
                <w:rFonts w:hint="eastAsia"/>
                <w:color w:val="000000" w:themeColor="text1"/>
              </w:rPr>
              <w:t>学院</w:t>
            </w:r>
            <w:r w:rsidR="00420972">
              <w:rPr>
                <w:rFonts w:hint="eastAsia"/>
                <w:color w:val="000000" w:themeColor="text1"/>
              </w:rPr>
              <w:t>将依据学院</w:t>
            </w:r>
            <w:r w:rsidR="00F42219">
              <w:rPr>
                <w:rFonts w:hint="eastAsia"/>
                <w:color w:val="000000" w:themeColor="text1"/>
              </w:rPr>
              <w:t>高层次人才相关政策文件，在工作条件、生活待遇、科研环境等方面提高资源配置力度，并在创新团队建设、高层次人才引进培养，以及国际高水平学术交流等方面予以大力支持，为</w:t>
            </w:r>
            <w:proofErr w:type="spellStart"/>
            <w:r w:rsidR="00F42219">
              <w:rPr>
                <w:rFonts w:hint="eastAsia"/>
                <w:color w:val="000000" w:themeColor="text1"/>
              </w:rPr>
              <w:t>X</w:t>
            </w:r>
            <w:r w:rsidR="00F42219">
              <w:rPr>
                <w:color w:val="000000" w:themeColor="text1"/>
              </w:rPr>
              <w:t>X</w:t>
            </w:r>
            <w:proofErr w:type="spellEnd"/>
            <w:r w:rsidR="00F42219">
              <w:rPr>
                <w:color w:val="000000" w:themeColor="text1"/>
              </w:rPr>
              <w:t>教授顺利开展研究工作</w:t>
            </w:r>
            <w:r w:rsidR="00F42219">
              <w:rPr>
                <w:rFonts w:hint="eastAsia"/>
                <w:color w:val="000000" w:themeColor="text1"/>
              </w:rPr>
              <w:t>，</w:t>
            </w:r>
            <w:r w:rsidR="00F42219">
              <w:rPr>
                <w:color w:val="000000" w:themeColor="text1"/>
              </w:rPr>
              <w:t>高质量完成青年</w:t>
            </w:r>
            <w:r w:rsidR="00906967">
              <w:rPr>
                <w:color w:val="000000" w:themeColor="text1"/>
              </w:rPr>
              <w:t>学者岗位职责提供有力保障</w:t>
            </w:r>
            <w:r w:rsidR="00906967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920CD4" w:rsidRPr="00C1000F" w:rsidRDefault="00920CD4">
      <w:pPr>
        <w:rPr>
          <w:color w:val="000000" w:themeColor="text1"/>
        </w:rPr>
        <w:sectPr w:rsidR="00920CD4" w:rsidRPr="00C1000F">
          <w:pgSz w:w="11906" w:h="16838" w:code="9"/>
          <w:pgMar w:top="1712" w:right="1389" w:bottom="1134" w:left="1389" w:header="851" w:footer="992" w:gutter="0"/>
          <w:cols w:space="425"/>
          <w:formProt w:val="0"/>
          <w:docGrid w:type="linesAndChars" w:linePitch="312"/>
        </w:sect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40"/>
      </w:tblGrid>
      <w:tr w:rsidR="00920CD4" w:rsidRPr="00C1000F">
        <w:trPr>
          <w:trHeight w:val="687"/>
          <w:jc w:val="center"/>
        </w:trPr>
        <w:tc>
          <w:tcPr>
            <w:tcW w:w="9140" w:type="dxa"/>
            <w:tcBorders>
              <w:bottom w:val="single" w:sz="6" w:space="0" w:color="auto"/>
            </w:tcBorders>
            <w:vAlign w:val="center"/>
          </w:tcPr>
          <w:p w:rsidR="00920CD4" w:rsidRPr="00C1000F" w:rsidRDefault="00BB5A61" w:rsidP="00FC2F27">
            <w:pPr>
              <w:rPr>
                <w:rFonts w:ascii="仿宋_GB2312" w:eastAsia="仿宋_GB2312"/>
                <w:color w:val="000000" w:themeColor="text1"/>
              </w:rPr>
            </w:pPr>
            <w:r>
              <w:rPr>
                <w:rFonts w:ascii="黑体" w:eastAsia="黑体" w:hint="eastAsia"/>
                <w:color w:val="000000" w:themeColor="text1"/>
                <w:sz w:val="30"/>
              </w:rPr>
              <w:lastRenderedPageBreak/>
              <w:t>八</w:t>
            </w:r>
            <w:r w:rsidR="00920CD4" w:rsidRPr="00C1000F">
              <w:rPr>
                <w:rFonts w:ascii="黑体" w:eastAsia="黑体" w:hint="eastAsia"/>
                <w:color w:val="000000" w:themeColor="text1"/>
                <w:sz w:val="30"/>
              </w:rPr>
              <w:t>、学</w:t>
            </w:r>
            <w:r w:rsidR="00FC2F27">
              <w:rPr>
                <w:rFonts w:ascii="黑体" w:eastAsia="黑体" w:hint="eastAsia"/>
                <w:color w:val="000000" w:themeColor="text1"/>
                <w:sz w:val="30"/>
              </w:rPr>
              <w:t>院</w:t>
            </w:r>
            <w:r w:rsidR="00920CD4" w:rsidRPr="00C1000F">
              <w:rPr>
                <w:rFonts w:ascii="黑体" w:eastAsia="黑体" w:hint="eastAsia"/>
                <w:color w:val="000000" w:themeColor="text1"/>
                <w:sz w:val="30"/>
              </w:rPr>
              <w:t>推荐意见</w:t>
            </w:r>
          </w:p>
        </w:tc>
      </w:tr>
      <w:tr w:rsidR="00920CD4" w:rsidRPr="00C1000F" w:rsidTr="00B04574">
        <w:trPr>
          <w:trHeight w:hRule="exact" w:val="7107"/>
          <w:jc w:val="center"/>
        </w:trPr>
        <w:tc>
          <w:tcPr>
            <w:tcW w:w="9140" w:type="dxa"/>
            <w:tcBorders>
              <w:top w:val="single" w:sz="6" w:space="0" w:color="auto"/>
              <w:bottom w:val="nil"/>
            </w:tcBorders>
          </w:tcPr>
          <w:p w:rsidR="00BB5A61" w:rsidRDefault="00BB5A61" w:rsidP="00906967">
            <w:pPr>
              <w:rPr>
                <w:rFonts w:ascii="新宋体" w:eastAsia="新宋体" w:hAnsi="新宋体"/>
                <w:color w:val="000000" w:themeColor="text1"/>
                <w:szCs w:val="21"/>
              </w:rPr>
            </w:pPr>
          </w:p>
          <w:p w:rsidR="00CB2D2C" w:rsidRDefault="00CB2D2C" w:rsidP="001D41D4">
            <w:r>
              <w:t>请按以下模板撰写</w:t>
            </w:r>
            <w:r>
              <w:rPr>
                <w:rFonts w:hint="eastAsia"/>
              </w:rPr>
              <w:t>：</w:t>
            </w:r>
          </w:p>
          <w:p w:rsidR="001D41D4" w:rsidRDefault="001D41D4" w:rsidP="001D41D4">
            <w:r w:rsidRPr="0097034D">
              <w:rPr>
                <w:rFonts w:hint="eastAsia"/>
              </w:rPr>
              <w:t>第一段：候选人入选的重要人才计划、研究方向等。</w:t>
            </w:r>
          </w:p>
          <w:p w:rsidR="001D41D4" w:rsidRPr="0097034D" w:rsidRDefault="001D41D4" w:rsidP="001D41D4"/>
          <w:p w:rsidR="001D41D4" w:rsidRDefault="001D41D4" w:rsidP="001D41D4">
            <w:r w:rsidRPr="0097034D">
              <w:rPr>
                <w:rFonts w:hint="eastAsia"/>
              </w:rPr>
              <w:t>第二段：</w:t>
            </w:r>
            <w:r w:rsidR="00FC2F27">
              <w:rPr>
                <w:rFonts w:hint="eastAsia"/>
              </w:rPr>
              <w:t>学院是否</w:t>
            </w:r>
            <w:r w:rsidR="00FC2F27">
              <w:t>同意推荐。</w:t>
            </w:r>
          </w:p>
          <w:p w:rsidR="001D41D4" w:rsidRPr="0097034D" w:rsidRDefault="001D41D4" w:rsidP="001D41D4"/>
          <w:p w:rsidR="00906967" w:rsidRDefault="00FC2F27" w:rsidP="001620FE">
            <w:r>
              <w:rPr>
                <w:rFonts w:hint="eastAsia"/>
              </w:rPr>
              <w:t xml:space="preserve">                                          </w:t>
            </w:r>
          </w:p>
          <w:p w:rsidR="00492CD2" w:rsidRDefault="00492CD2" w:rsidP="001620FE"/>
          <w:p w:rsidR="00492CD2" w:rsidRDefault="00492CD2" w:rsidP="001620FE"/>
          <w:p w:rsidR="00492CD2" w:rsidRDefault="00492CD2" w:rsidP="001620FE"/>
          <w:p w:rsidR="00492CD2" w:rsidRDefault="00492CD2" w:rsidP="001620FE"/>
          <w:p w:rsidR="00FC2F27" w:rsidRDefault="00FC2F27" w:rsidP="001620FE">
            <w:r>
              <w:t xml:space="preserve">                             </w:t>
            </w:r>
          </w:p>
          <w:p w:rsidR="00B04574" w:rsidRDefault="00FC2F27" w:rsidP="001620FE">
            <w:r>
              <w:t xml:space="preserve">                        </w:t>
            </w:r>
            <w:r w:rsidR="00492CD2">
              <w:t xml:space="preserve">                        </w:t>
            </w:r>
          </w:p>
          <w:p w:rsidR="00B04574" w:rsidRDefault="00B04574" w:rsidP="001620FE"/>
          <w:p w:rsidR="00B04574" w:rsidRDefault="00B04574" w:rsidP="001620FE"/>
          <w:p w:rsidR="00B04574" w:rsidRDefault="00B04574" w:rsidP="001620FE"/>
          <w:p w:rsidR="00B04574" w:rsidRDefault="00B04574" w:rsidP="001620FE"/>
          <w:p w:rsidR="00492CD2" w:rsidRDefault="00492CD2" w:rsidP="00B04574">
            <w:pPr>
              <w:ind w:firstLineChars="2400" w:firstLine="5040"/>
            </w:pPr>
            <w:r>
              <w:t xml:space="preserve">   </w:t>
            </w:r>
            <w:r w:rsidR="00DA3C6B">
              <w:t xml:space="preserve">  </w:t>
            </w:r>
            <w:r>
              <w:t xml:space="preserve"> </w:t>
            </w:r>
            <w:r w:rsidR="0092639F">
              <w:t xml:space="preserve"> </w:t>
            </w:r>
            <w:bookmarkStart w:id="3" w:name="_GoBack"/>
            <w:bookmarkEnd w:id="3"/>
            <w:r w:rsidR="00DA3C6B">
              <w:t>负责人</w:t>
            </w:r>
            <w:r w:rsidR="00FC2F27">
              <w:rPr>
                <w:rFonts w:hint="eastAsia"/>
              </w:rPr>
              <w:t>签字</w:t>
            </w:r>
            <w:r>
              <w:rPr>
                <w:rFonts w:hint="eastAsia"/>
              </w:rPr>
              <w:t>：</w:t>
            </w:r>
          </w:p>
          <w:p w:rsidR="00FC2F27" w:rsidRDefault="00492CD2" w:rsidP="00492CD2">
            <w:pPr>
              <w:ind w:firstLineChars="2850" w:firstLine="5985"/>
            </w:pPr>
            <w:r>
              <w:rPr>
                <w:rFonts w:hint="eastAsia"/>
              </w:rPr>
              <w:t>学院</w:t>
            </w:r>
            <w:r w:rsidR="00FC2F27">
              <w:t>盖章</w:t>
            </w:r>
            <w:r w:rsidR="00FC2F27">
              <w:rPr>
                <w:rFonts w:hint="eastAsia"/>
              </w:rPr>
              <w:t>：</w:t>
            </w:r>
          </w:p>
          <w:p w:rsidR="00492CD2" w:rsidRDefault="00FC2F27" w:rsidP="001620FE">
            <w:r>
              <w:rPr>
                <w:rFonts w:hint="eastAsia"/>
              </w:rPr>
              <w:t xml:space="preserve">                                                       </w:t>
            </w:r>
          </w:p>
          <w:p w:rsidR="00FC2F27" w:rsidRDefault="00FC2F27" w:rsidP="00492CD2">
            <w:pPr>
              <w:ind w:firstLineChars="2750" w:firstLine="577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 w:rsidR="00492CD2">
              <w:t xml:space="preserve">  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="00492CD2">
              <w:t xml:space="preserve">  </w:t>
            </w:r>
            <w:r>
              <w:rPr>
                <w:rFonts w:hint="eastAsia"/>
              </w:rPr>
              <w:t>日</w:t>
            </w:r>
          </w:p>
          <w:p w:rsidR="00FC2F27" w:rsidRPr="00C1000F" w:rsidRDefault="00FC2F27" w:rsidP="001620FE">
            <w:pPr>
              <w:rPr>
                <w:rFonts w:ascii="新宋体" w:eastAsia="新宋体" w:hAnsi="新宋体"/>
                <w:color w:val="000000" w:themeColor="text1"/>
                <w:szCs w:val="21"/>
              </w:rPr>
            </w:pPr>
            <w:r>
              <w:rPr>
                <w:rFonts w:hint="eastAsia"/>
              </w:rPr>
              <w:t xml:space="preserve">                                                          </w:t>
            </w:r>
          </w:p>
        </w:tc>
      </w:tr>
      <w:tr w:rsidR="00920CD4" w:rsidRPr="00C1000F" w:rsidTr="00B04574">
        <w:trPr>
          <w:trHeight w:hRule="exact" w:val="3242"/>
          <w:jc w:val="center"/>
        </w:trPr>
        <w:tc>
          <w:tcPr>
            <w:tcW w:w="9140" w:type="dxa"/>
            <w:tcBorders>
              <w:top w:val="nil"/>
            </w:tcBorders>
          </w:tcPr>
          <w:p w:rsidR="00492CD2" w:rsidRPr="00C1000F" w:rsidRDefault="00920CD4" w:rsidP="00492CD2">
            <w:pPr>
              <w:tabs>
                <w:tab w:val="left" w:pos="8178"/>
              </w:tabs>
              <w:ind w:right="1166"/>
              <w:jc w:val="center"/>
              <w:rPr>
                <w:rFonts w:ascii="仿宋_GB2312" w:eastAsia="仿宋_GB2312"/>
                <w:color w:val="000000" w:themeColor="text1"/>
              </w:rPr>
            </w:pPr>
            <w:r w:rsidRPr="00C1000F">
              <w:rPr>
                <w:rFonts w:ascii="新宋体" w:eastAsia="新宋体" w:hAnsi="新宋体" w:hint="eastAsia"/>
                <w:color w:val="000000" w:themeColor="text1"/>
              </w:rPr>
              <w:t xml:space="preserve">　　　　　　　　　　　　　　　</w:t>
            </w:r>
          </w:p>
          <w:p w:rsidR="00920CD4" w:rsidRPr="00C1000F" w:rsidRDefault="00920CD4">
            <w:pPr>
              <w:ind w:right="542" w:firstLine="420"/>
              <w:jc w:val="right"/>
              <w:rPr>
                <w:rFonts w:ascii="仿宋_GB2312" w:eastAsia="仿宋_GB2312"/>
                <w:color w:val="000000" w:themeColor="text1"/>
              </w:rPr>
            </w:pPr>
          </w:p>
        </w:tc>
      </w:tr>
    </w:tbl>
    <w:p w:rsidR="00B04574" w:rsidRDefault="00B04574">
      <w:pPr>
        <w:rPr>
          <w:color w:val="000000" w:themeColor="text1"/>
        </w:rPr>
      </w:pPr>
    </w:p>
    <w:p w:rsidR="00B04574" w:rsidRPr="00B04574" w:rsidRDefault="00B04574" w:rsidP="00B04574"/>
    <w:p w:rsidR="00B04574" w:rsidRPr="00B04574" w:rsidRDefault="00B04574" w:rsidP="00B04574"/>
    <w:p w:rsidR="00B04574" w:rsidRDefault="00B04574" w:rsidP="00B04574"/>
    <w:p w:rsidR="00E5274E" w:rsidRPr="00C1000F" w:rsidRDefault="00B04574" w:rsidP="00B04574">
      <w:pPr>
        <w:tabs>
          <w:tab w:val="left" w:pos="3990"/>
        </w:tabs>
        <w:rPr>
          <w:color w:val="000000" w:themeColor="text1"/>
        </w:rPr>
      </w:pPr>
      <w:r>
        <w:tab/>
      </w:r>
    </w:p>
    <w:sectPr w:rsidR="00E5274E" w:rsidRPr="00C1000F" w:rsidSect="008757D5">
      <w:headerReference w:type="default" r:id="rId16"/>
      <w:footerReference w:type="default" r:id="rId17"/>
      <w:pgSz w:w="11906" w:h="16838" w:code="9"/>
      <w:pgMar w:top="1400" w:right="1389" w:bottom="1134" w:left="1389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BAF" w:rsidRDefault="00E31BAF" w:rsidP="00920CD4">
      <w:r>
        <w:separator/>
      </w:r>
    </w:p>
  </w:endnote>
  <w:endnote w:type="continuationSeparator" w:id="0">
    <w:p w:rsidR="00E31BAF" w:rsidRDefault="00E31BAF" w:rsidP="0092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91" w:rsidRDefault="00B872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2E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E91" w:rsidRDefault="00792E9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91" w:rsidRDefault="00792E91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91" w:rsidRDefault="00B872D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92E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639F">
      <w:rPr>
        <w:rStyle w:val="a5"/>
        <w:noProof/>
      </w:rPr>
      <w:t>12</w:t>
    </w:r>
    <w:r>
      <w:rPr>
        <w:rStyle w:val="a5"/>
      </w:rPr>
      <w:fldChar w:fldCharType="end"/>
    </w:r>
  </w:p>
  <w:p w:rsidR="00792E91" w:rsidRDefault="00792E91">
    <w:pPr>
      <w:pStyle w:val="a4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74" w:rsidRDefault="00B045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2639F">
      <w:rPr>
        <w:rStyle w:val="a5"/>
        <w:noProof/>
      </w:rPr>
      <w:t>13</w:t>
    </w:r>
    <w:r>
      <w:rPr>
        <w:rStyle w:val="a5"/>
      </w:rPr>
      <w:fldChar w:fldCharType="end"/>
    </w:r>
  </w:p>
  <w:p w:rsidR="00B04574" w:rsidRDefault="00B0457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BAF" w:rsidRDefault="00E31BAF" w:rsidP="00920CD4">
      <w:r>
        <w:separator/>
      </w:r>
    </w:p>
  </w:footnote>
  <w:footnote w:type="continuationSeparator" w:id="0">
    <w:p w:rsidR="00E31BAF" w:rsidRDefault="00E31BAF" w:rsidP="00920CD4">
      <w:r>
        <w:continuationSeparator/>
      </w:r>
    </w:p>
  </w:footnote>
  <w:footnote w:id="1">
    <w:p w:rsidR="00792E91" w:rsidRDefault="00792E91">
      <w:pPr>
        <w:pStyle w:val="a6"/>
      </w:pPr>
      <w:r>
        <w:rPr>
          <w:rStyle w:val="a7"/>
        </w:rPr>
        <w:footnoteRef/>
      </w:r>
      <w:r>
        <w:rPr>
          <w:rFonts w:hint="eastAsia"/>
        </w:rPr>
        <w:t>本栏主要填写近五年取得的学术成绩，五年前取得的特别突出的学术贡献和重要成果也可在此栏反映。</w:t>
      </w:r>
    </w:p>
  </w:footnote>
  <w:footnote w:id="2">
    <w:p w:rsidR="00792E91" w:rsidRDefault="00792E91">
      <w:pPr>
        <w:pStyle w:val="a6"/>
      </w:pPr>
      <w:r>
        <w:rPr>
          <w:rStyle w:val="a7"/>
        </w:rPr>
        <w:footnoteRef/>
      </w:r>
      <w:r>
        <w:rPr>
          <w:rFonts w:hint="eastAsia"/>
        </w:rPr>
        <w:t>输入的项目名称不要超过</w:t>
      </w:r>
      <w:r>
        <w:rPr>
          <w:rFonts w:hint="eastAsia"/>
        </w:rPr>
        <w:t>3</w:t>
      </w:r>
      <w:r>
        <w:rPr>
          <w:rFonts w:hint="eastAsia"/>
        </w:rPr>
        <w:t>行。</w:t>
      </w:r>
    </w:p>
  </w:footnote>
  <w:footnote w:id="3">
    <w:p w:rsidR="00792E91" w:rsidRDefault="00792E91">
      <w:pPr>
        <w:pStyle w:val="a6"/>
      </w:pPr>
      <w:r>
        <w:rPr>
          <w:rStyle w:val="a7"/>
        </w:rPr>
        <w:footnoteRef/>
      </w:r>
      <w:r>
        <w:rPr>
          <w:rFonts w:hint="eastAsia"/>
        </w:rPr>
        <w:t>“项目性质及来源”一项，请填写项目的具体性质，如“美国国家科学基金项目”、“美国</w:t>
      </w:r>
      <w:r>
        <w:rPr>
          <w:rFonts w:hint="eastAsia"/>
        </w:rPr>
        <w:t>NIH</w:t>
      </w:r>
      <w:r>
        <w:rPr>
          <w:rFonts w:hint="eastAsia"/>
        </w:rPr>
        <w:t>基金项目”、“国家杰出青年科学基金”、“国家自然科学基金重点项目”、“</w:t>
      </w:r>
      <w:r>
        <w:rPr>
          <w:rFonts w:hint="eastAsia"/>
        </w:rPr>
        <w:t>863</w:t>
      </w:r>
      <w:r>
        <w:rPr>
          <w:rFonts w:hint="eastAsia"/>
        </w:rPr>
        <w:t>项目子课题”、“教育部高校青年教师奖”、“</w:t>
      </w:r>
      <w:hyperlink r:id="rId1" w:tgtFrame="right" w:history="1">
        <w:r>
          <w:t>国家社会科学基金项目</w:t>
        </w:r>
      </w:hyperlink>
      <w:r>
        <w:rPr>
          <w:rFonts w:hint="eastAsia"/>
        </w:rPr>
        <w:t>”、“</w:t>
      </w:r>
      <w:hyperlink r:id="rId2" w:tgtFrame="right" w:history="1">
        <w:r>
          <w:t>教育部人文社会科学研究项目</w:t>
        </w:r>
      </w:hyperlink>
      <w:r>
        <w:rPr>
          <w:rFonts w:hint="eastAsia"/>
        </w:rPr>
        <w:t>”、“</w:t>
      </w:r>
      <w:hyperlink r:id="rId3" w:tgtFrame="right" w:history="1">
        <w:r>
          <w:t>北京市哲学社会科学规划项目</w:t>
        </w:r>
      </w:hyperlink>
      <w:r>
        <w:rPr>
          <w:rFonts w:hint="eastAsia"/>
        </w:rPr>
        <w:t>”等。</w:t>
      </w:r>
    </w:p>
  </w:footnote>
  <w:footnote w:id="4">
    <w:p w:rsidR="0082616D" w:rsidRDefault="0082616D" w:rsidP="00792E91">
      <w:pPr>
        <w:pStyle w:val="a6"/>
      </w:pPr>
      <w:r>
        <w:rPr>
          <w:rStyle w:val="a7"/>
        </w:rPr>
        <w:footnoteRef/>
      </w:r>
      <w:r>
        <w:rPr>
          <w:rFonts w:hint="eastAsia"/>
        </w:rPr>
        <w:t>本栏自然科学学科候选人仅填写国家级科技奖励（国家自然科学奖、国家发明奖、国家科学技术进步奖）、省部级科技奖励（二等以上）和国际学术性奖励；人文社会学科候选人仅填写国家科技进步奖、省部级奖励（如中国高校人文社会科学研究优秀成果奖、北京市哲学社会科学优秀成果奖等）、各类全国性的基金奖（如霍英东科研优秀成果奖以及孙冶方研究基金会、吴玉章研究基金会、陶行知研究基金会颁发的社科优秀成果奖）和国际学术性奖励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91" w:rsidRDefault="00906967">
    <w:pPr>
      <w:pStyle w:val="a3"/>
    </w:pPr>
    <w:r>
      <w:fldChar w:fldCharType="begin"/>
    </w:r>
    <w:r>
      <w:instrText xml:space="preserve"> DATE \@ "yyyy-M-d" </w:instrText>
    </w:r>
    <w:r>
      <w:fldChar w:fldCharType="separate"/>
    </w:r>
    <w:r w:rsidR="00576667">
      <w:rPr>
        <w:noProof/>
      </w:rPr>
      <w:t>2017-6-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91" w:rsidRDefault="00792E91" w:rsidP="00B06D6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91" w:rsidRDefault="00792E91">
    <w:pPr>
      <w:pStyle w:val="a3"/>
    </w:pPr>
  </w:p>
  <w:p w:rsidR="00792E91" w:rsidRDefault="00792E91">
    <w:pPr>
      <w:pStyle w:val="a3"/>
      <w:jc w:val="right"/>
    </w:pPr>
    <w:r>
      <w:rPr>
        <w:rFonts w:hint="eastAsia"/>
      </w:rPr>
      <w:t>长江学者青年学者候选人推荐表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91" w:rsidRDefault="00792E91">
    <w:pPr>
      <w:pStyle w:val="a3"/>
      <w:pBdr>
        <w:bottom w:val="single" w:sz="6" w:space="0" w:color="auto"/>
      </w:pBdr>
    </w:pPr>
    <w:r>
      <w:rPr>
        <w:rFonts w:hint="eastAsia"/>
      </w:rPr>
      <w:t>长江学者青年学者候选人推荐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E91" w:rsidRDefault="00792E91">
    <w:pPr>
      <w:pStyle w:val="a3"/>
    </w:pPr>
  </w:p>
  <w:p w:rsidR="00792E91" w:rsidRDefault="00792E91">
    <w:pPr>
      <w:pStyle w:val="a3"/>
      <w:jc w:val="right"/>
    </w:pPr>
    <w:r>
      <w:rPr>
        <w:rFonts w:hint="eastAsia"/>
      </w:rPr>
      <w:t>长江学者青年学者候选人推荐表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574" w:rsidRDefault="00B04574" w:rsidP="00B04574">
    <w:pPr>
      <w:pStyle w:val="a3"/>
      <w:jc w:val="right"/>
    </w:pPr>
  </w:p>
  <w:p w:rsidR="00492CD2" w:rsidRPr="00B04574" w:rsidRDefault="00B04574" w:rsidP="00B04574">
    <w:pPr>
      <w:pStyle w:val="a3"/>
      <w:jc w:val="right"/>
    </w:pPr>
    <w:r>
      <w:rPr>
        <w:rFonts w:hint="eastAsia"/>
      </w:rPr>
      <w:t>长江学者青年学者候选人推荐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14185"/>
    <w:multiLevelType w:val="multilevel"/>
    <w:tmpl w:val="90A81A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4F2AB6"/>
    <w:multiLevelType w:val="hybridMultilevel"/>
    <w:tmpl w:val="214E2BE6"/>
    <w:lvl w:ilvl="0" w:tplc="AAF4D208">
      <w:start w:val="1"/>
      <w:numFmt w:val="japaneseCounting"/>
      <w:lvlText w:val="第%1，"/>
      <w:lvlJc w:val="left"/>
      <w:pPr>
        <w:ind w:left="1133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53" w:hanging="420"/>
      </w:pPr>
    </w:lvl>
    <w:lvl w:ilvl="2" w:tplc="0409001B" w:tentative="1">
      <w:start w:val="1"/>
      <w:numFmt w:val="lowerRoman"/>
      <w:lvlText w:val="%3."/>
      <w:lvlJc w:val="right"/>
      <w:pPr>
        <w:ind w:left="1673" w:hanging="420"/>
      </w:pPr>
    </w:lvl>
    <w:lvl w:ilvl="3" w:tplc="0409000F" w:tentative="1">
      <w:start w:val="1"/>
      <w:numFmt w:val="decimal"/>
      <w:lvlText w:val="%4."/>
      <w:lvlJc w:val="left"/>
      <w:pPr>
        <w:ind w:left="2093" w:hanging="420"/>
      </w:pPr>
    </w:lvl>
    <w:lvl w:ilvl="4" w:tplc="04090019" w:tentative="1">
      <w:start w:val="1"/>
      <w:numFmt w:val="lowerLetter"/>
      <w:lvlText w:val="%5)"/>
      <w:lvlJc w:val="left"/>
      <w:pPr>
        <w:ind w:left="2513" w:hanging="420"/>
      </w:pPr>
    </w:lvl>
    <w:lvl w:ilvl="5" w:tplc="0409001B" w:tentative="1">
      <w:start w:val="1"/>
      <w:numFmt w:val="lowerRoman"/>
      <w:lvlText w:val="%6."/>
      <w:lvlJc w:val="right"/>
      <w:pPr>
        <w:ind w:left="2933" w:hanging="420"/>
      </w:pPr>
    </w:lvl>
    <w:lvl w:ilvl="6" w:tplc="0409000F" w:tentative="1">
      <w:start w:val="1"/>
      <w:numFmt w:val="decimal"/>
      <w:lvlText w:val="%7."/>
      <w:lvlJc w:val="left"/>
      <w:pPr>
        <w:ind w:left="3353" w:hanging="420"/>
      </w:pPr>
    </w:lvl>
    <w:lvl w:ilvl="7" w:tplc="04090019" w:tentative="1">
      <w:start w:val="1"/>
      <w:numFmt w:val="lowerLetter"/>
      <w:lvlText w:val="%8)"/>
      <w:lvlJc w:val="left"/>
      <w:pPr>
        <w:ind w:left="3773" w:hanging="420"/>
      </w:pPr>
    </w:lvl>
    <w:lvl w:ilvl="8" w:tplc="0409001B" w:tentative="1">
      <w:start w:val="1"/>
      <w:numFmt w:val="lowerRoman"/>
      <w:lvlText w:val="%9."/>
      <w:lvlJc w:val="right"/>
      <w:pPr>
        <w:ind w:left="4193" w:hanging="420"/>
      </w:pPr>
    </w:lvl>
  </w:abstractNum>
  <w:abstractNum w:abstractNumId="2">
    <w:nsid w:val="41AE01C2"/>
    <w:multiLevelType w:val="hybridMultilevel"/>
    <w:tmpl w:val="510A5C98"/>
    <w:lvl w:ilvl="0" w:tplc="201667B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206B2A"/>
    <w:multiLevelType w:val="hybridMultilevel"/>
    <w:tmpl w:val="24CC336C"/>
    <w:lvl w:ilvl="0" w:tplc="53541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5A1541"/>
    <w:multiLevelType w:val="hybridMultilevel"/>
    <w:tmpl w:val="F2F66E7C"/>
    <w:lvl w:ilvl="0" w:tplc="4A26F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E13BDD"/>
    <w:multiLevelType w:val="hybridMultilevel"/>
    <w:tmpl w:val="EA229A96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>
    <w:nsid w:val="4D9C1538"/>
    <w:multiLevelType w:val="multilevel"/>
    <w:tmpl w:val="5E4C1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7DF2FD6"/>
    <w:multiLevelType w:val="multilevel"/>
    <w:tmpl w:val="00000000"/>
    <w:lvl w:ilvl="0">
      <w:start w:val="1"/>
      <w:numFmt w:val="bullet"/>
      <w:lvlText w:val=""/>
      <w:lvlJc w:val="left"/>
      <w:pPr>
        <w:tabs>
          <w:tab w:val="num" w:pos="915"/>
        </w:tabs>
        <w:ind w:left="91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8">
    <w:nsid w:val="6F667315"/>
    <w:multiLevelType w:val="hybridMultilevel"/>
    <w:tmpl w:val="A51CB458"/>
    <w:lvl w:ilvl="0" w:tplc="CBA891A4">
      <w:start w:val="1"/>
      <w:numFmt w:val="japaneseCounting"/>
      <w:lvlText w:val="第%1，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>
    <w:nsid w:val="710924E2"/>
    <w:multiLevelType w:val="hybridMultilevel"/>
    <w:tmpl w:val="1CE294C4"/>
    <w:lvl w:ilvl="0" w:tplc="211813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3EC0465"/>
    <w:multiLevelType w:val="hybridMultilevel"/>
    <w:tmpl w:val="7294FDDE"/>
    <w:lvl w:ilvl="0" w:tplc="93CED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D4"/>
    <w:rsid w:val="00002878"/>
    <w:rsid w:val="00005CB6"/>
    <w:rsid w:val="000063CF"/>
    <w:rsid w:val="0000667E"/>
    <w:rsid w:val="00011829"/>
    <w:rsid w:val="00011EF4"/>
    <w:rsid w:val="00013B13"/>
    <w:rsid w:val="00015136"/>
    <w:rsid w:val="00016F16"/>
    <w:rsid w:val="00020C7B"/>
    <w:rsid w:val="00022257"/>
    <w:rsid w:val="00022E65"/>
    <w:rsid w:val="00024695"/>
    <w:rsid w:val="00024D29"/>
    <w:rsid w:val="0002512F"/>
    <w:rsid w:val="00026B48"/>
    <w:rsid w:val="000309F3"/>
    <w:rsid w:val="00033104"/>
    <w:rsid w:val="00033BD3"/>
    <w:rsid w:val="000373FA"/>
    <w:rsid w:val="00040360"/>
    <w:rsid w:val="00041034"/>
    <w:rsid w:val="00041052"/>
    <w:rsid w:val="0004169C"/>
    <w:rsid w:val="00042A61"/>
    <w:rsid w:val="00042DE1"/>
    <w:rsid w:val="00043156"/>
    <w:rsid w:val="0004374A"/>
    <w:rsid w:val="00043BEA"/>
    <w:rsid w:val="00044C14"/>
    <w:rsid w:val="0004554C"/>
    <w:rsid w:val="0005230C"/>
    <w:rsid w:val="00052892"/>
    <w:rsid w:val="00053CCC"/>
    <w:rsid w:val="000543ED"/>
    <w:rsid w:val="0005660C"/>
    <w:rsid w:val="0005704B"/>
    <w:rsid w:val="00064535"/>
    <w:rsid w:val="00064AB8"/>
    <w:rsid w:val="0006526C"/>
    <w:rsid w:val="00065CBF"/>
    <w:rsid w:val="000704CE"/>
    <w:rsid w:val="0007162D"/>
    <w:rsid w:val="00072DD6"/>
    <w:rsid w:val="00077DD0"/>
    <w:rsid w:val="00080E7B"/>
    <w:rsid w:val="00080F42"/>
    <w:rsid w:val="00081185"/>
    <w:rsid w:val="00091EDD"/>
    <w:rsid w:val="000932E5"/>
    <w:rsid w:val="000938A0"/>
    <w:rsid w:val="0009507D"/>
    <w:rsid w:val="00096515"/>
    <w:rsid w:val="000A0152"/>
    <w:rsid w:val="000A0C9D"/>
    <w:rsid w:val="000A22CD"/>
    <w:rsid w:val="000A5678"/>
    <w:rsid w:val="000A757F"/>
    <w:rsid w:val="000B34A5"/>
    <w:rsid w:val="000B4956"/>
    <w:rsid w:val="000B5598"/>
    <w:rsid w:val="000B6F17"/>
    <w:rsid w:val="000B7E72"/>
    <w:rsid w:val="000C0DFD"/>
    <w:rsid w:val="000C33E6"/>
    <w:rsid w:val="000C6010"/>
    <w:rsid w:val="000D23B6"/>
    <w:rsid w:val="000D37B0"/>
    <w:rsid w:val="000D38EF"/>
    <w:rsid w:val="000D76F2"/>
    <w:rsid w:val="000E4B60"/>
    <w:rsid w:val="000E5B11"/>
    <w:rsid w:val="000E77E3"/>
    <w:rsid w:val="000E7C67"/>
    <w:rsid w:val="000F05E6"/>
    <w:rsid w:val="000F1072"/>
    <w:rsid w:val="000F1B01"/>
    <w:rsid w:val="000F2567"/>
    <w:rsid w:val="000F476A"/>
    <w:rsid w:val="000F6158"/>
    <w:rsid w:val="000F6281"/>
    <w:rsid w:val="000F7413"/>
    <w:rsid w:val="00101AD2"/>
    <w:rsid w:val="001059E2"/>
    <w:rsid w:val="00106D48"/>
    <w:rsid w:val="00111A78"/>
    <w:rsid w:val="00111C26"/>
    <w:rsid w:val="00112DCB"/>
    <w:rsid w:val="0011571E"/>
    <w:rsid w:val="00115F3C"/>
    <w:rsid w:val="0012026F"/>
    <w:rsid w:val="001202E3"/>
    <w:rsid w:val="0012044A"/>
    <w:rsid w:val="00123EA6"/>
    <w:rsid w:val="001250E1"/>
    <w:rsid w:val="0014474C"/>
    <w:rsid w:val="00147DB3"/>
    <w:rsid w:val="00153217"/>
    <w:rsid w:val="001559B5"/>
    <w:rsid w:val="00155A3F"/>
    <w:rsid w:val="00156EAC"/>
    <w:rsid w:val="00161620"/>
    <w:rsid w:val="00161BE8"/>
    <w:rsid w:val="001620FE"/>
    <w:rsid w:val="00162815"/>
    <w:rsid w:val="00162DFA"/>
    <w:rsid w:val="0016323C"/>
    <w:rsid w:val="00163A73"/>
    <w:rsid w:val="00164058"/>
    <w:rsid w:val="0016439D"/>
    <w:rsid w:val="00170C95"/>
    <w:rsid w:val="001731B5"/>
    <w:rsid w:val="0018016E"/>
    <w:rsid w:val="00183BDE"/>
    <w:rsid w:val="00183BEF"/>
    <w:rsid w:val="00183F92"/>
    <w:rsid w:val="00185A73"/>
    <w:rsid w:val="0018681F"/>
    <w:rsid w:val="00194ACD"/>
    <w:rsid w:val="001A02D5"/>
    <w:rsid w:val="001A072C"/>
    <w:rsid w:val="001A1E31"/>
    <w:rsid w:val="001A2468"/>
    <w:rsid w:val="001A2BEB"/>
    <w:rsid w:val="001A567B"/>
    <w:rsid w:val="001A6CED"/>
    <w:rsid w:val="001B00D4"/>
    <w:rsid w:val="001B042F"/>
    <w:rsid w:val="001B0C38"/>
    <w:rsid w:val="001B1160"/>
    <w:rsid w:val="001B1F44"/>
    <w:rsid w:val="001B33B4"/>
    <w:rsid w:val="001B52D7"/>
    <w:rsid w:val="001C041E"/>
    <w:rsid w:val="001C2F3A"/>
    <w:rsid w:val="001C3C3C"/>
    <w:rsid w:val="001C7040"/>
    <w:rsid w:val="001D1342"/>
    <w:rsid w:val="001D1858"/>
    <w:rsid w:val="001D1D0E"/>
    <w:rsid w:val="001D2C6A"/>
    <w:rsid w:val="001D2C82"/>
    <w:rsid w:val="001D41D4"/>
    <w:rsid w:val="001D4458"/>
    <w:rsid w:val="001D6930"/>
    <w:rsid w:val="001E377F"/>
    <w:rsid w:val="001E3E4B"/>
    <w:rsid w:val="001F0C33"/>
    <w:rsid w:val="001F3F54"/>
    <w:rsid w:val="001F41F4"/>
    <w:rsid w:val="001F4468"/>
    <w:rsid w:val="001F78A0"/>
    <w:rsid w:val="001F7CF3"/>
    <w:rsid w:val="001F7E05"/>
    <w:rsid w:val="002036FC"/>
    <w:rsid w:val="00204B4D"/>
    <w:rsid w:val="00205EDE"/>
    <w:rsid w:val="00212861"/>
    <w:rsid w:val="00212B64"/>
    <w:rsid w:val="00213467"/>
    <w:rsid w:val="002142E6"/>
    <w:rsid w:val="00216361"/>
    <w:rsid w:val="00216426"/>
    <w:rsid w:val="00222447"/>
    <w:rsid w:val="00222C6C"/>
    <w:rsid w:val="002316EA"/>
    <w:rsid w:val="002320E1"/>
    <w:rsid w:val="0023254E"/>
    <w:rsid w:val="0023347A"/>
    <w:rsid w:val="00243E41"/>
    <w:rsid w:val="00244D91"/>
    <w:rsid w:val="0024511C"/>
    <w:rsid w:val="002453F1"/>
    <w:rsid w:val="00246A10"/>
    <w:rsid w:val="002478C0"/>
    <w:rsid w:val="00250F64"/>
    <w:rsid w:val="00252454"/>
    <w:rsid w:val="00256E21"/>
    <w:rsid w:val="002578F8"/>
    <w:rsid w:val="00260414"/>
    <w:rsid w:val="00260F38"/>
    <w:rsid w:val="002615B1"/>
    <w:rsid w:val="00261ECD"/>
    <w:rsid w:val="00263531"/>
    <w:rsid w:val="00263907"/>
    <w:rsid w:val="002642A7"/>
    <w:rsid w:val="00264FB8"/>
    <w:rsid w:val="00265347"/>
    <w:rsid w:val="00265816"/>
    <w:rsid w:val="002766B5"/>
    <w:rsid w:val="002806BA"/>
    <w:rsid w:val="00280E43"/>
    <w:rsid w:val="00282E37"/>
    <w:rsid w:val="00285381"/>
    <w:rsid w:val="0028671C"/>
    <w:rsid w:val="00286D80"/>
    <w:rsid w:val="0029123D"/>
    <w:rsid w:val="002A0E07"/>
    <w:rsid w:val="002A2143"/>
    <w:rsid w:val="002A32CB"/>
    <w:rsid w:val="002A47AC"/>
    <w:rsid w:val="002A6B7B"/>
    <w:rsid w:val="002A7B2A"/>
    <w:rsid w:val="002B021D"/>
    <w:rsid w:val="002B11AF"/>
    <w:rsid w:val="002B11BE"/>
    <w:rsid w:val="002B144A"/>
    <w:rsid w:val="002B2118"/>
    <w:rsid w:val="002B43C6"/>
    <w:rsid w:val="002B6A1D"/>
    <w:rsid w:val="002C1DCE"/>
    <w:rsid w:val="002C2C34"/>
    <w:rsid w:val="002C4D58"/>
    <w:rsid w:val="002C4EBF"/>
    <w:rsid w:val="002C50F6"/>
    <w:rsid w:val="002C6A73"/>
    <w:rsid w:val="002D0172"/>
    <w:rsid w:val="002D21B1"/>
    <w:rsid w:val="002D5A59"/>
    <w:rsid w:val="002D76D7"/>
    <w:rsid w:val="002D7868"/>
    <w:rsid w:val="002E0B21"/>
    <w:rsid w:val="002E0C1B"/>
    <w:rsid w:val="002E6EC7"/>
    <w:rsid w:val="002F06DF"/>
    <w:rsid w:val="002F100C"/>
    <w:rsid w:val="002F423C"/>
    <w:rsid w:val="002F4B32"/>
    <w:rsid w:val="00300F21"/>
    <w:rsid w:val="00305052"/>
    <w:rsid w:val="00305421"/>
    <w:rsid w:val="003064B7"/>
    <w:rsid w:val="00315D2A"/>
    <w:rsid w:val="00321CAD"/>
    <w:rsid w:val="003220F1"/>
    <w:rsid w:val="00322F4C"/>
    <w:rsid w:val="00324E81"/>
    <w:rsid w:val="00326DDB"/>
    <w:rsid w:val="003300B7"/>
    <w:rsid w:val="00333A13"/>
    <w:rsid w:val="00335606"/>
    <w:rsid w:val="003379E5"/>
    <w:rsid w:val="003516A3"/>
    <w:rsid w:val="0035274B"/>
    <w:rsid w:val="00354465"/>
    <w:rsid w:val="00354ADB"/>
    <w:rsid w:val="00354CC1"/>
    <w:rsid w:val="00355FE6"/>
    <w:rsid w:val="0035670B"/>
    <w:rsid w:val="0036162B"/>
    <w:rsid w:val="00361C80"/>
    <w:rsid w:val="00364E90"/>
    <w:rsid w:val="00371A70"/>
    <w:rsid w:val="00376699"/>
    <w:rsid w:val="00376B63"/>
    <w:rsid w:val="003852AD"/>
    <w:rsid w:val="00385505"/>
    <w:rsid w:val="00386A3F"/>
    <w:rsid w:val="00387B50"/>
    <w:rsid w:val="00391F6C"/>
    <w:rsid w:val="003924B0"/>
    <w:rsid w:val="003930F1"/>
    <w:rsid w:val="003A6552"/>
    <w:rsid w:val="003B0C52"/>
    <w:rsid w:val="003B282C"/>
    <w:rsid w:val="003B293F"/>
    <w:rsid w:val="003B48B4"/>
    <w:rsid w:val="003B587C"/>
    <w:rsid w:val="003C0A16"/>
    <w:rsid w:val="003C16E2"/>
    <w:rsid w:val="003C2E06"/>
    <w:rsid w:val="003C651C"/>
    <w:rsid w:val="003D1858"/>
    <w:rsid w:val="003D20F5"/>
    <w:rsid w:val="003D2575"/>
    <w:rsid w:val="003D347C"/>
    <w:rsid w:val="003D3F8C"/>
    <w:rsid w:val="003D4810"/>
    <w:rsid w:val="003D4FBF"/>
    <w:rsid w:val="003D6A62"/>
    <w:rsid w:val="003D6FA7"/>
    <w:rsid w:val="003E1092"/>
    <w:rsid w:val="003E2032"/>
    <w:rsid w:val="003E2D38"/>
    <w:rsid w:val="003E5217"/>
    <w:rsid w:val="003F157C"/>
    <w:rsid w:val="003F327B"/>
    <w:rsid w:val="003F54D6"/>
    <w:rsid w:val="003F638F"/>
    <w:rsid w:val="003F64D9"/>
    <w:rsid w:val="003F667D"/>
    <w:rsid w:val="003F71EE"/>
    <w:rsid w:val="00400C1E"/>
    <w:rsid w:val="00401543"/>
    <w:rsid w:val="00401DB2"/>
    <w:rsid w:val="0040240F"/>
    <w:rsid w:val="004048A8"/>
    <w:rsid w:val="004065FA"/>
    <w:rsid w:val="00410B3E"/>
    <w:rsid w:val="00411F94"/>
    <w:rsid w:val="0041244E"/>
    <w:rsid w:val="00420547"/>
    <w:rsid w:val="00420972"/>
    <w:rsid w:val="00424157"/>
    <w:rsid w:val="0042587C"/>
    <w:rsid w:val="004301BE"/>
    <w:rsid w:val="0043148B"/>
    <w:rsid w:val="00432764"/>
    <w:rsid w:val="00433F8E"/>
    <w:rsid w:val="004367C6"/>
    <w:rsid w:val="00441DDD"/>
    <w:rsid w:val="00442176"/>
    <w:rsid w:val="0044253F"/>
    <w:rsid w:val="00442B31"/>
    <w:rsid w:val="0044311F"/>
    <w:rsid w:val="00444CFC"/>
    <w:rsid w:val="00447F27"/>
    <w:rsid w:val="00454EF5"/>
    <w:rsid w:val="00454F12"/>
    <w:rsid w:val="00456B43"/>
    <w:rsid w:val="00457143"/>
    <w:rsid w:val="00457155"/>
    <w:rsid w:val="00457FC6"/>
    <w:rsid w:val="00461E0C"/>
    <w:rsid w:val="004646F5"/>
    <w:rsid w:val="0046523E"/>
    <w:rsid w:val="004669C9"/>
    <w:rsid w:val="00467573"/>
    <w:rsid w:val="0047333A"/>
    <w:rsid w:val="00475177"/>
    <w:rsid w:val="00475A78"/>
    <w:rsid w:val="00476D26"/>
    <w:rsid w:val="004800B9"/>
    <w:rsid w:val="00480127"/>
    <w:rsid w:val="004817BA"/>
    <w:rsid w:val="00483FF8"/>
    <w:rsid w:val="00487E0A"/>
    <w:rsid w:val="00492CD2"/>
    <w:rsid w:val="00494C2D"/>
    <w:rsid w:val="00495632"/>
    <w:rsid w:val="00497690"/>
    <w:rsid w:val="004A0AA1"/>
    <w:rsid w:val="004A0E88"/>
    <w:rsid w:val="004A1776"/>
    <w:rsid w:val="004A3312"/>
    <w:rsid w:val="004A4D2E"/>
    <w:rsid w:val="004A60B1"/>
    <w:rsid w:val="004A6B66"/>
    <w:rsid w:val="004A710D"/>
    <w:rsid w:val="004A7E2B"/>
    <w:rsid w:val="004B1903"/>
    <w:rsid w:val="004B1C91"/>
    <w:rsid w:val="004B2263"/>
    <w:rsid w:val="004B2D60"/>
    <w:rsid w:val="004B2E20"/>
    <w:rsid w:val="004B3E8A"/>
    <w:rsid w:val="004C1466"/>
    <w:rsid w:val="004C1BC5"/>
    <w:rsid w:val="004C4419"/>
    <w:rsid w:val="004C4DC6"/>
    <w:rsid w:val="004C5F10"/>
    <w:rsid w:val="004C6AC7"/>
    <w:rsid w:val="004C761C"/>
    <w:rsid w:val="004D0B19"/>
    <w:rsid w:val="004D1446"/>
    <w:rsid w:val="004D45E2"/>
    <w:rsid w:val="004D480F"/>
    <w:rsid w:val="004D4E21"/>
    <w:rsid w:val="004D735A"/>
    <w:rsid w:val="004D764B"/>
    <w:rsid w:val="004D7F74"/>
    <w:rsid w:val="004E1123"/>
    <w:rsid w:val="004E2B62"/>
    <w:rsid w:val="004E658F"/>
    <w:rsid w:val="004E7792"/>
    <w:rsid w:val="004E7CDD"/>
    <w:rsid w:val="004F0DBE"/>
    <w:rsid w:val="004F141B"/>
    <w:rsid w:val="004F6156"/>
    <w:rsid w:val="00500111"/>
    <w:rsid w:val="00501DB9"/>
    <w:rsid w:val="00502096"/>
    <w:rsid w:val="00502210"/>
    <w:rsid w:val="005051FC"/>
    <w:rsid w:val="005058FA"/>
    <w:rsid w:val="00510EFF"/>
    <w:rsid w:val="0051401A"/>
    <w:rsid w:val="005201AF"/>
    <w:rsid w:val="00520556"/>
    <w:rsid w:val="005206C2"/>
    <w:rsid w:val="0052193C"/>
    <w:rsid w:val="005258E8"/>
    <w:rsid w:val="00531ECC"/>
    <w:rsid w:val="00532A64"/>
    <w:rsid w:val="0053571B"/>
    <w:rsid w:val="005428F8"/>
    <w:rsid w:val="005452C4"/>
    <w:rsid w:val="005453C1"/>
    <w:rsid w:val="00545B15"/>
    <w:rsid w:val="00552835"/>
    <w:rsid w:val="00552B21"/>
    <w:rsid w:val="00553E75"/>
    <w:rsid w:val="00554B2A"/>
    <w:rsid w:val="00557C40"/>
    <w:rsid w:val="00557D2E"/>
    <w:rsid w:val="00562BF6"/>
    <w:rsid w:val="00563112"/>
    <w:rsid w:val="00563CE5"/>
    <w:rsid w:val="00564B5A"/>
    <w:rsid w:val="00564CE2"/>
    <w:rsid w:val="0057202B"/>
    <w:rsid w:val="005757AC"/>
    <w:rsid w:val="0057634D"/>
    <w:rsid w:val="00576667"/>
    <w:rsid w:val="00582619"/>
    <w:rsid w:val="005840B3"/>
    <w:rsid w:val="00584E02"/>
    <w:rsid w:val="00591770"/>
    <w:rsid w:val="00591E94"/>
    <w:rsid w:val="00594B91"/>
    <w:rsid w:val="00595E41"/>
    <w:rsid w:val="0059717A"/>
    <w:rsid w:val="005A0B51"/>
    <w:rsid w:val="005A131C"/>
    <w:rsid w:val="005A13E6"/>
    <w:rsid w:val="005A459D"/>
    <w:rsid w:val="005A5767"/>
    <w:rsid w:val="005A7A21"/>
    <w:rsid w:val="005B176A"/>
    <w:rsid w:val="005B36D9"/>
    <w:rsid w:val="005B4C13"/>
    <w:rsid w:val="005B4EE8"/>
    <w:rsid w:val="005B58E2"/>
    <w:rsid w:val="005B5CAE"/>
    <w:rsid w:val="005B7407"/>
    <w:rsid w:val="005C44E3"/>
    <w:rsid w:val="005C528E"/>
    <w:rsid w:val="005C5462"/>
    <w:rsid w:val="005C638F"/>
    <w:rsid w:val="005C7266"/>
    <w:rsid w:val="005D3EA1"/>
    <w:rsid w:val="005E129C"/>
    <w:rsid w:val="005E1D69"/>
    <w:rsid w:val="005E2223"/>
    <w:rsid w:val="005E3267"/>
    <w:rsid w:val="005F0B15"/>
    <w:rsid w:val="005F12DF"/>
    <w:rsid w:val="005F288C"/>
    <w:rsid w:val="005F3984"/>
    <w:rsid w:val="005F3B72"/>
    <w:rsid w:val="00600136"/>
    <w:rsid w:val="00607A9F"/>
    <w:rsid w:val="00607F58"/>
    <w:rsid w:val="00612205"/>
    <w:rsid w:val="006127C2"/>
    <w:rsid w:val="006131C0"/>
    <w:rsid w:val="00615302"/>
    <w:rsid w:val="00620781"/>
    <w:rsid w:val="006208CD"/>
    <w:rsid w:val="0062116D"/>
    <w:rsid w:val="006242B2"/>
    <w:rsid w:val="00624C83"/>
    <w:rsid w:val="00626684"/>
    <w:rsid w:val="0063340F"/>
    <w:rsid w:val="00640EAB"/>
    <w:rsid w:val="00641BDC"/>
    <w:rsid w:val="00643713"/>
    <w:rsid w:val="00645731"/>
    <w:rsid w:val="00646EC4"/>
    <w:rsid w:val="00647915"/>
    <w:rsid w:val="00651CEF"/>
    <w:rsid w:val="006526F7"/>
    <w:rsid w:val="00653D21"/>
    <w:rsid w:val="006560B6"/>
    <w:rsid w:val="00656779"/>
    <w:rsid w:val="0066385B"/>
    <w:rsid w:val="00663AD2"/>
    <w:rsid w:val="006644F9"/>
    <w:rsid w:val="0066576C"/>
    <w:rsid w:val="00666E4B"/>
    <w:rsid w:val="00667E7A"/>
    <w:rsid w:val="006736C9"/>
    <w:rsid w:val="00673D98"/>
    <w:rsid w:val="00683E10"/>
    <w:rsid w:val="006840C7"/>
    <w:rsid w:val="00684390"/>
    <w:rsid w:val="006852C4"/>
    <w:rsid w:val="00685304"/>
    <w:rsid w:val="00687797"/>
    <w:rsid w:val="00693D53"/>
    <w:rsid w:val="006944F1"/>
    <w:rsid w:val="00694DE4"/>
    <w:rsid w:val="00695C2C"/>
    <w:rsid w:val="00697AE4"/>
    <w:rsid w:val="006A0AD2"/>
    <w:rsid w:val="006A1624"/>
    <w:rsid w:val="006A194D"/>
    <w:rsid w:val="006A1DD3"/>
    <w:rsid w:val="006A2077"/>
    <w:rsid w:val="006A2EE3"/>
    <w:rsid w:val="006B2287"/>
    <w:rsid w:val="006B2374"/>
    <w:rsid w:val="006B5D5E"/>
    <w:rsid w:val="006B5DDA"/>
    <w:rsid w:val="006B5E8B"/>
    <w:rsid w:val="006B5FB0"/>
    <w:rsid w:val="006B61DD"/>
    <w:rsid w:val="006B6383"/>
    <w:rsid w:val="006C49B3"/>
    <w:rsid w:val="006C6DAB"/>
    <w:rsid w:val="006D3DE3"/>
    <w:rsid w:val="006D52E8"/>
    <w:rsid w:val="006E0712"/>
    <w:rsid w:val="006E2130"/>
    <w:rsid w:val="006E22E5"/>
    <w:rsid w:val="006E23D4"/>
    <w:rsid w:val="006F096D"/>
    <w:rsid w:val="006F0A0B"/>
    <w:rsid w:val="006F175D"/>
    <w:rsid w:val="006F279E"/>
    <w:rsid w:val="006F2910"/>
    <w:rsid w:val="006F2CEB"/>
    <w:rsid w:val="006F5766"/>
    <w:rsid w:val="006F7B55"/>
    <w:rsid w:val="00700847"/>
    <w:rsid w:val="0070124F"/>
    <w:rsid w:val="00701CDC"/>
    <w:rsid w:val="00702D44"/>
    <w:rsid w:val="0070667E"/>
    <w:rsid w:val="00707185"/>
    <w:rsid w:val="00711C9C"/>
    <w:rsid w:val="007146A5"/>
    <w:rsid w:val="00715EA1"/>
    <w:rsid w:val="0072183D"/>
    <w:rsid w:val="007222C0"/>
    <w:rsid w:val="00722BA3"/>
    <w:rsid w:val="00727D52"/>
    <w:rsid w:val="00730438"/>
    <w:rsid w:val="00730CAD"/>
    <w:rsid w:val="0073295F"/>
    <w:rsid w:val="0073505F"/>
    <w:rsid w:val="00743BDA"/>
    <w:rsid w:val="00750DD5"/>
    <w:rsid w:val="0075148F"/>
    <w:rsid w:val="00752097"/>
    <w:rsid w:val="00753E29"/>
    <w:rsid w:val="00754918"/>
    <w:rsid w:val="00757709"/>
    <w:rsid w:val="00761A21"/>
    <w:rsid w:val="00763726"/>
    <w:rsid w:val="00764411"/>
    <w:rsid w:val="00765969"/>
    <w:rsid w:val="00770303"/>
    <w:rsid w:val="007754AC"/>
    <w:rsid w:val="0077657F"/>
    <w:rsid w:val="00777B04"/>
    <w:rsid w:val="00782080"/>
    <w:rsid w:val="007821B4"/>
    <w:rsid w:val="0078243D"/>
    <w:rsid w:val="00782CDD"/>
    <w:rsid w:val="00783768"/>
    <w:rsid w:val="00783DD0"/>
    <w:rsid w:val="00786F60"/>
    <w:rsid w:val="0078735D"/>
    <w:rsid w:val="00791F96"/>
    <w:rsid w:val="00792290"/>
    <w:rsid w:val="007929D1"/>
    <w:rsid w:val="00792E91"/>
    <w:rsid w:val="007933F4"/>
    <w:rsid w:val="00793E7B"/>
    <w:rsid w:val="00795B09"/>
    <w:rsid w:val="007965A6"/>
    <w:rsid w:val="007A1873"/>
    <w:rsid w:val="007A1DEC"/>
    <w:rsid w:val="007A2B6F"/>
    <w:rsid w:val="007B01E7"/>
    <w:rsid w:val="007B5334"/>
    <w:rsid w:val="007B5E65"/>
    <w:rsid w:val="007B7A74"/>
    <w:rsid w:val="007C0CCF"/>
    <w:rsid w:val="007C1A7B"/>
    <w:rsid w:val="007C1C37"/>
    <w:rsid w:val="007C1CA1"/>
    <w:rsid w:val="007C4F1D"/>
    <w:rsid w:val="007C5BC3"/>
    <w:rsid w:val="007D01ED"/>
    <w:rsid w:val="007E0A40"/>
    <w:rsid w:val="007E0B61"/>
    <w:rsid w:val="007E2412"/>
    <w:rsid w:val="007E34C7"/>
    <w:rsid w:val="007E6417"/>
    <w:rsid w:val="007E700B"/>
    <w:rsid w:val="007F36DB"/>
    <w:rsid w:val="007F45AE"/>
    <w:rsid w:val="0080013C"/>
    <w:rsid w:val="00800180"/>
    <w:rsid w:val="008005DA"/>
    <w:rsid w:val="00800777"/>
    <w:rsid w:val="0080210F"/>
    <w:rsid w:val="00803AAE"/>
    <w:rsid w:val="008048CD"/>
    <w:rsid w:val="008053E1"/>
    <w:rsid w:val="008061BB"/>
    <w:rsid w:val="008073A6"/>
    <w:rsid w:val="0081650C"/>
    <w:rsid w:val="00820CC0"/>
    <w:rsid w:val="0082616D"/>
    <w:rsid w:val="00827D9C"/>
    <w:rsid w:val="00827FB1"/>
    <w:rsid w:val="00830224"/>
    <w:rsid w:val="008311CE"/>
    <w:rsid w:val="00833C97"/>
    <w:rsid w:val="00833E0B"/>
    <w:rsid w:val="00834CFF"/>
    <w:rsid w:val="00834F9A"/>
    <w:rsid w:val="00836A84"/>
    <w:rsid w:val="0084269A"/>
    <w:rsid w:val="0085150C"/>
    <w:rsid w:val="00852012"/>
    <w:rsid w:val="008529B5"/>
    <w:rsid w:val="00852D5E"/>
    <w:rsid w:val="0085420A"/>
    <w:rsid w:val="00854ACB"/>
    <w:rsid w:val="008574F2"/>
    <w:rsid w:val="0085756F"/>
    <w:rsid w:val="00860922"/>
    <w:rsid w:val="0086355B"/>
    <w:rsid w:val="00863666"/>
    <w:rsid w:val="00863A50"/>
    <w:rsid w:val="008640D5"/>
    <w:rsid w:val="00864C50"/>
    <w:rsid w:val="008656A5"/>
    <w:rsid w:val="0086694C"/>
    <w:rsid w:val="00866EDF"/>
    <w:rsid w:val="0086738C"/>
    <w:rsid w:val="008710EF"/>
    <w:rsid w:val="008729CD"/>
    <w:rsid w:val="008749C5"/>
    <w:rsid w:val="008757D5"/>
    <w:rsid w:val="00876904"/>
    <w:rsid w:val="008806CD"/>
    <w:rsid w:val="008822BA"/>
    <w:rsid w:val="00885298"/>
    <w:rsid w:val="008868DB"/>
    <w:rsid w:val="00887795"/>
    <w:rsid w:val="0089032B"/>
    <w:rsid w:val="008918DF"/>
    <w:rsid w:val="0089208D"/>
    <w:rsid w:val="00892323"/>
    <w:rsid w:val="00896108"/>
    <w:rsid w:val="0089687E"/>
    <w:rsid w:val="00896E38"/>
    <w:rsid w:val="008A2110"/>
    <w:rsid w:val="008A4356"/>
    <w:rsid w:val="008A5E34"/>
    <w:rsid w:val="008A5EA4"/>
    <w:rsid w:val="008A60E9"/>
    <w:rsid w:val="008B095D"/>
    <w:rsid w:val="008B0A9F"/>
    <w:rsid w:val="008B172E"/>
    <w:rsid w:val="008B24EF"/>
    <w:rsid w:val="008C0F50"/>
    <w:rsid w:val="008C4B51"/>
    <w:rsid w:val="008C693D"/>
    <w:rsid w:val="008D2BAD"/>
    <w:rsid w:val="008D3001"/>
    <w:rsid w:val="008D3160"/>
    <w:rsid w:val="008D5E2E"/>
    <w:rsid w:val="008D7508"/>
    <w:rsid w:val="008D7531"/>
    <w:rsid w:val="008E0158"/>
    <w:rsid w:val="008E102C"/>
    <w:rsid w:val="008E40D9"/>
    <w:rsid w:val="008F357D"/>
    <w:rsid w:val="008F4E00"/>
    <w:rsid w:val="008F5EAA"/>
    <w:rsid w:val="00900AD6"/>
    <w:rsid w:val="00901B9A"/>
    <w:rsid w:val="009035A2"/>
    <w:rsid w:val="00906622"/>
    <w:rsid w:val="00906967"/>
    <w:rsid w:val="00906DED"/>
    <w:rsid w:val="00906F57"/>
    <w:rsid w:val="009077A4"/>
    <w:rsid w:val="00910F6E"/>
    <w:rsid w:val="00914A08"/>
    <w:rsid w:val="0091519D"/>
    <w:rsid w:val="009152E2"/>
    <w:rsid w:val="00915B41"/>
    <w:rsid w:val="00915BCF"/>
    <w:rsid w:val="009168B7"/>
    <w:rsid w:val="00917C38"/>
    <w:rsid w:val="0092002A"/>
    <w:rsid w:val="00920BCD"/>
    <w:rsid w:val="00920CD4"/>
    <w:rsid w:val="00920CD7"/>
    <w:rsid w:val="00923D0B"/>
    <w:rsid w:val="0092420B"/>
    <w:rsid w:val="009244D9"/>
    <w:rsid w:val="00924F69"/>
    <w:rsid w:val="009250CF"/>
    <w:rsid w:val="00925105"/>
    <w:rsid w:val="0092639F"/>
    <w:rsid w:val="009266D2"/>
    <w:rsid w:val="00927DDF"/>
    <w:rsid w:val="009321FE"/>
    <w:rsid w:val="00934F67"/>
    <w:rsid w:val="00936F19"/>
    <w:rsid w:val="00937B32"/>
    <w:rsid w:val="0094295E"/>
    <w:rsid w:val="009529E4"/>
    <w:rsid w:val="009537E0"/>
    <w:rsid w:val="009558D3"/>
    <w:rsid w:val="009570C3"/>
    <w:rsid w:val="00957B65"/>
    <w:rsid w:val="00960F5C"/>
    <w:rsid w:val="0096280B"/>
    <w:rsid w:val="009650A1"/>
    <w:rsid w:val="009677FC"/>
    <w:rsid w:val="00967903"/>
    <w:rsid w:val="00971AEA"/>
    <w:rsid w:val="00972034"/>
    <w:rsid w:val="009728CF"/>
    <w:rsid w:val="00972923"/>
    <w:rsid w:val="00976B0E"/>
    <w:rsid w:val="00976E47"/>
    <w:rsid w:val="009776E3"/>
    <w:rsid w:val="00980FE4"/>
    <w:rsid w:val="009845A4"/>
    <w:rsid w:val="00985D0E"/>
    <w:rsid w:val="00993181"/>
    <w:rsid w:val="009970E2"/>
    <w:rsid w:val="009A191C"/>
    <w:rsid w:val="009A1E56"/>
    <w:rsid w:val="009A1F7B"/>
    <w:rsid w:val="009A2956"/>
    <w:rsid w:val="009A5FAE"/>
    <w:rsid w:val="009A6BDA"/>
    <w:rsid w:val="009B0FD4"/>
    <w:rsid w:val="009B0FFE"/>
    <w:rsid w:val="009B1147"/>
    <w:rsid w:val="009B2835"/>
    <w:rsid w:val="009B2EBE"/>
    <w:rsid w:val="009C0C6B"/>
    <w:rsid w:val="009C16BA"/>
    <w:rsid w:val="009C2A8C"/>
    <w:rsid w:val="009C2D21"/>
    <w:rsid w:val="009C4BB1"/>
    <w:rsid w:val="009D0C44"/>
    <w:rsid w:val="009D47EC"/>
    <w:rsid w:val="009E11C9"/>
    <w:rsid w:val="009E3159"/>
    <w:rsid w:val="009E4601"/>
    <w:rsid w:val="009E5569"/>
    <w:rsid w:val="009F2A3B"/>
    <w:rsid w:val="009F44A6"/>
    <w:rsid w:val="009F58BA"/>
    <w:rsid w:val="00A00535"/>
    <w:rsid w:val="00A03813"/>
    <w:rsid w:val="00A0603E"/>
    <w:rsid w:val="00A06A3D"/>
    <w:rsid w:val="00A07093"/>
    <w:rsid w:val="00A07D37"/>
    <w:rsid w:val="00A1026F"/>
    <w:rsid w:val="00A11C67"/>
    <w:rsid w:val="00A1289D"/>
    <w:rsid w:val="00A1378F"/>
    <w:rsid w:val="00A13A92"/>
    <w:rsid w:val="00A1614E"/>
    <w:rsid w:val="00A16CA0"/>
    <w:rsid w:val="00A237BF"/>
    <w:rsid w:val="00A27A69"/>
    <w:rsid w:val="00A33E5C"/>
    <w:rsid w:val="00A34FAC"/>
    <w:rsid w:val="00A352CD"/>
    <w:rsid w:val="00A353B7"/>
    <w:rsid w:val="00A40B85"/>
    <w:rsid w:val="00A416AB"/>
    <w:rsid w:val="00A472C0"/>
    <w:rsid w:val="00A47515"/>
    <w:rsid w:val="00A60600"/>
    <w:rsid w:val="00A62D0D"/>
    <w:rsid w:val="00A6325A"/>
    <w:rsid w:val="00A633CA"/>
    <w:rsid w:val="00A648A1"/>
    <w:rsid w:val="00A66768"/>
    <w:rsid w:val="00A716A7"/>
    <w:rsid w:val="00A73ABF"/>
    <w:rsid w:val="00A74D2A"/>
    <w:rsid w:val="00A774A5"/>
    <w:rsid w:val="00A80AA2"/>
    <w:rsid w:val="00A80BBF"/>
    <w:rsid w:val="00A82A92"/>
    <w:rsid w:val="00A82A93"/>
    <w:rsid w:val="00A851FC"/>
    <w:rsid w:val="00A85980"/>
    <w:rsid w:val="00A9095B"/>
    <w:rsid w:val="00A91EAA"/>
    <w:rsid w:val="00A9289C"/>
    <w:rsid w:val="00A935E0"/>
    <w:rsid w:val="00A93B6B"/>
    <w:rsid w:val="00A93C15"/>
    <w:rsid w:val="00A942E6"/>
    <w:rsid w:val="00A972C1"/>
    <w:rsid w:val="00AA2350"/>
    <w:rsid w:val="00AA356A"/>
    <w:rsid w:val="00AA69F9"/>
    <w:rsid w:val="00AA76C4"/>
    <w:rsid w:val="00AB2494"/>
    <w:rsid w:val="00AB292C"/>
    <w:rsid w:val="00AB6218"/>
    <w:rsid w:val="00AB7A55"/>
    <w:rsid w:val="00AC04C0"/>
    <w:rsid w:val="00AC0B2B"/>
    <w:rsid w:val="00AC24E3"/>
    <w:rsid w:val="00AC5C01"/>
    <w:rsid w:val="00AC7638"/>
    <w:rsid w:val="00AC7A60"/>
    <w:rsid w:val="00AD0222"/>
    <w:rsid w:val="00AD33E4"/>
    <w:rsid w:val="00AD3EB5"/>
    <w:rsid w:val="00AD4637"/>
    <w:rsid w:val="00AD46C8"/>
    <w:rsid w:val="00AD4FB6"/>
    <w:rsid w:val="00AD6254"/>
    <w:rsid w:val="00AD7126"/>
    <w:rsid w:val="00AD7B3A"/>
    <w:rsid w:val="00AD7D34"/>
    <w:rsid w:val="00AE0DC8"/>
    <w:rsid w:val="00AE1549"/>
    <w:rsid w:val="00AE257A"/>
    <w:rsid w:val="00AE535D"/>
    <w:rsid w:val="00AE7E92"/>
    <w:rsid w:val="00AF606F"/>
    <w:rsid w:val="00AF6D51"/>
    <w:rsid w:val="00B005FA"/>
    <w:rsid w:val="00B04574"/>
    <w:rsid w:val="00B06425"/>
    <w:rsid w:val="00B06D66"/>
    <w:rsid w:val="00B108F4"/>
    <w:rsid w:val="00B10E22"/>
    <w:rsid w:val="00B117F0"/>
    <w:rsid w:val="00B158C9"/>
    <w:rsid w:val="00B16C44"/>
    <w:rsid w:val="00B16F87"/>
    <w:rsid w:val="00B21CD2"/>
    <w:rsid w:val="00B27ADA"/>
    <w:rsid w:val="00B27B27"/>
    <w:rsid w:val="00B27CFC"/>
    <w:rsid w:val="00B3091F"/>
    <w:rsid w:val="00B30B4C"/>
    <w:rsid w:val="00B33462"/>
    <w:rsid w:val="00B377FC"/>
    <w:rsid w:val="00B45D06"/>
    <w:rsid w:val="00B475DE"/>
    <w:rsid w:val="00B57A3A"/>
    <w:rsid w:val="00B6031D"/>
    <w:rsid w:val="00B61380"/>
    <w:rsid w:val="00B61B66"/>
    <w:rsid w:val="00B61D5E"/>
    <w:rsid w:val="00B66F39"/>
    <w:rsid w:val="00B70C20"/>
    <w:rsid w:val="00B70E2A"/>
    <w:rsid w:val="00B734A6"/>
    <w:rsid w:val="00B748AF"/>
    <w:rsid w:val="00B8023B"/>
    <w:rsid w:val="00B8047D"/>
    <w:rsid w:val="00B8131B"/>
    <w:rsid w:val="00B81C4D"/>
    <w:rsid w:val="00B84C9F"/>
    <w:rsid w:val="00B864DB"/>
    <w:rsid w:val="00B872DA"/>
    <w:rsid w:val="00B90E8B"/>
    <w:rsid w:val="00B92222"/>
    <w:rsid w:val="00B92639"/>
    <w:rsid w:val="00B94D11"/>
    <w:rsid w:val="00B96483"/>
    <w:rsid w:val="00BA1E93"/>
    <w:rsid w:val="00BA21D3"/>
    <w:rsid w:val="00BA27DD"/>
    <w:rsid w:val="00BA3FA1"/>
    <w:rsid w:val="00BA61DA"/>
    <w:rsid w:val="00BA6F42"/>
    <w:rsid w:val="00BB0049"/>
    <w:rsid w:val="00BB0C81"/>
    <w:rsid w:val="00BB1A73"/>
    <w:rsid w:val="00BB3487"/>
    <w:rsid w:val="00BB3B32"/>
    <w:rsid w:val="00BB5A61"/>
    <w:rsid w:val="00BC2A58"/>
    <w:rsid w:val="00BC2BDB"/>
    <w:rsid w:val="00BC54E7"/>
    <w:rsid w:val="00BC7A5A"/>
    <w:rsid w:val="00BD18F0"/>
    <w:rsid w:val="00BD38BF"/>
    <w:rsid w:val="00BD578C"/>
    <w:rsid w:val="00BD6207"/>
    <w:rsid w:val="00BD6D5F"/>
    <w:rsid w:val="00BE3C23"/>
    <w:rsid w:val="00BE7E2C"/>
    <w:rsid w:val="00BF02E4"/>
    <w:rsid w:val="00BF056B"/>
    <w:rsid w:val="00BF254E"/>
    <w:rsid w:val="00BF4873"/>
    <w:rsid w:val="00BF4C53"/>
    <w:rsid w:val="00BF6BB5"/>
    <w:rsid w:val="00BF6F6E"/>
    <w:rsid w:val="00BF721C"/>
    <w:rsid w:val="00C0113E"/>
    <w:rsid w:val="00C014FB"/>
    <w:rsid w:val="00C04E38"/>
    <w:rsid w:val="00C07AAA"/>
    <w:rsid w:val="00C1000F"/>
    <w:rsid w:val="00C12C38"/>
    <w:rsid w:val="00C15454"/>
    <w:rsid w:val="00C16C07"/>
    <w:rsid w:val="00C201BD"/>
    <w:rsid w:val="00C22B83"/>
    <w:rsid w:val="00C25A21"/>
    <w:rsid w:val="00C332B0"/>
    <w:rsid w:val="00C33DED"/>
    <w:rsid w:val="00C3404D"/>
    <w:rsid w:val="00C34494"/>
    <w:rsid w:val="00C35A0B"/>
    <w:rsid w:val="00C3600A"/>
    <w:rsid w:val="00C36DED"/>
    <w:rsid w:val="00C37B9B"/>
    <w:rsid w:val="00C37ECA"/>
    <w:rsid w:val="00C403FF"/>
    <w:rsid w:val="00C4048E"/>
    <w:rsid w:val="00C40DBA"/>
    <w:rsid w:val="00C435B9"/>
    <w:rsid w:val="00C44F26"/>
    <w:rsid w:val="00C47BF8"/>
    <w:rsid w:val="00C513AD"/>
    <w:rsid w:val="00C5310D"/>
    <w:rsid w:val="00C53851"/>
    <w:rsid w:val="00C541BE"/>
    <w:rsid w:val="00C55829"/>
    <w:rsid w:val="00C564DD"/>
    <w:rsid w:val="00C60820"/>
    <w:rsid w:val="00C626E0"/>
    <w:rsid w:val="00C62F24"/>
    <w:rsid w:val="00C64666"/>
    <w:rsid w:val="00C66A18"/>
    <w:rsid w:val="00C72C0A"/>
    <w:rsid w:val="00C73182"/>
    <w:rsid w:val="00C7506F"/>
    <w:rsid w:val="00C762E4"/>
    <w:rsid w:val="00C77DBB"/>
    <w:rsid w:val="00C82F51"/>
    <w:rsid w:val="00C83306"/>
    <w:rsid w:val="00C838EF"/>
    <w:rsid w:val="00C842BA"/>
    <w:rsid w:val="00C85310"/>
    <w:rsid w:val="00C85B04"/>
    <w:rsid w:val="00C86E0A"/>
    <w:rsid w:val="00C87E6A"/>
    <w:rsid w:val="00C90B1B"/>
    <w:rsid w:val="00C91672"/>
    <w:rsid w:val="00C916EA"/>
    <w:rsid w:val="00C92829"/>
    <w:rsid w:val="00C93CA6"/>
    <w:rsid w:val="00C9434E"/>
    <w:rsid w:val="00C95947"/>
    <w:rsid w:val="00C97B32"/>
    <w:rsid w:val="00C97EE9"/>
    <w:rsid w:val="00CA11E1"/>
    <w:rsid w:val="00CA2603"/>
    <w:rsid w:val="00CA2F72"/>
    <w:rsid w:val="00CA55B8"/>
    <w:rsid w:val="00CA628F"/>
    <w:rsid w:val="00CA6BDA"/>
    <w:rsid w:val="00CA6C33"/>
    <w:rsid w:val="00CB19A9"/>
    <w:rsid w:val="00CB1DBA"/>
    <w:rsid w:val="00CB2C57"/>
    <w:rsid w:val="00CB2D2C"/>
    <w:rsid w:val="00CB5F30"/>
    <w:rsid w:val="00CB67F3"/>
    <w:rsid w:val="00CB7481"/>
    <w:rsid w:val="00CC089D"/>
    <w:rsid w:val="00CC155B"/>
    <w:rsid w:val="00CC4691"/>
    <w:rsid w:val="00CC7808"/>
    <w:rsid w:val="00CD0252"/>
    <w:rsid w:val="00CD044C"/>
    <w:rsid w:val="00CD07EC"/>
    <w:rsid w:val="00CD0C7B"/>
    <w:rsid w:val="00CD2940"/>
    <w:rsid w:val="00CD29A6"/>
    <w:rsid w:val="00CD356F"/>
    <w:rsid w:val="00CD5C6C"/>
    <w:rsid w:val="00CE2408"/>
    <w:rsid w:val="00CE3EED"/>
    <w:rsid w:val="00CF0D76"/>
    <w:rsid w:val="00CF0E0E"/>
    <w:rsid w:val="00CF1B06"/>
    <w:rsid w:val="00CF1CAF"/>
    <w:rsid w:val="00CF641F"/>
    <w:rsid w:val="00CF6ADC"/>
    <w:rsid w:val="00D027AF"/>
    <w:rsid w:val="00D06F8C"/>
    <w:rsid w:val="00D10F5E"/>
    <w:rsid w:val="00D17395"/>
    <w:rsid w:val="00D2062E"/>
    <w:rsid w:val="00D2380C"/>
    <w:rsid w:val="00D241CF"/>
    <w:rsid w:val="00D24D15"/>
    <w:rsid w:val="00D331C0"/>
    <w:rsid w:val="00D34764"/>
    <w:rsid w:val="00D34986"/>
    <w:rsid w:val="00D3584D"/>
    <w:rsid w:val="00D36B92"/>
    <w:rsid w:val="00D41F91"/>
    <w:rsid w:val="00D41FDE"/>
    <w:rsid w:val="00D47728"/>
    <w:rsid w:val="00D50815"/>
    <w:rsid w:val="00D517CD"/>
    <w:rsid w:val="00D51B1E"/>
    <w:rsid w:val="00D53327"/>
    <w:rsid w:val="00D542A0"/>
    <w:rsid w:val="00D56799"/>
    <w:rsid w:val="00D568B8"/>
    <w:rsid w:val="00D56CDC"/>
    <w:rsid w:val="00D61041"/>
    <w:rsid w:val="00D6155B"/>
    <w:rsid w:val="00D63D21"/>
    <w:rsid w:val="00D64291"/>
    <w:rsid w:val="00D64A14"/>
    <w:rsid w:val="00D677A1"/>
    <w:rsid w:val="00D711E9"/>
    <w:rsid w:val="00D767DB"/>
    <w:rsid w:val="00D7721E"/>
    <w:rsid w:val="00D81C01"/>
    <w:rsid w:val="00D82CC6"/>
    <w:rsid w:val="00D83E39"/>
    <w:rsid w:val="00D904B9"/>
    <w:rsid w:val="00D95098"/>
    <w:rsid w:val="00D95F3E"/>
    <w:rsid w:val="00D96DFF"/>
    <w:rsid w:val="00DA0286"/>
    <w:rsid w:val="00DA2E4A"/>
    <w:rsid w:val="00DA3864"/>
    <w:rsid w:val="00DA3C6B"/>
    <w:rsid w:val="00DA3E26"/>
    <w:rsid w:val="00DA4B2C"/>
    <w:rsid w:val="00DA5BDC"/>
    <w:rsid w:val="00DB4B2A"/>
    <w:rsid w:val="00DB52C1"/>
    <w:rsid w:val="00DB5FD7"/>
    <w:rsid w:val="00DC09EC"/>
    <w:rsid w:val="00DC1DAF"/>
    <w:rsid w:val="00DC38A7"/>
    <w:rsid w:val="00DC5352"/>
    <w:rsid w:val="00DC6DE6"/>
    <w:rsid w:val="00DC6E21"/>
    <w:rsid w:val="00DD2655"/>
    <w:rsid w:val="00DD39C3"/>
    <w:rsid w:val="00DD4861"/>
    <w:rsid w:val="00DD6DC2"/>
    <w:rsid w:val="00DE156B"/>
    <w:rsid w:val="00DE39B3"/>
    <w:rsid w:val="00DE3C39"/>
    <w:rsid w:val="00DE48DD"/>
    <w:rsid w:val="00DE7738"/>
    <w:rsid w:val="00DE78B3"/>
    <w:rsid w:val="00DF516B"/>
    <w:rsid w:val="00E0038F"/>
    <w:rsid w:val="00E015D7"/>
    <w:rsid w:val="00E04CD7"/>
    <w:rsid w:val="00E0601E"/>
    <w:rsid w:val="00E11A45"/>
    <w:rsid w:val="00E13300"/>
    <w:rsid w:val="00E14C4B"/>
    <w:rsid w:val="00E14CE6"/>
    <w:rsid w:val="00E15549"/>
    <w:rsid w:val="00E16214"/>
    <w:rsid w:val="00E16756"/>
    <w:rsid w:val="00E223DE"/>
    <w:rsid w:val="00E23E38"/>
    <w:rsid w:val="00E23EC9"/>
    <w:rsid w:val="00E25000"/>
    <w:rsid w:val="00E25DCB"/>
    <w:rsid w:val="00E30445"/>
    <w:rsid w:val="00E30B1A"/>
    <w:rsid w:val="00E30F82"/>
    <w:rsid w:val="00E31228"/>
    <w:rsid w:val="00E31BAF"/>
    <w:rsid w:val="00E34112"/>
    <w:rsid w:val="00E3441A"/>
    <w:rsid w:val="00E3693E"/>
    <w:rsid w:val="00E3696E"/>
    <w:rsid w:val="00E369A6"/>
    <w:rsid w:val="00E40D13"/>
    <w:rsid w:val="00E41696"/>
    <w:rsid w:val="00E41AC3"/>
    <w:rsid w:val="00E50C25"/>
    <w:rsid w:val="00E5134E"/>
    <w:rsid w:val="00E5274E"/>
    <w:rsid w:val="00E606F2"/>
    <w:rsid w:val="00E60935"/>
    <w:rsid w:val="00E61469"/>
    <w:rsid w:val="00E71790"/>
    <w:rsid w:val="00E74F09"/>
    <w:rsid w:val="00E762FD"/>
    <w:rsid w:val="00E77237"/>
    <w:rsid w:val="00E7783E"/>
    <w:rsid w:val="00E77B6F"/>
    <w:rsid w:val="00E805E8"/>
    <w:rsid w:val="00E80D4E"/>
    <w:rsid w:val="00E8162B"/>
    <w:rsid w:val="00E87D3A"/>
    <w:rsid w:val="00E914D5"/>
    <w:rsid w:val="00E9687D"/>
    <w:rsid w:val="00E96DD6"/>
    <w:rsid w:val="00EA0288"/>
    <w:rsid w:val="00EA76C6"/>
    <w:rsid w:val="00EB1AD1"/>
    <w:rsid w:val="00EB38F8"/>
    <w:rsid w:val="00EB6DD6"/>
    <w:rsid w:val="00EB6F9C"/>
    <w:rsid w:val="00EC061A"/>
    <w:rsid w:val="00EC1E3D"/>
    <w:rsid w:val="00EC3C30"/>
    <w:rsid w:val="00EC55BB"/>
    <w:rsid w:val="00EC5C91"/>
    <w:rsid w:val="00EC7671"/>
    <w:rsid w:val="00EC7E7A"/>
    <w:rsid w:val="00ED094A"/>
    <w:rsid w:val="00ED2FFC"/>
    <w:rsid w:val="00ED3E77"/>
    <w:rsid w:val="00EE2F2B"/>
    <w:rsid w:val="00EE3DC5"/>
    <w:rsid w:val="00EE5087"/>
    <w:rsid w:val="00EE56B4"/>
    <w:rsid w:val="00EF2398"/>
    <w:rsid w:val="00EF2808"/>
    <w:rsid w:val="00EF54F9"/>
    <w:rsid w:val="00F008FC"/>
    <w:rsid w:val="00F019F7"/>
    <w:rsid w:val="00F028EF"/>
    <w:rsid w:val="00F02D4F"/>
    <w:rsid w:val="00F05837"/>
    <w:rsid w:val="00F12374"/>
    <w:rsid w:val="00F1300E"/>
    <w:rsid w:val="00F15670"/>
    <w:rsid w:val="00F21053"/>
    <w:rsid w:val="00F25750"/>
    <w:rsid w:val="00F273CD"/>
    <w:rsid w:val="00F31296"/>
    <w:rsid w:val="00F31744"/>
    <w:rsid w:val="00F31C8D"/>
    <w:rsid w:val="00F36BD7"/>
    <w:rsid w:val="00F3777B"/>
    <w:rsid w:val="00F4041F"/>
    <w:rsid w:val="00F41DE7"/>
    <w:rsid w:val="00F42219"/>
    <w:rsid w:val="00F47A60"/>
    <w:rsid w:val="00F50F83"/>
    <w:rsid w:val="00F546FB"/>
    <w:rsid w:val="00F566D2"/>
    <w:rsid w:val="00F574D8"/>
    <w:rsid w:val="00F61E5A"/>
    <w:rsid w:val="00F63AA1"/>
    <w:rsid w:val="00F66ABF"/>
    <w:rsid w:val="00F66DA2"/>
    <w:rsid w:val="00F70BBF"/>
    <w:rsid w:val="00F71B4B"/>
    <w:rsid w:val="00F71D77"/>
    <w:rsid w:val="00F72420"/>
    <w:rsid w:val="00F75214"/>
    <w:rsid w:val="00F83350"/>
    <w:rsid w:val="00F83444"/>
    <w:rsid w:val="00F8522F"/>
    <w:rsid w:val="00F8682F"/>
    <w:rsid w:val="00F90A5E"/>
    <w:rsid w:val="00F92195"/>
    <w:rsid w:val="00F939B5"/>
    <w:rsid w:val="00F96058"/>
    <w:rsid w:val="00F97244"/>
    <w:rsid w:val="00F97D39"/>
    <w:rsid w:val="00FA1A18"/>
    <w:rsid w:val="00FA2BBE"/>
    <w:rsid w:val="00FA3C27"/>
    <w:rsid w:val="00FA3D46"/>
    <w:rsid w:val="00FA42F1"/>
    <w:rsid w:val="00FA6FA0"/>
    <w:rsid w:val="00FB2150"/>
    <w:rsid w:val="00FB3BAC"/>
    <w:rsid w:val="00FB4659"/>
    <w:rsid w:val="00FB4FF3"/>
    <w:rsid w:val="00FB67D6"/>
    <w:rsid w:val="00FC0BF2"/>
    <w:rsid w:val="00FC2A27"/>
    <w:rsid w:val="00FC2F27"/>
    <w:rsid w:val="00FC6473"/>
    <w:rsid w:val="00FC707B"/>
    <w:rsid w:val="00FD1405"/>
    <w:rsid w:val="00FD1BDD"/>
    <w:rsid w:val="00FD64CB"/>
    <w:rsid w:val="00FD6993"/>
    <w:rsid w:val="00FE031A"/>
    <w:rsid w:val="00FE0952"/>
    <w:rsid w:val="00FE119A"/>
    <w:rsid w:val="00FE16C1"/>
    <w:rsid w:val="00FE5ED9"/>
    <w:rsid w:val="00FE7287"/>
    <w:rsid w:val="00FF08F8"/>
    <w:rsid w:val="00FF13EF"/>
    <w:rsid w:val="00FF15A0"/>
    <w:rsid w:val="00FF3CE6"/>
    <w:rsid w:val="00FF3F84"/>
    <w:rsid w:val="00FF594E"/>
    <w:rsid w:val="00FF74A9"/>
    <w:rsid w:val="00FF7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02E0B2-31C9-4CD8-BA1C-F2369A1D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920C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920CD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920CD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rsid w:val="00920CD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20CD4"/>
  </w:style>
  <w:style w:type="paragraph" w:styleId="a6">
    <w:name w:val="footnote text"/>
    <w:basedOn w:val="a"/>
    <w:link w:val="Char1"/>
    <w:semiHidden/>
    <w:rsid w:val="00920CD4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脚注文本 Char"/>
    <w:basedOn w:val="a0"/>
    <w:link w:val="a6"/>
    <w:semiHidden/>
    <w:rsid w:val="00920CD4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semiHidden/>
    <w:rsid w:val="00920CD4"/>
    <w:rPr>
      <w:vertAlign w:val="superscript"/>
    </w:rPr>
  </w:style>
  <w:style w:type="character" w:styleId="a8">
    <w:name w:val="annotation reference"/>
    <w:semiHidden/>
    <w:rsid w:val="00920CD4"/>
    <w:rPr>
      <w:sz w:val="21"/>
      <w:szCs w:val="21"/>
    </w:rPr>
  </w:style>
  <w:style w:type="paragraph" w:styleId="a9">
    <w:name w:val="annotation text"/>
    <w:basedOn w:val="a"/>
    <w:link w:val="Char2"/>
    <w:semiHidden/>
    <w:rsid w:val="00920CD4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9"/>
    <w:semiHidden/>
    <w:rsid w:val="00920CD4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semiHidden/>
    <w:rsid w:val="00920CD4"/>
    <w:rPr>
      <w:b/>
      <w:bCs/>
    </w:rPr>
  </w:style>
  <w:style w:type="character" w:customStyle="1" w:styleId="Char3">
    <w:name w:val="批注主题 Char"/>
    <w:basedOn w:val="Char2"/>
    <w:link w:val="aa"/>
    <w:semiHidden/>
    <w:rsid w:val="00920CD4"/>
    <w:rPr>
      <w:rFonts w:ascii="Times New Roman" w:eastAsia="宋体" w:hAnsi="Times New Roman" w:cs="Times New Roman"/>
      <w:b/>
      <w:bCs/>
      <w:szCs w:val="24"/>
    </w:rPr>
  </w:style>
  <w:style w:type="paragraph" w:styleId="ab">
    <w:name w:val="Balloon Text"/>
    <w:basedOn w:val="a"/>
    <w:link w:val="Char4"/>
    <w:semiHidden/>
    <w:rsid w:val="00920CD4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批注框文本 Char"/>
    <w:basedOn w:val="a0"/>
    <w:link w:val="ab"/>
    <w:semiHidden/>
    <w:rsid w:val="00920CD4"/>
    <w:rPr>
      <w:rFonts w:ascii="Times New Roman" w:eastAsia="宋体" w:hAnsi="Times New Roman" w:cs="Times New Roman"/>
      <w:sz w:val="18"/>
      <w:szCs w:val="18"/>
    </w:rPr>
  </w:style>
  <w:style w:type="paragraph" w:styleId="ac">
    <w:name w:val="Normal (Web)"/>
    <w:basedOn w:val="a"/>
    <w:uiPriority w:val="99"/>
    <w:rsid w:val="00920C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rge1">
    <w:name w:val="large1"/>
    <w:rsid w:val="00920CD4"/>
    <w:rPr>
      <w:rFonts w:ascii="宋体" w:eastAsia="宋体" w:hAnsi="宋体" w:hint="eastAsia"/>
      <w:sz w:val="22"/>
      <w:szCs w:val="22"/>
    </w:rPr>
  </w:style>
  <w:style w:type="table" w:styleId="ad">
    <w:name w:val="Table Grid"/>
    <w:basedOn w:val="a1"/>
    <w:uiPriority w:val="59"/>
    <w:rsid w:val="00183B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C34494"/>
    <w:rPr>
      <w:strike w:val="0"/>
      <w:dstrike w:val="0"/>
      <w:color w:val="0000FF"/>
      <w:u w:val="none"/>
    </w:rPr>
  </w:style>
  <w:style w:type="paragraph" w:styleId="af">
    <w:name w:val="List Paragraph"/>
    <w:basedOn w:val="a"/>
    <w:uiPriority w:val="34"/>
    <w:qFormat/>
    <w:rsid w:val="002A47AC"/>
    <w:pPr>
      <w:ind w:firstLineChars="200" w:firstLine="420"/>
    </w:pPr>
  </w:style>
  <w:style w:type="character" w:styleId="af0">
    <w:name w:val="Strong"/>
    <w:basedOn w:val="a0"/>
    <w:uiPriority w:val="22"/>
    <w:qFormat/>
    <w:rsid w:val="004205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F5F5F5"/>
            <w:right w:val="none" w:sz="0" w:space="0" w:color="auto"/>
          </w:divBdr>
        </w:div>
        <w:div w:id="809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0" w:color="F5F5F5"/>
            <w:right w:val="none" w:sz="0" w:space="0" w:color="auto"/>
          </w:divBdr>
        </w:div>
      </w:divsChild>
    </w:div>
    <w:div w:id="534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ku.edu.cn/adminstration/skc/kyxm/beijingshf/indexbjs.htm" TargetMode="External"/><Relationship Id="rId2" Type="http://schemas.openxmlformats.org/officeDocument/2006/relationships/hyperlink" Target="http://www.pku.edu.cn/adminstration/skc/kyxm/jiaoyubuf/indexjyb.htm" TargetMode="External"/><Relationship Id="rId1" Type="http://schemas.openxmlformats.org/officeDocument/2006/relationships/hyperlink" Target="http://www.pku.edu.cn/adminstration/skc/kyxm/guojiaxmf/indexgj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174E-2A17-4E44-AE7A-7AC339B2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婷</dc:creator>
  <cp:lastModifiedBy>rsc</cp:lastModifiedBy>
  <cp:revision>24</cp:revision>
  <cp:lastPrinted>2015-07-16T12:37:00Z</cp:lastPrinted>
  <dcterms:created xsi:type="dcterms:W3CDTF">2017-06-02T02:41:00Z</dcterms:created>
  <dcterms:modified xsi:type="dcterms:W3CDTF">2017-06-06T05:33:00Z</dcterms:modified>
</cp:coreProperties>
</file>